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FD6320" w:rsidRDefault="002573C3" w:rsidP="002573C3">
      <w:pPr>
        <w:pStyle w:val="HOLTitle1"/>
        <w:rPr>
          <w:rFonts w:ascii="Segoe UI Semibold" w:hAnsi="Segoe UI Semibold" w:cs="Segoe UI Semibold"/>
          <w:noProof/>
        </w:rPr>
      </w:pPr>
      <w:r w:rsidRPr="00FD6320">
        <w:rPr>
          <w:rFonts w:ascii="Segoe UI Semibold" w:hAnsi="Segoe UI Semibold" w:cs="Segoe UI Semibold"/>
          <w:noProof/>
        </w:rPr>
        <w:t>Hand</w:t>
      </w:r>
      <w:r w:rsidR="00B43992" w:rsidRPr="00FD6320">
        <w:rPr>
          <w:rFonts w:ascii="Segoe UI Semibold" w:hAnsi="Segoe UI Semibold" w:cs="Segoe UI Semibold"/>
          <w:noProof/>
        </w:rPr>
        <w:softHyphen/>
      </w:r>
      <w:r w:rsidRPr="00FD6320">
        <w:rPr>
          <w:rFonts w:ascii="Segoe UI Semibold" w:hAnsi="Segoe UI Semibold" w:cs="Segoe UI Semibold"/>
          <w:noProof/>
        </w:rPr>
        <w:t>s-</w:t>
      </w:r>
      <w:r w:rsidR="000277B4" w:rsidRPr="00FD6320">
        <w:rPr>
          <w:rFonts w:ascii="Segoe UI Semibold" w:hAnsi="Segoe UI Semibold" w:cs="Segoe UI Semibold"/>
          <w:noProof/>
        </w:rPr>
        <w:t xml:space="preserve">on </w:t>
      </w:r>
      <w:r w:rsidR="001F2893" w:rsidRPr="00FD6320">
        <w:rPr>
          <w:rFonts w:ascii="Segoe UI Semibold" w:hAnsi="Segoe UI Semibold" w:cs="Segoe UI Semibold"/>
          <w:noProof/>
        </w:rPr>
        <w:t>la</w:t>
      </w:r>
      <w:r w:rsidR="007C7221" w:rsidRPr="00FD6320">
        <w:rPr>
          <w:rFonts w:ascii="Segoe UI Semibold" w:hAnsi="Segoe UI Semibold" w:cs="Segoe UI Semibold"/>
          <w:noProof/>
        </w:rPr>
        <w:t>b</w:t>
      </w:r>
    </w:p>
    <w:p w14:paraId="0883A4B0" w14:textId="711637E2" w:rsidR="002573C3" w:rsidRPr="00FD6320" w:rsidRDefault="00286E73" w:rsidP="002573C3">
      <w:pPr>
        <w:pStyle w:val="HOLDescription"/>
        <w:rPr>
          <w:rFonts w:ascii="Segoe UI Light" w:hAnsi="Segoe UI Light" w:cs="Segoe UI Light"/>
          <w:i w:val="0"/>
          <w:noProof/>
          <w:color w:val="32B4FA"/>
          <w:sz w:val="56"/>
          <w:szCs w:val="56"/>
          <w:lang w:val="en-US"/>
        </w:rPr>
      </w:pPr>
      <w:r w:rsidRPr="00FD6320">
        <w:rPr>
          <w:rFonts w:ascii="Segoe UI Light" w:hAnsi="Segoe UI Light" w:cs="Segoe UI Light"/>
          <w:i w:val="0"/>
          <w:noProof/>
          <w:color w:val="32B4FA"/>
          <w:sz w:val="56"/>
          <w:szCs w:val="56"/>
          <w:lang w:val="en-US"/>
        </w:rPr>
        <w:t xml:space="preserve">Building an </w:t>
      </w:r>
      <w:r w:rsidR="003115DB" w:rsidRPr="00FD6320">
        <w:rPr>
          <w:rFonts w:ascii="Segoe UI Light" w:hAnsi="Segoe UI Light" w:cs="Segoe UI Light"/>
          <w:i w:val="0"/>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C2283B5" w14:textId="77777777" w:rsidR="00B52DF6"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323A191" w14:textId="77777777" w:rsidR="00B52DF6" w:rsidRDefault="009B25ED">
      <w:pPr>
        <w:pStyle w:val="TOC1"/>
        <w:rPr>
          <w:rFonts w:asciiTheme="minorHAnsi" w:eastAsiaTheme="minorEastAsia" w:hAnsiTheme="minorHAnsi" w:cstheme="minorBidi"/>
          <w:b w:val="0"/>
          <w:bCs w:val="0"/>
          <w:caps w:val="0"/>
          <w:sz w:val="24"/>
          <w:szCs w:val="24"/>
          <w:lang w:eastAsia="en-US" w:bidi="ar-SA"/>
        </w:rPr>
      </w:pPr>
      <w:hyperlink w:anchor="_Toc431248830" w:history="1">
        <w:r w:rsidR="00B52DF6" w:rsidRPr="00873A71">
          <w:rPr>
            <w:rStyle w:val="Hyperlink"/>
          </w:rPr>
          <w:t>Overview</w:t>
        </w:r>
        <w:r w:rsidR="00B52DF6">
          <w:rPr>
            <w:webHidden/>
          </w:rPr>
          <w:tab/>
        </w:r>
        <w:r w:rsidR="00B52DF6">
          <w:rPr>
            <w:webHidden/>
          </w:rPr>
          <w:fldChar w:fldCharType="begin"/>
        </w:r>
        <w:r w:rsidR="00B52DF6">
          <w:rPr>
            <w:webHidden/>
          </w:rPr>
          <w:instrText xml:space="preserve"> PAGEREF _Toc431248830 \h </w:instrText>
        </w:r>
        <w:r w:rsidR="00B52DF6">
          <w:rPr>
            <w:webHidden/>
          </w:rPr>
        </w:r>
        <w:r w:rsidR="00B52DF6">
          <w:rPr>
            <w:webHidden/>
          </w:rPr>
          <w:fldChar w:fldCharType="separate"/>
        </w:r>
        <w:r w:rsidR="00B52DF6">
          <w:rPr>
            <w:webHidden/>
          </w:rPr>
          <w:t>3</w:t>
        </w:r>
        <w:r w:rsidR="00B52DF6">
          <w:rPr>
            <w:webHidden/>
          </w:rPr>
          <w:fldChar w:fldCharType="end"/>
        </w:r>
      </w:hyperlink>
    </w:p>
    <w:p w14:paraId="08F9FBA4" w14:textId="77777777" w:rsidR="00B52DF6" w:rsidRDefault="009B25ED">
      <w:pPr>
        <w:pStyle w:val="TOC1"/>
        <w:rPr>
          <w:rFonts w:asciiTheme="minorHAnsi" w:eastAsiaTheme="minorEastAsia" w:hAnsiTheme="minorHAnsi" w:cstheme="minorBidi"/>
          <w:b w:val="0"/>
          <w:bCs w:val="0"/>
          <w:caps w:val="0"/>
          <w:sz w:val="24"/>
          <w:szCs w:val="24"/>
          <w:lang w:eastAsia="en-US" w:bidi="ar-SA"/>
        </w:rPr>
      </w:pPr>
      <w:hyperlink w:anchor="_Toc431248831" w:history="1">
        <w:r w:rsidR="00B52DF6" w:rsidRPr="00873A71">
          <w:rPr>
            <w:rStyle w:val="Hyperlink"/>
          </w:rPr>
          <w:t>Exercise 1: Transition to Adaptive UI</w:t>
        </w:r>
        <w:r w:rsidR="00B52DF6">
          <w:rPr>
            <w:webHidden/>
          </w:rPr>
          <w:tab/>
        </w:r>
        <w:r w:rsidR="00B52DF6">
          <w:rPr>
            <w:webHidden/>
          </w:rPr>
          <w:fldChar w:fldCharType="begin"/>
        </w:r>
        <w:r w:rsidR="00B52DF6">
          <w:rPr>
            <w:webHidden/>
          </w:rPr>
          <w:instrText xml:space="preserve"> PAGEREF _Toc431248831 \h </w:instrText>
        </w:r>
        <w:r w:rsidR="00B52DF6">
          <w:rPr>
            <w:webHidden/>
          </w:rPr>
        </w:r>
        <w:r w:rsidR="00B52DF6">
          <w:rPr>
            <w:webHidden/>
          </w:rPr>
          <w:fldChar w:fldCharType="separate"/>
        </w:r>
        <w:r w:rsidR="00B52DF6">
          <w:rPr>
            <w:webHidden/>
          </w:rPr>
          <w:t>5</w:t>
        </w:r>
        <w:r w:rsidR="00B52DF6">
          <w:rPr>
            <w:webHidden/>
          </w:rPr>
          <w:fldChar w:fldCharType="end"/>
        </w:r>
      </w:hyperlink>
    </w:p>
    <w:p w14:paraId="79376C63" w14:textId="77777777" w:rsidR="00B52DF6" w:rsidRDefault="009B25ED">
      <w:pPr>
        <w:pStyle w:val="TOC3"/>
        <w:tabs>
          <w:tab w:val="right" w:leader="dot" w:pos="9350"/>
        </w:tabs>
        <w:rPr>
          <w:noProof/>
          <w:sz w:val="24"/>
          <w:szCs w:val="24"/>
          <w:lang w:bidi="ar-SA"/>
        </w:rPr>
      </w:pPr>
      <w:hyperlink w:anchor="_Toc431248832" w:history="1">
        <w:r w:rsidR="00B52DF6" w:rsidRPr="00873A71">
          <w:rPr>
            <w:rStyle w:val="Hyperlink"/>
            <w:noProof/>
          </w:rPr>
          <w:t>Task 1 – Create a blank Universal Windows app</w:t>
        </w:r>
        <w:r w:rsidR="00B52DF6">
          <w:rPr>
            <w:noProof/>
            <w:webHidden/>
          </w:rPr>
          <w:tab/>
        </w:r>
        <w:r w:rsidR="00B52DF6">
          <w:rPr>
            <w:noProof/>
            <w:webHidden/>
          </w:rPr>
          <w:fldChar w:fldCharType="begin"/>
        </w:r>
        <w:r w:rsidR="00B52DF6">
          <w:rPr>
            <w:noProof/>
            <w:webHidden/>
          </w:rPr>
          <w:instrText xml:space="preserve"> PAGEREF _Toc431248832 \h </w:instrText>
        </w:r>
        <w:r w:rsidR="00B52DF6">
          <w:rPr>
            <w:noProof/>
            <w:webHidden/>
          </w:rPr>
        </w:r>
        <w:r w:rsidR="00B52DF6">
          <w:rPr>
            <w:noProof/>
            <w:webHidden/>
          </w:rPr>
          <w:fldChar w:fldCharType="separate"/>
        </w:r>
        <w:r w:rsidR="00B52DF6">
          <w:rPr>
            <w:noProof/>
            <w:webHidden/>
          </w:rPr>
          <w:t>5</w:t>
        </w:r>
        <w:r w:rsidR="00B52DF6">
          <w:rPr>
            <w:noProof/>
            <w:webHidden/>
          </w:rPr>
          <w:fldChar w:fldCharType="end"/>
        </w:r>
      </w:hyperlink>
    </w:p>
    <w:p w14:paraId="5E46106F" w14:textId="77777777" w:rsidR="00B52DF6" w:rsidRDefault="009B25ED">
      <w:pPr>
        <w:pStyle w:val="TOC3"/>
        <w:tabs>
          <w:tab w:val="right" w:leader="dot" w:pos="9350"/>
        </w:tabs>
        <w:rPr>
          <w:noProof/>
          <w:sz w:val="24"/>
          <w:szCs w:val="24"/>
          <w:lang w:bidi="ar-SA"/>
        </w:rPr>
      </w:pPr>
      <w:hyperlink w:anchor="_Toc431248833" w:history="1">
        <w:r w:rsidR="00B52DF6" w:rsidRPr="00873A71">
          <w:rPr>
            <w:rStyle w:val="Hyperlink"/>
            <w:noProof/>
          </w:rPr>
          <w:t>Task 2 – Create a fixed layout</w:t>
        </w:r>
        <w:r w:rsidR="00B52DF6">
          <w:rPr>
            <w:noProof/>
            <w:webHidden/>
          </w:rPr>
          <w:tab/>
        </w:r>
        <w:r w:rsidR="00B52DF6">
          <w:rPr>
            <w:noProof/>
            <w:webHidden/>
          </w:rPr>
          <w:fldChar w:fldCharType="begin"/>
        </w:r>
        <w:r w:rsidR="00B52DF6">
          <w:rPr>
            <w:noProof/>
            <w:webHidden/>
          </w:rPr>
          <w:instrText xml:space="preserve"> PAGEREF _Toc431248833 \h </w:instrText>
        </w:r>
        <w:r w:rsidR="00B52DF6">
          <w:rPr>
            <w:noProof/>
            <w:webHidden/>
          </w:rPr>
        </w:r>
        <w:r w:rsidR="00B52DF6">
          <w:rPr>
            <w:noProof/>
            <w:webHidden/>
          </w:rPr>
          <w:fldChar w:fldCharType="separate"/>
        </w:r>
        <w:r w:rsidR="00B52DF6">
          <w:rPr>
            <w:noProof/>
            <w:webHidden/>
          </w:rPr>
          <w:t>7</w:t>
        </w:r>
        <w:r w:rsidR="00B52DF6">
          <w:rPr>
            <w:noProof/>
            <w:webHidden/>
          </w:rPr>
          <w:fldChar w:fldCharType="end"/>
        </w:r>
      </w:hyperlink>
    </w:p>
    <w:p w14:paraId="40F15468" w14:textId="77777777" w:rsidR="00B52DF6" w:rsidRDefault="009B25ED">
      <w:pPr>
        <w:pStyle w:val="TOC3"/>
        <w:tabs>
          <w:tab w:val="right" w:leader="dot" w:pos="9350"/>
        </w:tabs>
        <w:rPr>
          <w:noProof/>
          <w:sz w:val="24"/>
          <w:szCs w:val="24"/>
          <w:lang w:bidi="ar-SA"/>
        </w:rPr>
      </w:pPr>
      <w:hyperlink w:anchor="_Toc431248834" w:history="1">
        <w:r w:rsidR="00B52DF6" w:rsidRPr="00873A71">
          <w:rPr>
            <w:rStyle w:val="Hyperlink"/>
            <w:noProof/>
          </w:rPr>
          <w:t>Task 2 – Adapt the layout for different screen sizes</w:t>
        </w:r>
        <w:r w:rsidR="00B52DF6">
          <w:rPr>
            <w:noProof/>
            <w:webHidden/>
          </w:rPr>
          <w:tab/>
        </w:r>
        <w:r w:rsidR="00B52DF6">
          <w:rPr>
            <w:noProof/>
            <w:webHidden/>
          </w:rPr>
          <w:fldChar w:fldCharType="begin"/>
        </w:r>
        <w:r w:rsidR="00B52DF6">
          <w:rPr>
            <w:noProof/>
            <w:webHidden/>
          </w:rPr>
          <w:instrText xml:space="preserve"> PAGEREF _Toc431248834 \h </w:instrText>
        </w:r>
        <w:r w:rsidR="00B52DF6">
          <w:rPr>
            <w:noProof/>
            <w:webHidden/>
          </w:rPr>
        </w:r>
        <w:r w:rsidR="00B52DF6">
          <w:rPr>
            <w:noProof/>
            <w:webHidden/>
          </w:rPr>
          <w:fldChar w:fldCharType="separate"/>
        </w:r>
        <w:r w:rsidR="00B52DF6">
          <w:rPr>
            <w:noProof/>
            <w:webHidden/>
          </w:rPr>
          <w:t>10</w:t>
        </w:r>
        <w:r w:rsidR="00B52DF6">
          <w:rPr>
            <w:noProof/>
            <w:webHidden/>
          </w:rPr>
          <w:fldChar w:fldCharType="end"/>
        </w:r>
      </w:hyperlink>
    </w:p>
    <w:p w14:paraId="053FEAB5" w14:textId="77777777" w:rsidR="00B52DF6" w:rsidRDefault="009B25ED">
      <w:pPr>
        <w:pStyle w:val="TOC1"/>
        <w:rPr>
          <w:rFonts w:asciiTheme="minorHAnsi" w:eastAsiaTheme="minorEastAsia" w:hAnsiTheme="minorHAnsi" w:cstheme="minorBidi"/>
          <w:b w:val="0"/>
          <w:bCs w:val="0"/>
          <w:caps w:val="0"/>
          <w:sz w:val="24"/>
          <w:szCs w:val="24"/>
          <w:lang w:eastAsia="en-US" w:bidi="ar-SA"/>
        </w:rPr>
      </w:pPr>
      <w:hyperlink w:anchor="_Toc431248835" w:history="1">
        <w:r w:rsidR="00B52DF6" w:rsidRPr="00873A71">
          <w:rPr>
            <w:rStyle w:val="Hyperlink"/>
          </w:rPr>
          <w:t>Exercise 2: RelativePanels with Visual States</w:t>
        </w:r>
        <w:r w:rsidR="00B52DF6">
          <w:rPr>
            <w:webHidden/>
          </w:rPr>
          <w:tab/>
        </w:r>
        <w:r w:rsidR="00B52DF6">
          <w:rPr>
            <w:webHidden/>
          </w:rPr>
          <w:fldChar w:fldCharType="begin"/>
        </w:r>
        <w:r w:rsidR="00B52DF6">
          <w:rPr>
            <w:webHidden/>
          </w:rPr>
          <w:instrText xml:space="preserve"> PAGEREF _Toc431248835 \h </w:instrText>
        </w:r>
        <w:r w:rsidR="00B52DF6">
          <w:rPr>
            <w:webHidden/>
          </w:rPr>
        </w:r>
        <w:r w:rsidR="00B52DF6">
          <w:rPr>
            <w:webHidden/>
          </w:rPr>
          <w:fldChar w:fldCharType="separate"/>
        </w:r>
        <w:r w:rsidR="00B52DF6">
          <w:rPr>
            <w:webHidden/>
          </w:rPr>
          <w:t>14</w:t>
        </w:r>
        <w:r w:rsidR="00B52DF6">
          <w:rPr>
            <w:webHidden/>
          </w:rPr>
          <w:fldChar w:fldCharType="end"/>
        </w:r>
      </w:hyperlink>
    </w:p>
    <w:p w14:paraId="001BDBD4" w14:textId="77777777" w:rsidR="00B52DF6" w:rsidRDefault="009B25ED">
      <w:pPr>
        <w:pStyle w:val="TOC3"/>
        <w:tabs>
          <w:tab w:val="right" w:leader="dot" w:pos="9350"/>
        </w:tabs>
        <w:rPr>
          <w:noProof/>
          <w:sz w:val="24"/>
          <w:szCs w:val="24"/>
          <w:lang w:bidi="ar-SA"/>
        </w:rPr>
      </w:pPr>
      <w:hyperlink w:anchor="_Toc431248836" w:history="1">
        <w:r w:rsidR="00B52DF6" w:rsidRPr="00873A71">
          <w:rPr>
            <w:rStyle w:val="Hyperlink"/>
            <w:noProof/>
          </w:rPr>
          <w:t>Task 1 – Add the RelativePanel</w:t>
        </w:r>
        <w:r w:rsidR="00B52DF6">
          <w:rPr>
            <w:noProof/>
            <w:webHidden/>
          </w:rPr>
          <w:tab/>
        </w:r>
        <w:r w:rsidR="00B52DF6">
          <w:rPr>
            <w:noProof/>
            <w:webHidden/>
          </w:rPr>
          <w:fldChar w:fldCharType="begin"/>
        </w:r>
        <w:r w:rsidR="00B52DF6">
          <w:rPr>
            <w:noProof/>
            <w:webHidden/>
          </w:rPr>
          <w:instrText xml:space="preserve"> PAGEREF _Toc431248836 \h </w:instrText>
        </w:r>
        <w:r w:rsidR="00B52DF6">
          <w:rPr>
            <w:noProof/>
            <w:webHidden/>
          </w:rPr>
        </w:r>
        <w:r w:rsidR="00B52DF6">
          <w:rPr>
            <w:noProof/>
            <w:webHidden/>
          </w:rPr>
          <w:fldChar w:fldCharType="separate"/>
        </w:r>
        <w:r w:rsidR="00B52DF6">
          <w:rPr>
            <w:noProof/>
            <w:webHidden/>
          </w:rPr>
          <w:t>14</w:t>
        </w:r>
        <w:r w:rsidR="00B52DF6">
          <w:rPr>
            <w:noProof/>
            <w:webHidden/>
          </w:rPr>
          <w:fldChar w:fldCharType="end"/>
        </w:r>
      </w:hyperlink>
    </w:p>
    <w:p w14:paraId="47CCFEB9" w14:textId="77777777" w:rsidR="00B52DF6" w:rsidRDefault="009B25ED">
      <w:pPr>
        <w:pStyle w:val="TOC1"/>
        <w:rPr>
          <w:rFonts w:asciiTheme="minorHAnsi" w:eastAsiaTheme="minorEastAsia" w:hAnsiTheme="minorHAnsi" w:cstheme="minorBidi"/>
          <w:b w:val="0"/>
          <w:bCs w:val="0"/>
          <w:caps w:val="0"/>
          <w:sz w:val="24"/>
          <w:szCs w:val="24"/>
          <w:lang w:eastAsia="en-US" w:bidi="ar-SA"/>
        </w:rPr>
      </w:pPr>
      <w:hyperlink w:anchor="_Toc431248837" w:history="1">
        <w:r w:rsidR="00B52DF6" w:rsidRPr="00873A71">
          <w:rPr>
            <w:rStyle w:val="Hyperlink"/>
          </w:rPr>
          <w:t>Exercise 3: Adaptive UI with XAML Views</w:t>
        </w:r>
        <w:r w:rsidR="00B52DF6">
          <w:rPr>
            <w:webHidden/>
          </w:rPr>
          <w:tab/>
        </w:r>
        <w:r w:rsidR="00B52DF6">
          <w:rPr>
            <w:webHidden/>
          </w:rPr>
          <w:fldChar w:fldCharType="begin"/>
        </w:r>
        <w:r w:rsidR="00B52DF6">
          <w:rPr>
            <w:webHidden/>
          </w:rPr>
          <w:instrText xml:space="preserve"> PAGEREF _Toc431248837 \h </w:instrText>
        </w:r>
        <w:r w:rsidR="00B52DF6">
          <w:rPr>
            <w:webHidden/>
          </w:rPr>
        </w:r>
        <w:r w:rsidR="00B52DF6">
          <w:rPr>
            <w:webHidden/>
          </w:rPr>
          <w:fldChar w:fldCharType="separate"/>
        </w:r>
        <w:r w:rsidR="00B52DF6">
          <w:rPr>
            <w:webHidden/>
          </w:rPr>
          <w:t>19</w:t>
        </w:r>
        <w:r w:rsidR="00B52DF6">
          <w:rPr>
            <w:webHidden/>
          </w:rPr>
          <w:fldChar w:fldCharType="end"/>
        </w:r>
      </w:hyperlink>
    </w:p>
    <w:p w14:paraId="1E54ED95" w14:textId="77777777" w:rsidR="00B52DF6" w:rsidRDefault="009B25ED">
      <w:pPr>
        <w:pStyle w:val="TOC3"/>
        <w:tabs>
          <w:tab w:val="right" w:leader="dot" w:pos="9350"/>
        </w:tabs>
        <w:rPr>
          <w:noProof/>
          <w:sz w:val="24"/>
          <w:szCs w:val="24"/>
          <w:lang w:bidi="ar-SA"/>
        </w:rPr>
      </w:pPr>
      <w:hyperlink w:anchor="_Toc431248838" w:history="1">
        <w:r w:rsidR="00B52DF6" w:rsidRPr="00873A71">
          <w:rPr>
            <w:rStyle w:val="Hyperlink"/>
            <w:noProof/>
          </w:rPr>
          <w:t>Task 1 – Add a ScrollViewer to the Metadata panel</w:t>
        </w:r>
        <w:r w:rsidR="00B52DF6">
          <w:rPr>
            <w:noProof/>
            <w:webHidden/>
          </w:rPr>
          <w:tab/>
        </w:r>
        <w:r w:rsidR="00B52DF6">
          <w:rPr>
            <w:noProof/>
            <w:webHidden/>
          </w:rPr>
          <w:fldChar w:fldCharType="begin"/>
        </w:r>
        <w:r w:rsidR="00B52DF6">
          <w:rPr>
            <w:noProof/>
            <w:webHidden/>
          </w:rPr>
          <w:instrText xml:space="preserve"> PAGEREF _Toc431248838 \h </w:instrText>
        </w:r>
        <w:r w:rsidR="00B52DF6">
          <w:rPr>
            <w:noProof/>
            <w:webHidden/>
          </w:rPr>
        </w:r>
        <w:r w:rsidR="00B52DF6">
          <w:rPr>
            <w:noProof/>
            <w:webHidden/>
          </w:rPr>
          <w:fldChar w:fldCharType="separate"/>
        </w:r>
        <w:r w:rsidR="00B52DF6">
          <w:rPr>
            <w:noProof/>
            <w:webHidden/>
          </w:rPr>
          <w:t>19</w:t>
        </w:r>
        <w:r w:rsidR="00B52DF6">
          <w:rPr>
            <w:noProof/>
            <w:webHidden/>
          </w:rPr>
          <w:fldChar w:fldCharType="end"/>
        </w:r>
      </w:hyperlink>
    </w:p>
    <w:p w14:paraId="3B2B1DFC" w14:textId="77777777" w:rsidR="00B52DF6" w:rsidRDefault="009B25ED">
      <w:pPr>
        <w:pStyle w:val="TOC3"/>
        <w:tabs>
          <w:tab w:val="right" w:leader="dot" w:pos="9350"/>
        </w:tabs>
        <w:rPr>
          <w:noProof/>
          <w:sz w:val="24"/>
          <w:szCs w:val="24"/>
          <w:lang w:bidi="ar-SA"/>
        </w:rPr>
      </w:pPr>
      <w:hyperlink w:anchor="_Toc431248839" w:history="1">
        <w:r w:rsidR="00B52DF6" w:rsidRPr="00873A71">
          <w:rPr>
            <w:rStyle w:val="Hyperlink"/>
            <w:noProof/>
          </w:rPr>
          <w:t>Task 2 – Create a XAML view</w:t>
        </w:r>
        <w:r w:rsidR="00B52DF6">
          <w:rPr>
            <w:noProof/>
            <w:webHidden/>
          </w:rPr>
          <w:tab/>
        </w:r>
        <w:r w:rsidR="00B52DF6">
          <w:rPr>
            <w:noProof/>
            <w:webHidden/>
          </w:rPr>
          <w:fldChar w:fldCharType="begin"/>
        </w:r>
        <w:r w:rsidR="00B52DF6">
          <w:rPr>
            <w:noProof/>
            <w:webHidden/>
          </w:rPr>
          <w:instrText xml:space="preserve"> PAGEREF _Toc431248839 \h </w:instrText>
        </w:r>
        <w:r w:rsidR="00B52DF6">
          <w:rPr>
            <w:noProof/>
            <w:webHidden/>
          </w:rPr>
        </w:r>
        <w:r w:rsidR="00B52DF6">
          <w:rPr>
            <w:noProof/>
            <w:webHidden/>
          </w:rPr>
          <w:fldChar w:fldCharType="separate"/>
        </w:r>
        <w:r w:rsidR="00B52DF6">
          <w:rPr>
            <w:noProof/>
            <w:webHidden/>
          </w:rPr>
          <w:t>21</w:t>
        </w:r>
        <w:r w:rsidR="00B52DF6">
          <w:rPr>
            <w:noProof/>
            <w:webHidden/>
          </w:rPr>
          <w:fldChar w:fldCharType="end"/>
        </w:r>
      </w:hyperlink>
    </w:p>
    <w:p w14:paraId="002A1083" w14:textId="77777777" w:rsidR="00B52DF6" w:rsidRDefault="009B25ED">
      <w:pPr>
        <w:pStyle w:val="TOC1"/>
        <w:rPr>
          <w:rFonts w:asciiTheme="minorHAnsi" w:eastAsiaTheme="minorEastAsia" w:hAnsiTheme="minorHAnsi" w:cstheme="minorBidi"/>
          <w:b w:val="0"/>
          <w:bCs w:val="0"/>
          <w:caps w:val="0"/>
          <w:sz w:val="24"/>
          <w:szCs w:val="24"/>
          <w:lang w:eastAsia="en-US" w:bidi="ar-SA"/>
        </w:rPr>
      </w:pPr>
      <w:hyperlink w:anchor="_Toc431248840" w:history="1">
        <w:r w:rsidR="00B52DF6" w:rsidRPr="00873A71">
          <w:rPr>
            <w:rStyle w:val="Hyperlink"/>
          </w:rPr>
          <w:t>Summary</w:t>
        </w:r>
        <w:r w:rsidR="00B52DF6">
          <w:rPr>
            <w:webHidden/>
          </w:rPr>
          <w:tab/>
        </w:r>
        <w:r w:rsidR="00B52DF6">
          <w:rPr>
            <w:webHidden/>
          </w:rPr>
          <w:fldChar w:fldCharType="begin"/>
        </w:r>
        <w:r w:rsidR="00B52DF6">
          <w:rPr>
            <w:webHidden/>
          </w:rPr>
          <w:instrText xml:space="preserve"> PAGEREF _Toc431248840 \h </w:instrText>
        </w:r>
        <w:r w:rsidR="00B52DF6">
          <w:rPr>
            <w:webHidden/>
          </w:rPr>
        </w:r>
        <w:r w:rsidR="00B52DF6">
          <w:rPr>
            <w:webHidden/>
          </w:rPr>
          <w:fldChar w:fldCharType="separate"/>
        </w:r>
        <w:r w:rsidR="00B52DF6">
          <w:rPr>
            <w:webHidden/>
          </w:rPr>
          <w:t>24</w:t>
        </w:r>
        <w:r w:rsidR="00B52DF6">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49598F">
      <w:pPr>
        <w:pStyle w:val="ppTopic"/>
        <w:rPr>
          <w:noProof/>
        </w:rPr>
      </w:pPr>
      <w:bookmarkStart w:id="2" w:name="_GoBack"/>
      <w:bookmarkEnd w:id="2"/>
    </w:p>
    <w:bookmarkStart w:id="3" w:name="_Toc431248830" w:displacedByCustomXml="next"/>
    <w:sdt>
      <w:sdtPr>
        <w:alias w:val="Topic"/>
        <w:tag w:val="50e863b2-ffbb-43d6-aa22-1f8d068f00eb"/>
        <w:id w:val="440965237"/>
        <w:placeholder>
          <w:docPart w:val="DefaultPlaceholder_1082065158"/>
        </w:placeholder>
        <w:text/>
      </w:sdtPr>
      <w:sdtContent>
        <w:p w14:paraId="0883A4D0" w14:textId="77777777" w:rsidR="006A0032" w:rsidRDefault="008A4DAB" w:rsidP="0049598F">
          <w:pPr>
            <w:pStyle w:val="ppTopic"/>
          </w:pPr>
          <w:r w:rsidRPr="00DF62B3">
            <w:t>Overview</w:t>
          </w:r>
        </w:p>
      </w:sdtContent>
    </w:sdt>
    <w:bookmarkEnd w:id="3" w:displacedByCustomXml="prev"/>
    <w:p w14:paraId="1FA1DA12" w14:textId="6048A830" w:rsidR="00120CEC" w:rsidRDefault="00B6568C" w:rsidP="004A2150">
      <w:r>
        <w:t xml:space="preserve">UWP apps </w:t>
      </w:r>
      <w:r w:rsidR="005B0C67">
        <w:t xml:space="preserve">may run on a number of </w:t>
      </w:r>
      <w:r>
        <w:t xml:space="preserve">device families that differ significantly in screen size and features. To </w:t>
      </w:r>
      <w:r w:rsidR="00A03B99">
        <w:t>give a great user experience on all devices</w:t>
      </w:r>
      <w:r>
        <w:t>, the design must adapt to the device. An adaptive UI can detect information about the device it is running on and deliver a layout based on the characteristics of that device.</w:t>
      </w:r>
    </w:p>
    <w:p w14:paraId="34C504FC" w14:textId="4737E170"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1F63C5E9" w:rsidR="00B6568C" w:rsidRDefault="00B72F68" w:rsidP="004A2150">
      <w:r>
        <w:t>In this lab, we will evolve a fixed layout into an adaptive UI. Initially, the UI will follow more responsive practices. We will then create a separate view to handle a unique design element on Mobile.</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0644D951" w:rsidR="00714C64" w:rsidRDefault="00714C64" w:rsidP="00A81441">
      <w:pPr>
        <w:pStyle w:val="ppBulletList"/>
        <w:rPr>
          <w:noProof/>
        </w:rPr>
      </w:pPr>
      <w:r>
        <w:rPr>
          <w:noProof/>
        </w:rPr>
        <w:t>Use</w:t>
      </w:r>
      <w:r w:rsidR="00796343">
        <w:rPr>
          <w:noProof/>
        </w:rPr>
        <w:t xml:space="preserve"> a</w:t>
      </w:r>
      <w:r>
        <w:rPr>
          <w:noProof/>
        </w:rPr>
        <w:t xml:space="preserv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4FA0246B" w14:textId="7DB5F9E2" w:rsidR="00714C64" w:rsidRDefault="00714C64" w:rsidP="00A81441">
      <w:pPr>
        <w:pStyle w:val="ppBulletList"/>
        <w:rPr>
          <w:noProof/>
        </w:rPr>
      </w:pPr>
      <w:r>
        <w:rPr>
          <w:noProof/>
        </w:rPr>
        <w:t xml:space="preserve">Use XAML views to create unique views for </w:t>
      </w:r>
      <w:r w:rsidR="00E54C3F">
        <w:rPr>
          <w:noProof/>
        </w:rPr>
        <w:t xml:space="preserve">individual </w:t>
      </w:r>
      <w:r>
        <w:rPr>
          <w:noProof/>
        </w:rPr>
        <w:t>device familie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5D289827" w14:textId="4082B08C" w:rsidR="00EB2FC7" w:rsidRDefault="00EB2FC7" w:rsidP="00EB2FC7">
      <w:pPr>
        <w:pStyle w:val="ppNumberList"/>
        <w:rPr>
          <w:noProof/>
        </w:rPr>
      </w:pPr>
      <w:r>
        <w:rPr>
          <w:noProof/>
        </w:rPr>
        <w:t>Adaptive UI with XAML Views</w:t>
      </w:r>
    </w:p>
    <w:p w14:paraId="0883A4F3" w14:textId="77777777" w:rsidR="002573C3" w:rsidRPr="00E96D2A" w:rsidRDefault="002573C3" w:rsidP="00BE7BEC">
      <w:pPr>
        <w:pStyle w:val="ppListEnd"/>
        <w:numPr>
          <w:ilvl w:val="0"/>
          <w:numId w:val="10"/>
        </w:numPr>
        <w:rPr>
          <w:noProof/>
        </w:rPr>
      </w:pPr>
    </w:p>
    <w:p w14:paraId="0883A4F4" w14:textId="7CBAEDA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C0768">
        <w:rPr>
          <w:b/>
          <w:noProof/>
        </w:rPr>
        <w:t>30</w:t>
      </w:r>
      <w:r w:rsidR="003E1D57">
        <w:rPr>
          <w:b/>
          <w:noProof/>
        </w:rPr>
        <w:t xml:space="preserve"> </w:t>
      </w:r>
      <w:r w:rsidR="00C35A8A">
        <w:rPr>
          <w:b/>
          <w:noProof/>
        </w:rPr>
        <w:t xml:space="preserve">to </w:t>
      </w:r>
      <w:r w:rsidR="007C0768">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49598F">
      <w:pPr>
        <w:pStyle w:val="ppTopic"/>
      </w:pPr>
      <w:bookmarkStart w:id="5" w:name="_Toc431248831"/>
      <w:bookmarkEnd w:id="4"/>
      <w:r>
        <w:t xml:space="preserve">Exercise 1: </w:t>
      </w:r>
      <w:r w:rsidR="00C569E1">
        <w:t>Transition</w:t>
      </w:r>
      <w:r w:rsidR="00714C64">
        <w:t xml:space="preserve"> to </w:t>
      </w:r>
      <w:r w:rsidR="00602981">
        <w:t>Adaptive UI</w:t>
      </w:r>
      <w:bookmarkEnd w:id="5"/>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6" w:name="_Toc431248832"/>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r w:rsidR="00C81565">
        <w:rPr>
          <w:b/>
        </w:rPr>
        <w:t>AdaptiveUI</w:t>
      </w:r>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B52DF6">
          <w:rPr>
            <w:noProof/>
          </w:rPr>
          <w:t>1</w:t>
        </w:r>
      </w:fldSimple>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B52DF6">
          <w:rPr>
            <w:noProof/>
          </w:rPr>
          <w:t>2</w:t>
        </w:r>
      </w:fldSimple>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B52DF6">
          <w:rPr>
            <w:noProof/>
          </w:rPr>
          <w:t>3</w:t>
        </w:r>
      </w:fldSimple>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r w:rsidR="00416126" w:rsidRPr="00416126">
        <w:rPr>
          <w:b/>
        </w:rPr>
        <w:t>this.DebugSettings.EnableFrameRateCounter</w:t>
      </w:r>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7" w:name="_Toc431248833"/>
      <w:r>
        <w:t xml:space="preserve">Task 2 </w:t>
      </w:r>
      <w:r w:rsidR="00FA656B">
        <w:t>–</w:t>
      </w:r>
      <w:r>
        <w:t xml:space="preserve"> </w:t>
      </w:r>
      <w:r w:rsidR="00FA656B">
        <w:t>Create a fixed layout</w:t>
      </w:r>
      <w:bookmarkEnd w:id="7"/>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r w:rsidRPr="00F57084">
        <w:rPr>
          <w:b/>
        </w:rPr>
        <w:t>MainPage.xaml</w:t>
      </w:r>
      <w:r>
        <w:t xml:space="preserve">. </w:t>
      </w:r>
      <w:r w:rsidR="00F57084">
        <w:t xml:space="preserve">Add two </w:t>
      </w:r>
      <w:r w:rsidR="00F57084" w:rsidRPr="00F57084">
        <w:rPr>
          <w:b/>
        </w:rPr>
        <w:t>ColumnDefinitions</w:t>
      </w:r>
      <w:r w:rsidR="00F57084">
        <w:t xml:space="preserve"> to the Grid with fixed widths of </w:t>
      </w:r>
      <w:r w:rsidR="00F57084" w:rsidRPr="00F57084">
        <w:rPr>
          <w:b/>
        </w:rPr>
        <w:t>500 epx</w:t>
      </w:r>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ThemeResource ApplicationPageBackgroundThemeBrush}"&gt;</w:t>
      </w:r>
    </w:p>
    <w:p w14:paraId="10E0BA8D" w14:textId="0FF41F77" w:rsidR="00F57084" w:rsidRPr="000310F2" w:rsidRDefault="00F57084" w:rsidP="00F57084">
      <w:pPr>
        <w:pStyle w:val="ppCode"/>
        <w:rPr>
          <w:color w:val="FF0000"/>
        </w:rPr>
      </w:pPr>
      <w:r>
        <w:t xml:space="preserve">    </w:t>
      </w:r>
      <w:r w:rsidRPr="000310F2">
        <w:rPr>
          <w:color w:val="FF0000"/>
        </w:rPr>
        <w:t>&lt;Grid.ColumnDefinitions&gt;</w:t>
      </w:r>
    </w:p>
    <w:p w14:paraId="18617D1B" w14:textId="5E63A2EB" w:rsidR="00F57084" w:rsidRPr="000310F2" w:rsidRDefault="00F57084" w:rsidP="00F57084">
      <w:pPr>
        <w:pStyle w:val="ppCode"/>
        <w:rPr>
          <w:color w:val="FF0000"/>
        </w:rPr>
      </w:pPr>
      <w:r w:rsidRPr="000310F2">
        <w:rPr>
          <w:color w:val="FF0000"/>
        </w:rPr>
        <w:t xml:space="preserve">        &lt;ColumnDefinition Width="500" /&gt;</w:t>
      </w:r>
    </w:p>
    <w:p w14:paraId="7102EDFB" w14:textId="28E7D124" w:rsidR="00F57084" w:rsidRPr="000310F2" w:rsidRDefault="00F57084" w:rsidP="00F57084">
      <w:pPr>
        <w:pStyle w:val="ppCode"/>
        <w:rPr>
          <w:color w:val="FF0000"/>
        </w:rPr>
      </w:pPr>
      <w:r w:rsidRPr="000310F2">
        <w:rPr>
          <w:color w:val="FF0000"/>
        </w:rPr>
        <w:t xml:space="preserve">        &lt;ColumnDefinition Width="500" /&gt;</w:t>
      </w:r>
    </w:p>
    <w:p w14:paraId="4DEB03B9" w14:textId="35F53271" w:rsidR="00F57084" w:rsidRPr="000310F2" w:rsidRDefault="00F57084" w:rsidP="00F57084">
      <w:pPr>
        <w:pStyle w:val="ppCode"/>
        <w:rPr>
          <w:color w:val="FF0000"/>
        </w:rPr>
      </w:pPr>
      <w:r w:rsidRPr="000310F2">
        <w:rPr>
          <w:color w:val="FF0000"/>
        </w:rPr>
        <w:t xml:space="preserve">    &lt;/Grid.ColumnDefinitions&gt;</w:t>
      </w:r>
    </w:p>
    <w:p w14:paraId="1112A96D" w14:textId="6DE6B729" w:rsidR="00F57084" w:rsidRPr="00F57084" w:rsidRDefault="00F57084" w:rsidP="00F57084">
      <w:pPr>
        <w:pStyle w:val="ppCode"/>
      </w:pPr>
      <w:r>
        <w:t>&lt;/Grid&gt;</w:t>
      </w:r>
    </w:p>
    <w:p w14:paraId="00EC775A" w14:textId="2144AC5B"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00FB7626">
        <w:rPr>
          <w:b/>
        </w:rPr>
        <w:t xml:space="preserve">Lab </w:t>
      </w:r>
      <w:r w:rsidRPr="000400C8">
        <w:rPr>
          <w:b/>
        </w:rPr>
        <w:t>Assets</w:t>
      </w:r>
      <w:r>
        <w:t xml:space="preserve"> folder </w:t>
      </w:r>
      <w:r w:rsidR="00FB7626">
        <w:t xml:space="preserve">at the location where you installed these Hands on Labs </w:t>
      </w:r>
      <w:r>
        <w:t xml:space="preserve">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r w:rsidRPr="000400C8">
        <w:rPr>
          <w:b/>
        </w:rPr>
        <w:t>MainPage.xaml</w:t>
      </w:r>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ThemeResource ApplicationPageBackgroundThemeBrush}"&gt;</w:t>
      </w:r>
    </w:p>
    <w:p w14:paraId="4263EDF6" w14:textId="3FF38D71" w:rsidR="00D60527" w:rsidRDefault="00D60527" w:rsidP="00D60527">
      <w:pPr>
        <w:pStyle w:val="ppCode"/>
        <w:ind w:left="1440" w:hanging="720"/>
      </w:pPr>
      <w:r>
        <w:t xml:space="preserve">    &lt;Grid.ColumnDefinitions&gt;</w:t>
      </w:r>
    </w:p>
    <w:p w14:paraId="0EACDD66" w14:textId="44E39BDF" w:rsidR="00D60527" w:rsidRDefault="00DD2C7D" w:rsidP="00D60527">
      <w:pPr>
        <w:pStyle w:val="ppCode"/>
        <w:ind w:left="1440" w:hanging="720"/>
      </w:pPr>
      <w:r>
        <w:t xml:space="preserve">        </w:t>
      </w:r>
      <w:r w:rsidR="00D60527">
        <w:t>&lt;ColumnDefinition Width="500" /&gt;</w:t>
      </w:r>
    </w:p>
    <w:p w14:paraId="62F250A8" w14:textId="589B2391" w:rsidR="00D60527" w:rsidRDefault="00DD2C7D" w:rsidP="00D60527">
      <w:pPr>
        <w:pStyle w:val="ppCode"/>
        <w:ind w:left="1440" w:hanging="720"/>
      </w:pPr>
      <w:r>
        <w:t xml:space="preserve">        </w:t>
      </w:r>
      <w:r w:rsidR="00D60527">
        <w:t>&lt;ColumnDefinition Width="500" /&gt;</w:t>
      </w:r>
    </w:p>
    <w:p w14:paraId="222EF43F" w14:textId="63D6E7CD" w:rsidR="00D60527" w:rsidRDefault="00D60527" w:rsidP="00D60527">
      <w:pPr>
        <w:pStyle w:val="ppCode"/>
        <w:ind w:left="1440" w:hanging="720"/>
      </w:pPr>
      <w:r>
        <w:t xml:space="preserve">    &lt;/Grid.ColumnDefinitions&gt;</w:t>
      </w:r>
    </w:p>
    <w:p w14:paraId="29528A8F" w14:textId="5FF75341" w:rsidR="00D60527" w:rsidRDefault="00D60527" w:rsidP="00332FC6">
      <w:pPr>
        <w:pStyle w:val="ppCode"/>
        <w:ind w:left="1440" w:hanging="720"/>
      </w:pPr>
      <w:r>
        <w:t xml:space="preserve">    </w:t>
      </w:r>
      <w:r w:rsidRPr="00D60527">
        <w:rPr>
          <w:color w:val="FF0000"/>
        </w:rPr>
        <w:t>&lt;Image Grid.Column="0" Source="Assets/airtime.jpg</w:t>
      </w:r>
      <w:r w:rsidRPr="0055366B">
        <w:rPr>
          <w:color w:val="FF0000"/>
        </w:rPr>
        <w:t>"</w:t>
      </w:r>
      <w:r w:rsidR="0055366B" w:rsidRPr="0055366B">
        <w:rPr>
          <w:color w:val="FF0000"/>
        </w:rPr>
        <w:t xml:space="preserve"> Stretch="UniformToFill"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ThemeResource ApplicationPageBackgroundThemeBrush}"&gt;</w:t>
      </w:r>
    </w:p>
    <w:p w14:paraId="25A555E6" w14:textId="541F0177" w:rsidR="00DD2C7D" w:rsidRDefault="00DD2C7D" w:rsidP="00DD2C7D">
      <w:pPr>
        <w:pStyle w:val="ppCode"/>
      </w:pPr>
      <w:r>
        <w:t xml:space="preserve">    &lt;Grid.ColumnDefinitions&gt;</w:t>
      </w:r>
    </w:p>
    <w:p w14:paraId="52DD0DFA" w14:textId="6503A131" w:rsidR="00DD2C7D" w:rsidRDefault="00DD2C7D" w:rsidP="00DD2C7D">
      <w:pPr>
        <w:pStyle w:val="ppCode"/>
      </w:pPr>
      <w:r>
        <w:t xml:space="preserve">        &lt;ColumnDefinition Width="500" /&gt;</w:t>
      </w:r>
    </w:p>
    <w:p w14:paraId="056E1D38" w14:textId="43BDF63C" w:rsidR="00DD2C7D" w:rsidRDefault="00DD2C7D" w:rsidP="00DD2C7D">
      <w:pPr>
        <w:pStyle w:val="ppCode"/>
      </w:pPr>
      <w:r>
        <w:t xml:space="preserve">        &lt;ColumnDefinition Width="500" /&gt;</w:t>
      </w:r>
    </w:p>
    <w:p w14:paraId="6C63A84F" w14:textId="3596B9EE" w:rsidR="00DD2C7D" w:rsidRDefault="00DD2C7D" w:rsidP="00DD2C7D">
      <w:pPr>
        <w:pStyle w:val="ppCode"/>
      </w:pPr>
      <w:r>
        <w:t xml:space="preserve">    &lt;/Grid.ColumnDefinitions&gt;</w:t>
      </w:r>
    </w:p>
    <w:p w14:paraId="13C71BAC" w14:textId="77777777" w:rsidR="00E5605F" w:rsidRDefault="00DD2C7D" w:rsidP="00DD2C7D">
      <w:pPr>
        <w:pStyle w:val="ppCode"/>
      </w:pPr>
      <w:r>
        <w:t xml:space="preserve">    &lt;Image Grid.Column="0" Source="Assets/airtime.jpg"</w:t>
      </w:r>
      <w:r w:rsidR="0055366B">
        <w:t xml:space="preserve"> Stretch="UniformToFill"</w:t>
      </w:r>
    </w:p>
    <w:p w14:paraId="463CDD07" w14:textId="5A30EDDB" w:rsidR="00DD2C7D" w:rsidRDefault="00E5605F" w:rsidP="00DD2C7D">
      <w:pPr>
        <w:pStyle w:val="ppCode"/>
      </w:pPr>
      <w:r>
        <w:t xml:space="preserve">        </w:t>
      </w:r>
      <w:r w:rsidR="00DD2C7D">
        <w:t>/&gt;</w:t>
      </w:r>
    </w:p>
    <w:p w14:paraId="27F838F9" w14:textId="34A5B5FA" w:rsidR="00DD2C7D" w:rsidRPr="00DD2C7D" w:rsidRDefault="00DD2C7D" w:rsidP="00DD2C7D">
      <w:pPr>
        <w:pStyle w:val="ppCode"/>
        <w:rPr>
          <w:color w:val="FF0000"/>
        </w:rPr>
      </w:pPr>
      <w:r>
        <w:t xml:space="preserve">    </w:t>
      </w:r>
      <w:r w:rsidRPr="00DD2C7D">
        <w:rPr>
          <w:color w:val="FF0000"/>
        </w:rPr>
        <w:t>&lt;StackPanel Grid.Column="1" Background="LightBlue"&gt;</w:t>
      </w:r>
    </w:p>
    <w:p w14:paraId="0F7C5BFF" w14:textId="77777777" w:rsidR="00DA6DCB" w:rsidRDefault="00DD2C7D" w:rsidP="00DD2C7D">
      <w:pPr>
        <w:pStyle w:val="ppCode"/>
        <w:rPr>
          <w:color w:val="FF0000"/>
        </w:rPr>
      </w:pPr>
      <w:r w:rsidRPr="00DD2C7D">
        <w:rPr>
          <w:color w:val="FF0000"/>
        </w:rPr>
        <w:t xml:space="preserve">        &lt;Image Source="Assets/avatar.jpg" Width="100" Height="100"</w:t>
      </w:r>
    </w:p>
    <w:p w14:paraId="78AE83B7" w14:textId="4B12BB81" w:rsidR="00DD2C7D" w:rsidRPr="00DD2C7D" w:rsidRDefault="00DA6DCB" w:rsidP="00DD2C7D">
      <w:pPr>
        <w:pStyle w:val="ppCode"/>
        <w:rPr>
          <w:color w:val="FF0000"/>
        </w:rPr>
      </w:pPr>
      <w:r>
        <w:rPr>
          <w:color w:val="FF0000"/>
        </w:rPr>
        <w:t xml:space="preserve">            </w:t>
      </w:r>
      <w:r w:rsidR="00761019">
        <w:rPr>
          <w:color w:val="FF0000"/>
        </w:rPr>
        <w:t>HorizontalAlignment</w:t>
      </w:r>
      <w:r w:rsidR="00761019" w:rsidRPr="00DD2C7D">
        <w:rPr>
          <w:color w:val="FF0000"/>
        </w:rPr>
        <w:t>="</w:t>
      </w:r>
      <w:r w:rsidR="00761019">
        <w:rPr>
          <w:color w:val="FF0000"/>
        </w:rPr>
        <w:t>Left</w:t>
      </w:r>
      <w:r w:rsidR="00761019" w:rsidRPr="00DD2C7D">
        <w:rPr>
          <w:color w:val="FF0000"/>
        </w:rPr>
        <w:t xml:space="preserve">" </w:t>
      </w:r>
      <w:r w:rsidR="00DD2C7D"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TextBlock Text="phutureproof" /&gt;</w:t>
      </w:r>
    </w:p>
    <w:p w14:paraId="7141F9F9" w14:textId="77777777" w:rsidR="00DA6DCB" w:rsidRDefault="00DD2C7D" w:rsidP="00DD2C7D">
      <w:pPr>
        <w:pStyle w:val="ppCode"/>
        <w:rPr>
          <w:color w:val="FF0000"/>
        </w:rPr>
      </w:pPr>
      <w:r w:rsidRPr="00DD2C7D">
        <w:rPr>
          <w:color w:val="FF0000"/>
        </w:rPr>
        <w:t xml:space="preserve">        &lt;TextBlock Foreground="White" F</w:t>
      </w:r>
      <w:r w:rsidR="00DA6DCB">
        <w:rPr>
          <w:color w:val="FF0000"/>
        </w:rPr>
        <w:t>ontSize="20" FontWeight="Light"</w:t>
      </w:r>
    </w:p>
    <w:p w14:paraId="4EF8D28B" w14:textId="03EA0058" w:rsidR="00DD2C7D" w:rsidRPr="00DD2C7D" w:rsidRDefault="00DA6DCB" w:rsidP="00DD2C7D">
      <w:pPr>
        <w:pStyle w:val="ppCode"/>
        <w:rPr>
          <w:color w:val="FF0000"/>
        </w:rPr>
      </w:pPr>
      <w:r>
        <w:rPr>
          <w:color w:val="FF0000"/>
        </w:rPr>
        <w:t xml:space="preserve">            </w:t>
      </w:r>
      <w:r w:rsidR="00DD2C7D" w:rsidRPr="00DD2C7D">
        <w:rPr>
          <w:color w:val="FF0000"/>
        </w:rPr>
        <w:t>Text="Airtime" /&gt;</w:t>
      </w:r>
    </w:p>
    <w:p w14:paraId="3AB1FACF" w14:textId="3B6C7DE6" w:rsidR="00DD2C7D" w:rsidRPr="00DD2C7D" w:rsidRDefault="00DD2C7D" w:rsidP="00DD2C7D">
      <w:pPr>
        <w:pStyle w:val="ppCode"/>
        <w:rPr>
          <w:color w:val="FF0000"/>
        </w:rPr>
      </w:pPr>
      <w:r w:rsidRPr="00DD2C7D">
        <w:rPr>
          <w:color w:val="FF0000"/>
        </w:rPr>
        <w:t xml:space="preserve">        &lt;TextBlock Text="9/15/15" /&gt;</w:t>
      </w:r>
    </w:p>
    <w:p w14:paraId="58EFA8A5" w14:textId="38C98454" w:rsidR="00DD2C7D" w:rsidRPr="00DD2C7D" w:rsidRDefault="00DD2C7D" w:rsidP="00DD2C7D">
      <w:pPr>
        <w:pStyle w:val="ppCode"/>
        <w:rPr>
          <w:color w:val="FF0000"/>
        </w:rPr>
      </w:pPr>
      <w:r w:rsidRPr="00DD2C7D">
        <w:rPr>
          <w:color w:val="FF0000"/>
        </w:rPr>
        <w:t xml:space="preserve">        &lt;TextBlock Text="</w:t>
      </w:r>
      <w:r w:rsidR="00E5605F" w:rsidRPr="00E5605F">
        <w:rPr>
          <w:color w:val="FF0000"/>
        </w:rPr>
        <w:t>Shot at Aiguille du Midi, Chamonix, France</w:t>
      </w:r>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StackPanel&gt;</w:t>
      </w:r>
    </w:p>
    <w:p w14:paraId="59FF7AA5" w14:textId="6C00F935" w:rsidR="00DD2C7D" w:rsidRPr="00DD2C7D" w:rsidRDefault="00DD2C7D" w:rsidP="00DD2C7D">
      <w:pPr>
        <w:pStyle w:val="ppCode"/>
      </w:pPr>
      <w:r>
        <w:t>&lt;/Grid&gt;</w:t>
      </w:r>
    </w:p>
    <w:p w14:paraId="4F7601A1" w14:textId="5EB00F15" w:rsidR="000400C8" w:rsidRDefault="000A282B" w:rsidP="0040328D">
      <w:pPr>
        <w:pStyle w:val="Step"/>
        <w:numPr>
          <w:ilvl w:val="0"/>
          <w:numId w:val="13"/>
        </w:numPr>
      </w:pPr>
      <w:r>
        <w:t xml:space="preserve">Build and run your app. </w:t>
      </w:r>
      <w:r w:rsidR="00C73632">
        <w:t>For</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CA4561">
      <w:pPr>
        <w:pStyle w:val="Step"/>
        <w:keepNext/>
        <w:numPr>
          <w:ilvl w:val="0"/>
          <w:numId w:val="0"/>
        </w:numPr>
        <w:ind w:left="720"/>
        <w:outlineLvl w:val="9"/>
      </w:pPr>
    </w:p>
    <w:p w14:paraId="58BDBB27" w14:textId="645440D6" w:rsidR="00F57F63" w:rsidRDefault="00F57F63" w:rsidP="00CA4561">
      <w:pPr>
        <w:pStyle w:val="Step"/>
        <w:keepNext/>
        <w:numPr>
          <w:ilvl w:val="0"/>
          <w:numId w:val="0"/>
        </w:numPr>
        <w:ind w:left="720"/>
        <w:outlineLvl w:val="9"/>
      </w:pPr>
      <w:r>
        <w:rPr>
          <w:noProof/>
          <w:lang w:val="en-GB" w:eastAsia="en-GB"/>
        </w:rPr>
        <w:drawing>
          <wp:inline distT="0" distB="0" distL="0" distR="0" wp14:anchorId="6DEBB338" wp14:editId="41D3D193">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Pr>
          <w:noProof/>
          <w:lang w:val="en-GB" w:eastAsia="en-GB"/>
        </w:rPr>
        <w:drawing>
          <wp:inline distT="0" distB="0" distL="0" distR="0" wp14:anchorId="0F482E22" wp14:editId="07A2D97C">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Pr>
          <w:noProof/>
          <w:lang w:val="en-GB" w:eastAsia="en-GB"/>
        </w:rPr>
        <w:drawing>
          <wp:inline distT="0" distB="0" distL="0" distR="0" wp14:anchorId="360AA7B2" wp14:editId="0F991AAF">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14:paraId="6C8B4D4D" w14:textId="77777777" w:rsidR="003024A9" w:rsidRDefault="003024A9" w:rsidP="00F57F63">
      <w:pPr>
        <w:pStyle w:val="ppFigureNumberIndent3"/>
      </w:pPr>
      <w:r>
        <w:t xml:space="preserve">Figure </w:t>
      </w:r>
      <w:fldSimple w:instr=" SEQ Figure \* ARABIC ">
        <w:r w:rsidR="00B52DF6">
          <w:rPr>
            <w:noProof/>
          </w:rPr>
          <w:t>4</w:t>
        </w:r>
      </w:fldSimple>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009E79C4" w:rsidR="0055366B" w:rsidRDefault="0055366B" w:rsidP="0055366B">
      <w:pPr>
        <w:pStyle w:val="ppProcedureStart"/>
      </w:pPr>
      <w:bookmarkStart w:id="8" w:name="_Toc431248834"/>
      <w:r>
        <w:lastRenderedPageBreak/>
        <w:t xml:space="preserve">Task </w:t>
      </w:r>
      <w:r w:rsidR="009B25ED">
        <w:t>3</w:t>
      </w:r>
      <w:r>
        <w:t xml:space="preserve"> </w:t>
      </w:r>
      <w:r w:rsidR="009B50BA">
        <w:t>–</w:t>
      </w:r>
      <w:r>
        <w:t xml:space="preserve"> </w:t>
      </w:r>
      <w:r w:rsidR="003A2EE2">
        <w:t>Adapt the layout for different screen sizes</w:t>
      </w:r>
      <w:bookmarkEnd w:id="8"/>
    </w:p>
    <w:p w14:paraId="1022B199" w14:textId="12AB9945" w:rsidR="009B50BA" w:rsidRDefault="00F40B23" w:rsidP="009B50BA">
      <w:pPr>
        <w:pStyle w:val="ppNumberList"/>
        <w:numPr>
          <w:ilvl w:val="0"/>
          <w:numId w:val="0"/>
        </w:numPr>
      </w:pPr>
      <w:r>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7F49B449" w:rsidR="003A5BF2" w:rsidRDefault="00F40B23" w:rsidP="003D0970">
      <w:pPr>
        <w:pStyle w:val="ppNote"/>
      </w:pPr>
      <w:r w:rsidRPr="003A5BF2">
        <w:rPr>
          <w:b/>
        </w:rPr>
        <w:t>Note:</w:t>
      </w:r>
      <w:r>
        <w:t xml:space="preserve"> For more on responsive design in UWP apps, visit the </w:t>
      </w:r>
      <w:r w:rsidR="00DA6DCB">
        <w:t>Responsive D</w:t>
      </w:r>
      <w:r w:rsidR="003A5BF2">
        <w:t xml:space="preserve">esign 101 </w:t>
      </w:r>
      <w:r w:rsidR="00C92D64">
        <w:t>primer</w:t>
      </w:r>
      <w:r w:rsidR="003A5BF2">
        <w:t xml:space="preserve"> at </w:t>
      </w:r>
      <w:hyperlink r:id="rId16" w:history="1">
        <w:r w:rsidR="003A5BF2" w:rsidRPr="003A5BF2">
          <w:rPr>
            <w:rStyle w:val="Hyperlink"/>
            <w:rFonts w:cstheme="minorBidi"/>
          </w:rPr>
          <w:t>https://msdn.microsoft.com/en-us/library/windows/apps/dn958435.aspx</w:t>
        </w:r>
      </w:hyperlink>
    </w:p>
    <w:p w14:paraId="7D993D7F" w14:textId="060A4F24" w:rsidR="009B50BA" w:rsidRDefault="009C6C8E" w:rsidP="0040328D">
      <w:pPr>
        <w:pStyle w:val="Step"/>
        <w:numPr>
          <w:ilvl w:val="0"/>
          <w:numId w:val="14"/>
        </w:numPr>
      </w:pPr>
      <w:r>
        <w:t>Add row definitions to the grid</w:t>
      </w:r>
      <w:r w:rsidR="00DA6DCB">
        <w:t>. Remove the fixed width column attributes and g</w:t>
      </w:r>
      <w:r w:rsidR="008945D6">
        <w:t>ive the columns x:Name attributes</w:t>
      </w:r>
      <w:r w:rsidR="00DA6DCB">
        <w:t xml:space="preserve"> instead</w:t>
      </w:r>
      <w:r>
        <w:t>.</w:t>
      </w:r>
      <w:r w:rsidR="008945D6">
        <w:t xml:space="preserve"> </w:t>
      </w:r>
      <w:r w:rsidR="00DA6DCB">
        <w:t>We</w:t>
      </w:r>
      <w:r w:rsidR="008945D6">
        <w:t xml:space="preserv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ThemeResource ApplicationPageBackgroundThemeBrush}"&gt;</w:t>
      </w:r>
    </w:p>
    <w:p w14:paraId="586AB668" w14:textId="34686B3C" w:rsidR="00BA321F" w:rsidRPr="00231F6A" w:rsidRDefault="00BA321F" w:rsidP="00BA321F">
      <w:pPr>
        <w:pStyle w:val="ppCode"/>
        <w:rPr>
          <w:color w:val="FF0000"/>
        </w:rPr>
      </w:pPr>
      <w:r>
        <w:t xml:space="preserve">    </w:t>
      </w:r>
      <w:r w:rsidRPr="00231F6A">
        <w:rPr>
          <w:color w:val="FF0000"/>
        </w:rPr>
        <w:t>&lt;Grid.RowDefinitions&gt;</w:t>
      </w:r>
    </w:p>
    <w:p w14:paraId="10E49B43" w14:textId="77C5447A" w:rsidR="00BA321F" w:rsidRPr="00231F6A" w:rsidRDefault="00BA321F" w:rsidP="00BA321F">
      <w:pPr>
        <w:pStyle w:val="ppCode"/>
        <w:rPr>
          <w:color w:val="FF0000"/>
        </w:rPr>
      </w:pPr>
      <w:r w:rsidRPr="00231F6A">
        <w:rPr>
          <w:color w:val="FF0000"/>
        </w:rPr>
        <w:t xml:space="preserve">        &lt;RowDefinition /&gt;</w:t>
      </w:r>
    </w:p>
    <w:p w14:paraId="2D2506E6" w14:textId="65E0EBD0" w:rsidR="00BA321F" w:rsidRPr="00231F6A" w:rsidRDefault="00BA321F" w:rsidP="00BA321F">
      <w:pPr>
        <w:pStyle w:val="ppCode"/>
        <w:rPr>
          <w:color w:val="FF0000"/>
        </w:rPr>
      </w:pPr>
      <w:r w:rsidRPr="00231F6A">
        <w:rPr>
          <w:color w:val="FF0000"/>
        </w:rPr>
        <w:t xml:space="preserve">        &lt;RowDefinition /&gt;</w:t>
      </w:r>
    </w:p>
    <w:p w14:paraId="008669D2" w14:textId="3EEE5FEF" w:rsidR="00BA321F" w:rsidRPr="00231F6A" w:rsidRDefault="00BA321F" w:rsidP="00BA321F">
      <w:pPr>
        <w:pStyle w:val="ppCode"/>
        <w:rPr>
          <w:color w:val="FF0000"/>
        </w:rPr>
      </w:pPr>
      <w:r w:rsidRPr="00231F6A">
        <w:rPr>
          <w:color w:val="FF0000"/>
        </w:rPr>
        <w:t xml:space="preserve">    &lt;/Grid.RowDefinitions&gt;</w:t>
      </w:r>
    </w:p>
    <w:p w14:paraId="3F963C9C" w14:textId="65D0E151" w:rsidR="00BA321F" w:rsidRDefault="00BA321F" w:rsidP="00BA321F">
      <w:pPr>
        <w:pStyle w:val="ppCode"/>
      </w:pPr>
      <w:r>
        <w:t xml:space="preserve">    &lt;Grid.ColumnDefinitions&gt;</w:t>
      </w:r>
    </w:p>
    <w:p w14:paraId="01A003AB" w14:textId="7BAE8B65" w:rsidR="00BA321F" w:rsidRDefault="00BA321F" w:rsidP="00BA321F">
      <w:pPr>
        <w:pStyle w:val="ppCode"/>
      </w:pPr>
      <w:r>
        <w:t xml:space="preserve">        &lt;ColumnDefinition </w:t>
      </w:r>
      <w:r w:rsidRPr="00231F6A">
        <w:rPr>
          <w:color w:val="FF0000"/>
        </w:rPr>
        <w:t xml:space="preserve">x:Name="LeftCol" </w:t>
      </w:r>
      <w:r>
        <w:t>/&gt;</w:t>
      </w:r>
    </w:p>
    <w:p w14:paraId="72B971A3" w14:textId="6E46CAD7" w:rsidR="00BA321F" w:rsidRDefault="00BA321F" w:rsidP="00BA321F">
      <w:pPr>
        <w:pStyle w:val="ppCode"/>
      </w:pPr>
      <w:r>
        <w:t xml:space="preserve">        &lt;ColumnDefinition </w:t>
      </w:r>
      <w:r w:rsidRPr="00231F6A">
        <w:rPr>
          <w:color w:val="FF0000"/>
        </w:rPr>
        <w:t xml:space="preserve">x:Name="RightCol" </w:t>
      </w:r>
      <w:r>
        <w:t>/&gt;</w:t>
      </w:r>
    </w:p>
    <w:p w14:paraId="781CF186" w14:textId="2EEEF7BC" w:rsidR="009C6C8E" w:rsidRPr="009C6C8E" w:rsidRDefault="00BA321F" w:rsidP="00BA321F">
      <w:pPr>
        <w:pStyle w:val="ppCode"/>
      </w:pPr>
      <w:r>
        <w:t xml:space="preserve">    &lt;/Grid.ColumnDefinitions&gt;</w:t>
      </w:r>
    </w:p>
    <w:p w14:paraId="211E830A" w14:textId="11F350B9" w:rsidR="009C6C8E" w:rsidRDefault="00650221" w:rsidP="0040328D">
      <w:pPr>
        <w:pStyle w:val="Step"/>
        <w:numPr>
          <w:ilvl w:val="0"/>
          <w:numId w:val="14"/>
        </w:numPr>
      </w:pPr>
      <w:r>
        <w:t>Add Visual States</w:t>
      </w:r>
      <w:r w:rsidR="008945D6">
        <w:t xml:space="preserve"> based on the </w:t>
      </w:r>
      <w:r w:rsidR="008945D6" w:rsidRPr="008945D6">
        <w:rPr>
          <w:b/>
        </w:rPr>
        <w:t>MinWindowWidth</w:t>
      </w:r>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ThemeResource ApplicationPageBackgroundThemeBrush}"&gt;</w:t>
      </w:r>
    </w:p>
    <w:p w14:paraId="01967AD9" w14:textId="5A4CE5FD" w:rsidR="00542498" w:rsidRPr="00542498" w:rsidRDefault="00542498" w:rsidP="00542498">
      <w:pPr>
        <w:pStyle w:val="ppCode"/>
        <w:rPr>
          <w:color w:val="FF0000"/>
        </w:rPr>
      </w:pPr>
      <w:r>
        <w:t xml:space="preserve">    </w:t>
      </w:r>
      <w:r w:rsidRPr="00542498">
        <w:rPr>
          <w:color w:val="FF0000"/>
        </w:rPr>
        <w:t>&lt;VisualStateManager.VisualStateGroups&gt;</w:t>
      </w:r>
    </w:p>
    <w:p w14:paraId="04F39387" w14:textId="531FF6C6" w:rsidR="00542498" w:rsidRPr="00542498" w:rsidRDefault="00542498" w:rsidP="00542498">
      <w:pPr>
        <w:pStyle w:val="ppCode"/>
        <w:rPr>
          <w:color w:val="FF0000"/>
        </w:rPr>
      </w:pPr>
      <w:r w:rsidRPr="00542498">
        <w:rPr>
          <w:color w:val="FF0000"/>
        </w:rPr>
        <w:t xml:space="preserve">        &lt;VisualStateGroup x:Name="VisualStateGroup"&gt;</w:t>
      </w:r>
    </w:p>
    <w:p w14:paraId="0F6F5A78" w14:textId="0C4AE366" w:rsidR="00542498" w:rsidRPr="00542498" w:rsidRDefault="00542498" w:rsidP="00542498">
      <w:pPr>
        <w:pStyle w:val="ppCode"/>
        <w:rPr>
          <w:color w:val="FF0000"/>
        </w:rPr>
      </w:pPr>
      <w:r w:rsidRPr="00542498">
        <w:rPr>
          <w:color w:val="FF0000"/>
        </w:rPr>
        <w:t xml:space="preserve">            &lt;VisualState x:Name="VisualStateMin320"&gt;</w:t>
      </w:r>
    </w:p>
    <w:p w14:paraId="3DEE63F3" w14:textId="30026EE3" w:rsidR="00542498" w:rsidRPr="00542498" w:rsidRDefault="00542498" w:rsidP="00542498">
      <w:pPr>
        <w:pStyle w:val="ppCode"/>
        <w:rPr>
          <w:color w:val="FF0000"/>
        </w:rPr>
      </w:pPr>
      <w:r w:rsidRPr="00542498">
        <w:rPr>
          <w:color w:val="FF0000"/>
        </w:rPr>
        <w:t xml:space="preserve">                &lt;VisualState.StateTriggers&gt;</w:t>
      </w:r>
    </w:p>
    <w:p w14:paraId="7D7D3E3E" w14:textId="57014411" w:rsidR="00542498" w:rsidRPr="00542498" w:rsidRDefault="00542498" w:rsidP="00542498">
      <w:pPr>
        <w:pStyle w:val="ppCode"/>
        <w:rPr>
          <w:color w:val="FF0000"/>
        </w:rPr>
      </w:pPr>
      <w:r w:rsidRPr="00542498">
        <w:rPr>
          <w:color w:val="FF0000"/>
        </w:rPr>
        <w:t xml:space="preserve">                    &lt;AdaptiveTrigger MinWindowWidth="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VisualState.StateTriggers&gt;</w:t>
      </w:r>
    </w:p>
    <w:p w14:paraId="21BBA72B" w14:textId="1D036740" w:rsidR="00542498" w:rsidRPr="00542498" w:rsidRDefault="00542498" w:rsidP="00542498">
      <w:pPr>
        <w:pStyle w:val="ppCode"/>
        <w:rPr>
          <w:color w:val="FF0000"/>
        </w:rPr>
      </w:pPr>
      <w:r w:rsidRPr="00542498">
        <w:rPr>
          <w:color w:val="FF0000"/>
        </w:rPr>
        <w:t xml:space="preserve">            &lt;/VisualState&gt;</w:t>
      </w:r>
    </w:p>
    <w:p w14:paraId="3708ECB8" w14:textId="30D3590C" w:rsidR="00542498" w:rsidRPr="00542498" w:rsidRDefault="00542498" w:rsidP="00542498">
      <w:pPr>
        <w:pStyle w:val="ppCode"/>
        <w:rPr>
          <w:color w:val="FF0000"/>
        </w:rPr>
      </w:pPr>
      <w:r w:rsidRPr="00542498">
        <w:rPr>
          <w:color w:val="FF0000"/>
        </w:rPr>
        <w:t xml:space="preserve">            &lt;VisualState x:Name="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VisualState.StateTriggers&gt;</w:t>
      </w:r>
    </w:p>
    <w:p w14:paraId="5A1B67BC" w14:textId="600FD7F3" w:rsidR="00542498" w:rsidRPr="00542498" w:rsidRDefault="00542498" w:rsidP="00542498">
      <w:pPr>
        <w:pStyle w:val="ppCode"/>
        <w:rPr>
          <w:color w:val="FF0000"/>
        </w:rPr>
      </w:pPr>
      <w:r w:rsidRPr="00542498">
        <w:rPr>
          <w:color w:val="FF0000"/>
        </w:rPr>
        <w:t xml:space="preserve">                    &lt;AdaptiveTrigger MinWindowWidth="</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VisualState.StateTriggers&gt;</w:t>
      </w:r>
    </w:p>
    <w:p w14:paraId="2B65D674" w14:textId="692781DF" w:rsidR="00542498" w:rsidRPr="00542498" w:rsidRDefault="00542498" w:rsidP="00542498">
      <w:pPr>
        <w:pStyle w:val="ppCode"/>
        <w:rPr>
          <w:color w:val="FF0000"/>
        </w:rPr>
      </w:pPr>
      <w:r w:rsidRPr="00542498">
        <w:rPr>
          <w:color w:val="FF0000"/>
        </w:rPr>
        <w:t xml:space="preserve">            &lt;/VisualState&gt;</w:t>
      </w:r>
    </w:p>
    <w:p w14:paraId="7CE0E5D2" w14:textId="2BAE4106" w:rsidR="00542498" w:rsidRPr="00542498" w:rsidRDefault="00542498" w:rsidP="00542498">
      <w:pPr>
        <w:pStyle w:val="ppCode"/>
        <w:rPr>
          <w:color w:val="FF0000"/>
        </w:rPr>
      </w:pPr>
      <w:r w:rsidRPr="00542498">
        <w:rPr>
          <w:color w:val="FF0000"/>
        </w:rPr>
        <w:t xml:space="preserve">            &lt;VisualState x:Name="VisualStateMin1024"&gt;</w:t>
      </w:r>
    </w:p>
    <w:p w14:paraId="5ADDA6A5" w14:textId="15F1D3BC" w:rsidR="00542498" w:rsidRPr="00542498" w:rsidRDefault="00542498" w:rsidP="00542498">
      <w:pPr>
        <w:pStyle w:val="ppCode"/>
        <w:rPr>
          <w:color w:val="FF0000"/>
        </w:rPr>
      </w:pPr>
      <w:r w:rsidRPr="00542498">
        <w:rPr>
          <w:color w:val="FF0000"/>
        </w:rPr>
        <w:t xml:space="preserve">                &lt;VisualState.StateTriggers&gt;</w:t>
      </w:r>
    </w:p>
    <w:p w14:paraId="044EDD70" w14:textId="3E2FE428" w:rsidR="00542498" w:rsidRPr="00542498" w:rsidRDefault="00542498" w:rsidP="00542498">
      <w:pPr>
        <w:pStyle w:val="ppCode"/>
        <w:rPr>
          <w:color w:val="FF0000"/>
        </w:rPr>
      </w:pPr>
      <w:r w:rsidRPr="00542498">
        <w:rPr>
          <w:color w:val="FF0000"/>
        </w:rPr>
        <w:t xml:space="preserve">                    &lt;AdaptiveTrigger MinWindowWidth="1024"/&gt;</w:t>
      </w:r>
    </w:p>
    <w:p w14:paraId="3E214F94" w14:textId="1A7687E4" w:rsidR="00542498" w:rsidRPr="00542498" w:rsidRDefault="00542498" w:rsidP="00542498">
      <w:pPr>
        <w:pStyle w:val="ppCode"/>
        <w:rPr>
          <w:color w:val="FF0000"/>
        </w:rPr>
      </w:pPr>
      <w:r w:rsidRPr="00542498">
        <w:rPr>
          <w:color w:val="FF0000"/>
        </w:rPr>
        <w:t xml:space="preserve">                &lt;/VisualState.StateTriggers&gt;</w:t>
      </w:r>
    </w:p>
    <w:p w14:paraId="1EF6B297" w14:textId="6E67BE7B" w:rsidR="00542498" w:rsidRPr="00542498" w:rsidRDefault="00542498" w:rsidP="00542498">
      <w:pPr>
        <w:pStyle w:val="ppCode"/>
        <w:rPr>
          <w:color w:val="FF0000"/>
        </w:rPr>
      </w:pPr>
      <w:r w:rsidRPr="00542498">
        <w:rPr>
          <w:color w:val="FF0000"/>
        </w:rPr>
        <w:t xml:space="preserve">            &lt;/VisualState&gt;</w:t>
      </w:r>
    </w:p>
    <w:p w14:paraId="792E0BD1" w14:textId="15877054" w:rsidR="00542498" w:rsidRPr="00542498" w:rsidRDefault="00542498" w:rsidP="00542498">
      <w:pPr>
        <w:pStyle w:val="ppCode"/>
        <w:rPr>
          <w:color w:val="FF0000"/>
        </w:rPr>
      </w:pPr>
      <w:r w:rsidRPr="00542498">
        <w:rPr>
          <w:color w:val="FF0000"/>
        </w:rPr>
        <w:t xml:space="preserve">        &lt;/VisualStateGroup&gt;</w:t>
      </w:r>
    </w:p>
    <w:p w14:paraId="29C88517" w14:textId="5EDDC8A0" w:rsidR="00650221" w:rsidRPr="00650221" w:rsidRDefault="00542498" w:rsidP="00542498">
      <w:pPr>
        <w:pStyle w:val="ppCode"/>
      </w:pPr>
      <w:r w:rsidRPr="00542498">
        <w:rPr>
          <w:color w:val="FF0000"/>
        </w:rPr>
        <w:t xml:space="preserve">    &lt;/VisualStateManager.VisualStateGroups&gt;</w:t>
      </w:r>
    </w:p>
    <w:p w14:paraId="046B5242" w14:textId="0D850B1E" w:rsidR="0021379D" w:rsidRDefault="00085F44" w:rsidP="00085F44">
      <w:pPr>
        <w:pStyle w:val="ppNote"/>
      </w:pPr>
      <w:r>
        <w:rPr>
          <w:b/>
        </w:rPr>
        <w:t>Note:</w:t>
      </w:r>
      <w:r w:rsidR="00E56A72">
        <w:t xml:space="preserve"> Your UWP app will run on </w:t>
      </w:r>
      <w:r w:rsidR="007C0768">
        <w:t xml:space="preserve">a </w:t>
      </w:r>
      <w:r w:rsidR="00E56A72">
        <w:t xml:space="preserve">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w:t>
      </w:r>
      <w:r w:rsidR="00E56A72">
        <w:lastRenderedPageBreak/>
        <w:t xml:space="preserve">points are 320, 720, 1024 and 320, 548, 1024 depending on how your UI adapts through visual states. </w:t>
      </w:r>
      <w:r w:rsidR="0021379D">
        <w:t>Which snap points you adopt in your app depends on your app and the user experience you are creating. You should always test your app on a variety of different screens.</w:t>
      </w:r>
    </w:p>
    <w:p w14:paraId="63B5B52B" w14:textId="1F65188B" w:rsidR="00650221" w:rsidRPr="00D753C3" w:rsidRDefault="00E56A72" w:rsidP="00085F44">
      <w:pPr>
        <w:pStyle w:val="ppNote"/>
      </w:pPr>
      <w:r>
        <w:t>Adaptive triggers in UWP include</w:t>
      </w:r>
      <w:r w:rsidR="00BD42A0">
        <w:t xml:space="preserve"> both</w:t>
      </w:r>
      <w:r>
        <w:t xml:space="preserve"> </w:t>
      </w:r>
      <w:r w:rsidRPr="00BD42A0">
        <w:rPr>
          <w:b/>
        </w:rPr>
        <w:t>MinWindowWidth</w:t>
      </w:r>
      <w:r>
        <w:t xml:space="preserve"> and </w:t>
      </w:r>
      <w:r w:rsidRPr="00BD42A0">
        <w:rPr>
          <w:b/>
        </w:rPr>
        <w:t>MinWindowHeight</w:t>
      </w:r>
      <w:r>
        <w:t>.</w:t>
      </w:r>
      <w:r w:rsidR="00BD42A0">
        <w:t xml:space="preserve"> We will use the MinWindowWidth trigger in this exercise.</w:t>
      </w:r>
    </w:p>
    <w:p w14:paraId="3E87D1D8" w14:textId="753FCA58" w:rsidR="00DE08D5" w:rsidRDefault="00B61F11" w:rsidP="0040328D">
      <w:pPr>
        <w:pStyle w:val="Step"/>
        <w:numPr>
          <w:ilvl w:val="0"/>
          <w:numId w:val="14"/>
        </w:numPr>
      </w:pPr>
      <w:r>
        <w:t>Give</w:t>
      </w:r>
      <w:r w:rsidR="00DE08D5">
        <w:t xml:space="preserve"> </w:t>
      </w:r>
      <w:r w:rsidR="00DE08D5" w:rsidRPr="00BD42A0">
        <w:rPr>
          <w:b/>
        </w:rPr>
        <w:t>x:Name</w:t>
      </w:r>
      <w:r w:rsidR="00DE08D5">
        <w:t xml:space="preserve"> directives to the </w:t>
      </w:r>
      <w:r>
        <w:t>hero</w:t>
      </w:r>
      <w:r w:rsidR="00DE08D5">
        <w:t xml:space="preserve"> image and the </w:t>
      </w:r>
      <w:r w:rsidR="0021379D">
        <w:t xml:space="preserve">StackPanel containing the </w:t>
      </w:r>
      <w:r w:rsidR="00DE08D5">
        <w:t xml:space="preserve">metadata </w:t>
      </w:r>
      <w:r>
        <w:t>content</w:t>
      </w:r>
      <w:r w:rsidR="0021379D">
        <w:t xml:space="preserve"> so that we can refer to them in VisualState Setters.</w:t>
      </w:r>
      <w:r w:rsidR="00E56A72">
        <w:t xml:space="preserve"> </w:t>
      </w:r>
      <w:r w:rsidR="0021379D">
        <w:t>A</w:t>
      </w:r>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r w:rsidR="00E56A72" w:rsidRPr="00BD42A0">
        <w:rPr>
          <w:b/>
        </w:rPr>
        <w:t>Grid.Column</w:t>
      </w:r>
      <w:r w:rsidR="00F53E67">
        <w:t xml:space="preserve"> assignment from the </w:t>
      </w:r>
      <w:r w:rsidR="00F53E67" w:rsidRPr="00F53E67">
        <w:rPr>
          <w:b/>
        </w:rPr>
        <w:t>M</w:t>
      </w:r>
      <w:r w:rsidR="00E56A72" w:rsidRPr="00F53E67">
        <w:rPr>
          <w:b/>
        </w:rPr>
        <w:t>etadata</w:t>
      </w:r>
      <w:r w:rsidR="00E56A72">
        <w:t xml:space="preserve"> </w:t>
      </w:r>
      <w:r>
        <w:t>StackPanel,</w:t>
      </w:r>
    </w:p>
    <w:p w14:paraId="089FC5C5" w14:textId="27AD478B" w:rsidR="00DE08D5" w:rsidRDefault="00DE08D5" w:rsidP="00DE08D5">
      <w:pPr>
        <w:pStyle w:val="ppCodeLanguage"/>
      </w:pPr>
      <w:r>
        <w:t>XAML</w:t>
      </w:r>
    </w:p>
    <w:p w14:paraId="305EFA64" w14:textId="77777777" w:rsidR="007631BC" w:rsidRDefault="00DE08D5" w:rsidP="00DE08D5">
      <w:pPr>
        <w:pStyle w:val="ppCode"/>
      </w:pPr>
      <w:r w:rsidRPr="00DE08D5">
        <w:t xml:space="preserve">&lt;Image </w:t>
      </w:r>
      <w:r w:rsidRPr="00DE08D5">
        <w:rPr>
          <w:color w:val="FF0000"/>
        </w:rPr>
        <w:t xml:space="preserve">x:Name="Hero" </w:t>
      </w:r>
      <w:r w:rsidR="00DE1A4E" w:rsidRPr="00DE1A4E">
        <w:rPr>
          <w:color w:val="000000" w:themeColor="text1"/>
        </w:rPr>
        <w:t>Grid.Column="</w:t>
      </w:r>
      <w:r w:rsidR="00DE1A4E">
        <w:rPr>
          <w:color w:val="000000" w:themeColor="text1"/>
        </w:rPr>
        <w:t>0</w:t>
      </w:r>
      <w:r w:rsidR="00DE1A4E" w:rsidRPr="00DE1A4E">
        <w:rPr>
          <w:color w:val="000000" w:themeColor="text1"/>
        </w:rPr>
        <w:t>"</w:t>
      </w:r>
      <w:r w:rsidR="00DE1A4E">
        <w:rPr>
          <w:color w:val="000000" w:themeColor="text1"/>
        </w:rPr>
        <w:t xml:space="preserve"> </w:t>
      </w:r>
      <w:r w:rsidR="00DE1A4E" w:rsidRPr="00DE1A4E">
        <w:rPr>
          <w:color w:val="FF0000"/>
        </w:rPr>
        <w:t xml:space="preserve">Grid.Row="0" </w:t>
      </w:r>
      <w:r w:rsidR="007631BC">
        <w:t>Source="Assets/airtime.jpg"</w:t>
      </w:r>
    </w:p>
    <w:p w14:paraId="32DF7252" w14:textId="35D602C2" w:rsidR="00DE08D5" w:rsidRPr="00DE08D5" w:rsidRDefault="007631BC" w:rsidP="00DE08D5">
      <w:pPr>
        <w:pStyle w:val="ppCode"/>
      </w:pPr>
      <w:r>
        <w:t xml:space="preserve">    </w:t>
      </w:r>
      <w:r w:rsidR="00DE08D5" w:rsidRPr="00DE08D5">
        <w:t>Stretch="UniformToFill" /&gt;</w:t>
      </w:r>
    </w:p>
    <w:p w14:paraId="72399F9D" w14:textId="43F357FC" w:rsidR="00DE08D5" w:rsidRPr="00DE08D5" w:rsidRDefault="00DE08D5" w:rsidP="00490673">
      <w:pPr>
        <w:pStyle w:val="ppCode"/>
      </w:pPr>
      <w:r w:rsidRPr="00DE08D5">
        <w:t xml:space="preserve">&lt;StackPanel </w:t>
      </w:r>
      <w:r w:rsidRPr="008252D8">
        <w:rPr>
          <w:color w:val="FF0000"/>
        </w:rPr>
        <w:t xml:space="preserve">x:Name="Metadata" </w:t>
      </w:r>
      <w:r w:rsidRPr="00DE08D5">
        <w:t>Background="LightBlue"&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VisualState x:Name="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VisualState.StateTriggers&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3B03D31B" w14:textId="7D3C6D2F" w:rsidR="008252D8" w:rsidRPr="008252D8" w:rsidRDefault="008252D8" w:rsidP="008252D8">
      <w:pPr>
        <w:pStyle w:val="ppCode"/>
        <w:rPr>
          <w:color w:val="FF0000"/>
        </w:rPr>
      </w:pPr>
      <w:r w:rsidRPr="008252D8">
        <w:rPr>
          <w:color w:val="FF0000"/>
        </w:rPr>
        <w:t xml:space="preserve">        &lt;Setter Target="Hero.(Grid.ColumnSpan)" Value="2" /&gt;</w:t>
      </w:r>
    </w:p>
    <w:p w14:paraId="1CC67FFD" w14:textId="2028C71B" w:rsidR="008252D8" w:rsidRPr="008252D8" w:rsidRDefault="008252D8" w:rsidP="008252D8">
      <w:pPr>
        <w:pStyle w:val="ppCode"/>
        <w:rPr>
          <w:color w:val="FF0000"/>
        </w:rPr>
      </w:pPr>
      <w:r w:rsidRPr="008252D8">
        <w:rPr>
          <w:color w:val="FF0000"/>
        </w:rPr>
        <w:t xml:space="preserve">        &lt;Setter Target="Hero.(Grid.RowSpan)" Value="1" /&gt;</w:t>
      </w:r>
    </w:p>
    <w:p w14:paraId="0628C3D6" w14:textId="14E282DA" w:rsidR="008252D8" w:rsidRPr="008252D8" w:rsidRDefault="008252D8" w:rsidP="008252D8">
      <w:pPr>
        <w:pStyle w:val="ppCode"/>
        <w:rPr>
          <w:color w:val="FF0000"/>
        </w:rPr>
      </w:pPr>
      <w:r w:rsidRPr="008252D8">
        <w:rPr>
          <w:color w:val="FF0000"/>
        </w:rPr>
        <w:t xml:space="preserve">        &lt;Setter Target="Metadata.(Grid.Column)" Value="0" /&gt;</w:t>
      </w:r>
    </w:p>
    <w:p w14:paraId="64EDA1B0" w14:textId="54CB3F29" w:rsidR="008252D8" w:rsidRPr="008252D8" w:rsidRDefault="008252D8" w:rsidP="008252D8">
      <w:pPr>
        <w:pStyle w:val="ppCode"/>
        <w:rPr>
          <w:color w:val="FF0000"/>
        </w:rPr>
      </w:pPr>
      <w:r w:rsidRPr="008252D8">
        <w:rPr>
          <w:color w:val="FF0000"/>
        </w:rPr>
        <w:t xml:space="preserve">        &lt;Setter Target="Metadata.(Grid.Row)" Value="1" /&gt;</w:t>
      </w:r>
    </w:p>
    <w:p w14:paraId="0B60B894" w14:textId="2876E49C" w:rsidR="008252D8" w:rsidRPr="008252D8" w:rsidRDefault="008252D8" w:rsidP="008252D8">
      <w:pPr>
        <w:pStyle w:val="ppCode"/>
        <w:rPr>
          <w:color w:val="FF0000"/>
        </w:rPr>
      </w:pPr>
      <w:r w:rsidRPr="008252D8">
        <w:rPr>
          <w:color w:val="FF0000"/>
        </w:rPr>
        <w:t xml:space="preserve">        &lt;Setter Target="Metadata.(Grid.ColumnSpan)" Value="2" /&gt;</w:t>
      </w:r>
    </w:p>
    <w:p w14:paraId="1895BEDD" w14:textId="2A071761" w:rsidR="008252D8" w:rsidRPr="008252D8" w:rsidRDefault="008252D8" w:rsidP="008252D8">
      <w:pPr>
        <w:pStyle w:val="ppCode"/>
        <w:rPr>
          <w:color w:val="FF0000"/>
        </w:rPr>
      </w:pPr>
      <w:r w:rsidRPr="008252D8">
        <w:rPr>
          <w:color w:val="FF0000"/>
        </w:rPr>
        <w:t xml:space="preserve">        &lt;Setter Target="Metadata.(Grid.RowSpan)" Value="1" /&gt;</w:t>
      </w:r>
    </w:p>
    <w:p w14:paraId="09935357" w14:textId="73F0EBDF" w:rsidR="008252D8" w:rsidRPr="008252D8" w:rsidRDefault="008252D8" w:rsidP="008252D8">
      <w:pPr>
        <w:pStyle w:val="ppCode"/>
        <w:rPr>
          <w:color w:val="FF0000"/>
        </w:rPr>
      </w:pPr>
      <w:r w:rsidRPr="008252D8">
        <w:rPr>
          <w:color w:val="FF0000"/>
        </w:rPr>
        <w:t xml:space="preserve">    &lt;/VisualState.Setters&gt;</w:t>
      </w:r>
    </w:p>
    <w:p w14:paraId="474447C3" w14:textId="79260B0C" w:rsidR="00D46EB0" w:rsidRPr="00D46EB0" w:rsidRDefault="00D46EB0" w:rsidP="00D46EB0">
      <w:pPr>
        <w:pStyle w:val="ppCode"/>
        <w:rPr>
          <w:color w:val="000000" w:themeColor="text1"/>
        </w:rPr>
      </w:pPr>
      <w:r w:rsidRPr="00D46EB0">
        <w:rPr>
          <w:color w:val="000000" w:themeColor="text1"/>
        </w:rPr>
        <w:t>&lt;/VisualState&gt;</w:t>
      </w:r>
    </w:p>
    <w:p w14:paraId="2181D30B" w14:textId="09837333" w:rsidR="00D46EB0" w:rsidRPr="00D46EB0" w:rsidRDefault="00D46EB0" w:rsidP="00D46EB0">
      <w:pPr>
        <w:pStyle w:val="ppCode"/>
        <w:rPr>
          <w:color w:val="000000" w:themeColor="text1"/>
        </w:rPr>
      </w:pPr>
      <w:r w:rsidRPr="00D46EB0">
        <w:rPr>
          <w:color w:val="000000" w:themeColor="text1"/>
        </w:rPr>
        <w:t>&lt;VisualState x:Name="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0488049D" w14:textId="77777777" w:rsidR="008252D8" w:rsidRPr="008252D8" w:rsidRDefault="008252D8" w:rsidP="008252D8">
      <w:pPr>
        <w:pStyle w:val="ppCode"/>
        <w:rPr>
          <w:color w:val="FF0000"/>
        </w:rPr>
      </w:pPr>
      <w:r w:rsidRPr="008252D8">
        <w:rPr>
          <w:color w:val="FF0000"/>
        </w:rPr>
        <w:t xml:space="preserve">        &lt;Setter Target="Hero.(Grid.ColumnSpan)" Value="2" /&gt;</w:t>
      </w:r>
    </w:p>
    <w:p w14:paraId="7125AFA2" w14:textId="77777777" w:rsidR="008252D8" w:rsidRPr="008252D8" w:rsidRDefault="008252D8" w:rsidP="008252D8">
      <w:pPr>
        <w:pStyle w:val="ppCode"/>
        <w:rPr>
          <w:color w:val="FF0000"/>
        </w:rPr>
      </w:pPr>
      <w:r w:rsidRPr="008252D8">
        <w:rPr>
          <w:color w:val="FF0000"/>
        </w:rPr>
        <w:t xml:space="preserve">        &lt;Setter Target="Hero.(Grid.RowSpan)" Value="1" /&gt;</w:t>
      </w:r>
    </w:p>
    <w:p w14:paraId="4DCFC752" w14:textId="77777777" w:rsidR="008252D8" w:rsidRPr="008252D8" w:rsidRDefault="008252D8" w:rsidP="008252D8">
      <w:pPr>
        <w:pStyle w:val="ppCode"/>
        <w:rPr>
          <w:color w:val="FF0000"/>
        </w:rPr>
      </w:pPr>
      <w:r w:rsidRPr="008252D8">
        <w:rPr>
          <w:color w:val="FF0000"/>
        </w:rPr>
        <w:t xml:space="preserve">        &lt;Setter Target="Metadata.(Grid.Column)" Value="0" /&gt;</w:t>
      </w:r>
    </w:p>
    <w:p w14:paraId="371E7D2A" w14:textId="77777777" w:rsidR="008252D8" w:rsidRPr="008252D8" w:rsidRDefault="008252D8" w:rsidP="008252D8">
      <w:pPr>
        <w:pStyle w:val="ppCode"/>
        <w:rPr>
          <w:color w:val="FF0000"/>
        </w:rPr>
      </w:pPr>
      <w:r w:rsidRPr="008252D8">
        <w:rPr>
          <w:color w:val="FF0000"/>
        </w:rPr>
        <w:t xml:space="preserve">        &lt;Setter Target="Metadata.(Grid.Row)" Value="1" /&gt;</w:t>
      </w:r>
    </w:p>
    <w:p w14:paraId="27B48F13" w14:textId="77777777" w:rsidR="008252D8" w:rsidRPr="008252D8" w:rsidRDefault="008252D8" w:rsidP="008252D8">
      <w:pPr>
        <w:pStyle w:val="ppCode"/>
        <w:rPr>
          <w:color w:val="FF0000"/>
        </w:rPr>
      </w:pPr>
      <w:r w:rsidRPr="008252D8">
        <w:rPr>
          <w:color w:val="FF0000"/>
        </w:rPr>
        <w:t xml:space="preserve">        &lt;Setter Target="Metadata.(Grid.ColumnSpan)" Value="2" /&gt;</w:t>
      </w:r>
    </w:p>
    <w:p w14:paraId="54E18512" w14:textId="77777777" w:rsidR="008252D8" w:rsidRPr="008252D8" w:rsidRDefault="008252D8" w:rsidP="008252D8">
      <w:pPr>
        <w:pStyle w:val="ppCode"/>
        <w:rPr>
          <w:color w:val="FF0000"/>
        </w:rPr>
      </w:pPr>
      <w:r w:rsidRPr="008252D8">
        <w:rPr>
          <w:color w:val="FF0000"/>
        </w:rPr>
        <w:t xml:space="preserve">        &lt;Setter Target="Metadata.(Grid.RowSpan)" Value="1" /&gt;</w:t>
      </w:r>
    </w:p>
    <w:p w14:paraId="02DB333A" w14:textId="54E00916" w:rsidR="008252D8" w:rsidRPr="008252D8" w:rsidRDefault="008252D8" w:rsidP="00490673">
      <w:pPr>
        <w:pStyle w:val="ppCode"/>
        <w:rPr>
          <w:color w:val="FF0000"/>
        </w:rPr>
      </w:pPr>
      <w:r w:rsidRPr="008252D8">
        <w:rPr>
          <w:color w:val="FF0000"/>
        </w:rPr>
        <w:lastRenderedPageBreak/>
        <w:t xml:space="preserve">    &lt;/VisualState.Setters&gt;</w:t>
      </w:r>
    </w:p>
    <w:p w14:paraId="6B13D55A" w14:textId="0D4673CA" w:rsidR="00D46EB0" w:rsidRPr="00D46EB0" w:rsidRDefault="00D46EB0" w:rsidP="00D46EB0">
      <w:pPr>
        <w:pStyle w:val="ppCode"/>
        <w:rPr>
          <w:color w:val="000000" w:themeColor="text1"/>
        </w:rPr>
      </w:pPr>
      <w:r w:rsidRPr="00D46EB0">
        <w:rPr>
          <w:color w:val="000000" w:themeColor="text1"/>
        </w:rPr>
        <w:t>&lt;/VisualState&gt;</w:t>
      </w:r>
    </w:p>
    <w:p w14:paraId="72ECDA73" w14:textId="62D4B465" w:rsidR="00D46EB0" w:rsidRPr="00D46EB0" w:rsidRDefault="00D46EB0" w:rsidP="00D46EB0">
      <w:pPr>
        <w:pStyle w:val="ppCode"/>
        <w:rPr>
          <w:color w:val="000000" w:themeColor="text1"/>
        </w:rPr>
      </w:pPr>
      <w:r w:rsidRPr="00D46EB0">
        <w:rPr>
          <w:color w:val="000000" w:themeColor="text1"/>
        </w:rPr>
        <w:t>&lt;VisualState x:Name="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 xml:space="preserve">&lt;VisualState.Setters&gt; </w:t>
      </w:r>
    </w:p>
    <w:p w14:paraId="0DC3B5AC" w14:textId="765200D4" w:rsidR="008252D8" w:rsidRPr="008252D8" w:rsidRDefault="008252D8" w:rsidP="008252D8">
      <w:pPr>
        <w:pStyle w:val="ppCode"/>
        <w:rPr>
          <w:color w:val="FF0000"/>
        </w:rPr>
      </w:pPr>
      <w:r w:rsidRPr="008252D8">
        <w:rPr>
          <w:color w:val="FF0000"/>
        </w:rPr>
        <w:t xml:space="preserve">        &lt;Setter Target="</w:t>
      </w:r>
      <w:r>
        <w:rPr>
          <w:color w:val="FF0000"/>
        </w:rPr>
        <w:t>Hero.(Grid.ColumnSpan)"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Hero.(Grid.RowSpan)"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r w:rsidR="00DE1A4E">
        <w:rPr>
          <w:color w:val="FF0000"/>
        </w:rPr>
        <w:t>Metadata.(Grid.Column)"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Metadata.(Grid.Row)"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Meta</w:t>
      </w:r>
      <w:r w:rsidR="00DE1A4E">
        <w:rPr>
          <w:color w:val="FF0000"/>
        </w:rPr>
        <w:t>data.(Grid.ColumnSpan)"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Met</w:t>
      </w:r>
      <w:r w:rsidR="00DE1A4E">
        <w:rPr>
          <w:color w:val="FF0000"/>
        </w:rPr>
        <w:t>adata.(Grid.RowSpan)"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VisualState.Setters&gt;</w:t>
      </w:r>
    </w:p>
    <w:p w14:paraId="7AED0D97" w14:textId="5C8E607E" w:rsidR="00D46EB0" w:rsidRPr="00D46EB0" w:rsidRDefault="00D46EB0" w:rsidP="008252D8">
      <w:pPr>
        <w:pStyle w:val="ppCode"/>
        <w:rPr>
          <w:color w:val="000000" w:themeColor="text1"/>
        </w:rPr>
      </w:pPr>
      <w:r w:rsidRPr="00D46EB0">
        <w:rPr>
          <w:color w:val="000000" w:themeColor="text1"/>
        </w:rPr>
        <w:t>&lt;/VisualState&gt;</w:t>
      </w:r>
    </w:p>
    <w:p w14:paraId="1CC55766" w14:textId="6E34A26B" w:rsidR="00021775" w:rsidRDefault="006F02AF" w:rsidP="00490673">
      <w:pPr>
        <w:pStyle w:val="ppNote"/>
        <w:numPr>
          <w:ilvl w:val="0"/>
          <w:numId w:val="0"/>
        </w:numPr>
        <w:ind w:left="142"/>
      </w:pPr>
      <w:r w:rsidRPr="00021775">
        <w:rPr>
          <w:b/>
        </w:rPr>
        <w:t>Note:</w:t>
      </w:r>
      <w:r>
        <w:t xml:space="preserve"> </w:t>
      </w:r>
      <w:r w:rsidR="0014701E">
        <w:t xml:space="preserve">The syntax used in the VisualState Setters to set properties such as (Grid.ColumnSpan) where the property is in brackets is </w:t>
      </w:r>
      <w:r w:rsidR="007C0768">
        <w:t xml:space="preserve">the way </w:t>
      </w:r>
      <w:r w:rsidR="0014701E">
        <w:t>to set attached properties</w:t>
      </w:r>
      <w:r w:rsidR="007C0768">
        <w:t xml:space="preserve"> of an element</w:t>
      </w:r>
      <w:r w:rsidR="0014701E">
        <w:t>.</w:t>
      </w:r>
    </w:p>
    <w:p w14:paraId="25F5F3AC" w14:textId="67BFEB29" w:rsidR="00BA641A" w:rsidRDefault="00BA641A" w:rsidP="00490673">
      <w:pPr>
        <w:pStyle w:val="ppNote"/>
        <w:numPr>
          <w:ilvl w:val="0"/>
          <w:numId w:val="0"/>
        </w:numPr>
        <w:ind w:left="142"/>
      </w:pPr>
      <w:r>
        <w:t xml:space="preserve">An attached property is a </w:t>
      </w:r>
      <w:r w:rsidR="0014701E">
        <w:t>special kind of</w:t>
      </w:r>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r w:rsidR="0014701E">
        <w:t xml:space="preserve">in which Grid.Row and Grid.Column </w:t>
      </w:r>
      <w:r>
        <w:t xml:space="preserve">to position </w:t>
      </w:r>
      <w:r w:rsidR="004D4675">
        <w:t xml:space="preserve">them </w:t>
      </w:r>
      <w:r>
        <w:t>within the grid structure</w:t>
      </w:r>
      <w:r w:rsidR="004D4675">
        <w:t>.</w:t>
      </w:r>
      <w:r w:rsidR="002C3461">
        <w:t xml:space="preserve"> </w:t>
      </w:r>
    </w:p>
    <w:p w14:paraId="61DB8B58" w14:textId="546C3874" w:rsidR="00761BAD" w:rsidRPr="00761BAD" w:rsidRDefault="00BD42A0" w:rsidP="00490673">
      <w:pPr>
        <w:pStyle w:val="ppNote"/>
        <w:numPr>
          <w:ilvl w:val="0"/>
          <w:numId w:val="0"/>
        </w:numPr>
        <w:ind w:left="142"/>
      </w:pPr>
      <w:r>
        <w:t xml:space="preserve">It is best practice to set essential properties </w:t>
      </w:r>
      <w:r w:rsidR="00387941">
        <w:t xml:space="preserve">that define layout </w:t>
      </w:r>
      <w:r>
        <w:t xml:space="preserve">in each visual state. Although some </w:t>
      </w:r>
      <w:r w:rsidR="00387941">
        <w:t xml:space="preserve">values </w:t>
      </w:r>
      <w:r>
        <w:t>may carry over</w:t>
      </w:r>
      <w:r w:rsidR="00387941">
        <w:t xml:space="preserve"> and not change from one visual state to the next</w:t>
      </w:r>
      <w:r>
        <w:t xml:space="preserve"> as a user resizes the window, a</w:t>
      </w:r>
      <w:r w:rsidR="00387941">
        <w:t xml:space="preserve">t app startup </w:t>
      </w:r>
      <w:r w:rsidR="00BC343C">
        <w:t>the window may be any size</w:t>
      </w:r>
      <w:r w:rsidR="00387941">
        <w:t xml:space="preserve"> so the important</w:t>
      </w:r>
      <w:r>
        <w:t xml:space="preserve"> properties must be present</w:t>
      </w:r>
      <w:r w:rsidR="00387941">
        <w:t xml:space="preserve"> in every visual state</w:t>
      </w:r>
      <w:r w:rsidR="00BC343C">
        <w:t xml:space="preserve"> to achieve the intended result</w:t>
      </w:r>
      <w:r>
        <w:t>.</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6A64E89E" w14:textId="77777777" w:rsidR="007631BC" w:rsidRDefault="00F53E67" w:rsidP="003D0970">
      <w:pPr>
        <w:pStyle w:val="ppCode"/>
      </w:pPr>
      <w:r w:rsidRPr="00DE08D5">
        <w:t xml:space="preserve">&lt;Image </w:t>
      </w:r>
      <w:r w:rsidRPr="00C1796D">
        <w:rPr>
          <w:color w:val="000000" w:themeColor="text1"/>
        </w:rPr>
        <w:t xml:space="preserve">x:Name="Hero" </w:t>
      </w:r>
      <w:r w:rsidRPr="00F53E67">
        <w:rPr>
          <w:color w:val="000000" w:themeColor="text1"/>
        </w:rPr>
        <w:t xml:space="preserve">Grid.Column="0" </w:t>
      </w:r>
      <w:r w:rsidRPr="00C1796D">
        <w:rPr>
          <w:color w:val="000000" w:themeColor="text1"/>
        </w:rPr>
        <w:t xml:space="preserve">Grid.Row="0" </w:t>
      </w:r>
      <w:r w:rsidR="007631BC">
        <w:t>Source="Assets/airtime.jpg"</w:t>
      </w:r>
    </w:p>
    <w:p w14:paraId="2CB4D137" w14:textId="77777777" w:rsidR="004926C3" w:rsidRPr="004926C3" w:rsidRDefault="007631BC" w:rsidP="003D0970">
      <w:pPr>
        <w:pStyle w:val="ppCode"/>
      </w:pPr>
      <w:r>
        <w:t xml:space="preserve">    </w:t>
      </w:r>
      <w:r w:rsidR="00F53E67" w:rsidRPr="00DE08D5">
        <w:t>Stretch="UniformToFill"</w:t>
      </w:r>
      <w:r w:rsidR="00F53E67">
        <w:t xml:space="preserve"> </w:t>
      </w:r>
      <w:r w:rsidR="00F53E67" w:rsidRPr="00C1796D">
        <w:rPr>
          <w:color w:val="FF0000"/>
        </w:rPr>
        <w:t>Ve</w:t>
      </w:r>
      <w:r w:rsidR="004926C3">
        <w:rPr>
          <w:color w:val="FF0000"/>
        </w:rPr>
        <w:t>rticalAlignment="Center"</w:t>
      </w:r>
    </w:p>
    <w:p w14:paraId="28B0E2A4" w14:textId="59D63021" w:rsidR="00F53E67" w:rsidRDefault="004926C3" w:rsidP="003D0970">
      <w:pPr>
        <w:pStyle w:val="ppCode"/>
      </w:pPr>
      <w:r>
        <w:rPr>
          <w:color w:val="FF0000"/>
        </w:rPr>
        <w:t xml:space="preserve">    </w:t>
      </w:r>
      <w:r w:rsidR="00F53E67" w:rsidRPr="00C1796D">
        <w:rPr>
          <w:color w:val="FF0000"/>
        </w:rPr>
        <w:t xml:space="preserve">HorizontalAlignment="Center" </w:t>
      </w:r>
      <w:r w:rsidR="00F53E67"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6A7DEAF6" w14:textId="54F08C2E" w:rsidR="007631BC" w:rsidRDefault="00C1796D" w:rsidP="003D0970">
      <w:pPr>
        <w:pStyle w:val="ppCode"/>
        <w:rPr>
          <w:color w:val="000000" w:themeColor="text1"/>
        </w:rPr>
      </w:pPr>
      <w:r w:rsidRPr="00C1796D">
        <w:rPr>
          <w:color w:val="000000" w:themeColor="text1"/>
        </w:rPr>
        <w:t>&lt;TextBlock Text="</w:t>
      </w:r>
      <w:r w:rsidR="007D7AE2" w:rsidRPr="007D7AE2">
        <w:t xml:space="preserve"> </w:t>
      </w:r>
      <w:r w:rsidR="007D7AE2">
        <w:t>Shot at Aiguille du Midi, Chamonix, France</w:t>
      </w:r>
      <w:r w:rsidR="007D7AE2" w:rsidRPr="00C1796D">
        <w:rPr>
          <w:color w:val="000000" w:themeColor="text1"/>
        </w:rPr>
        <w:t xml:space="preserve"> </w:t>
      </w:r>
      <w:r w:rsidRPr="00C1796D">
        <w:rPr>
          <w:color w:val="000000" w:themeColor="text1"/>
        </w:rPr>
        <w:t>"</w:t>
      </w:r>
    </w:p>
    <w:p w14:paraId="37F3C5F5" w14:textId="07D5A1F2" w:rsidR="00C1796D" w:rsidRDefault="007631BC" w:rsidP="003D0970">
      <w:pPr>
        <w:pStyle w:val="ppCode"/>
        <w:rPr>
          <w:color w:val="000000" w:themeColor="text1"/>
        </w:rPr>
      </w:pPr>
      <w:r>
        <w:rPr>
          <w:color w:val="000000" w:themeColor="text1"/>
        </w:rPr>
        <w:t xml:space="preserve">    </w:t>
      </w:r>
      <w:r w:rsidR="00C1796D" w:rsidRPr="00C1796D">
        <w:rPr>
          <w:color w:val="FF0000"/>
        </w:rPr>
        <w:t>TextWrapping="WrapWholeWords"</w:t>
      </w:r>
      <w:r w:rsidR="00C1796D"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t>XAML</w:t>
      </w:r>
    </w:p>
    <w:p w14:paraId="3312A7B9" w14:textId="022A6E8F" w:rsidR="0045468C" w:rsidRPr="0045468C" w:rsidRDefault="0045468C" w:rsidP="0045468C">
      <w:pPr>
        <w:pStyle w:val="ppCode"/>
      </w:pPr>
      <w:r w:rsidRPr="00DE08D5">
        <w:lastRenderedPageBreak/>
        <w:t xml:space="preserve">&lt;StackPanel </w:t>
      </w:r>
      <w:r w:rsidRPr="0045468C">
        <w:rPr>
          <w:color w:val="000000" w:themeColor="text1"/>
        </w:rPr>
        <w:t xml:space="preserve">x:Name="Metadata" </w:t>
      </w:r>
      <w:r>
        <w:t xml:space="preserve">Background="LightBlu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VisualState x:Name="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AdaptiveTrigger MinWindowWidth="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VisualState.Setters&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Hero.(Grid.ColumnSpan)"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Hero.(Grid.RowSpan)"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Metadata.(Grid.Row)"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Span)"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Metadata.(Grid.RowSpan)"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LeftCol.Width"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RightCol.Width"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VisualState.Setters&gt;</w:t>
      </w:r>
    </w:p>
    <w:p w14:paraId="4EF67F8F" w14:textId="11BBF3B7" w:rsidR="0045468C" w:rsidRPr="0045468C" w:rsidRDefault="0045468C" w:rsidP="003D0970">
      <w:pPr>
        <w:pStyle w:val="ppCode"/>
      </w:pPr>
      <w:r w:rsidRPr="0045468C">
        <w:rPr>
          <w:color w:val="000000" w:themeColor="text1"/>
        </w:rPr>
        <w:t>&lt;/VisualState&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lang w:val="en-GB" w:eastAsia="en-GB"/>
        </w:rPr>
        <w:drawing>
          <wp:inline distT="0" distB="0" distL="0" distR="0" wp14:anchorId="069D25B5" wp14:editId="437A9497">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00D87097">
        <w:t xml:space="preserve">     </w:t>
      </w:r>
      <w:r w:rsidR="00D87097">
        <w:rPr>
          <w:noProof/>
          <w:lang w:val="en-GB" w:eastAsia="en-GB"/>
        </w:rPr>
        <w:drawing>
          <wp:inline distT="0" distB="0" distL="0" distR="0" wp14:anchorId="4A6D3ACF" wp14:editId="2A85CBCA">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14:paraId="542C8618" w14:textId="77777777" w:rsidR="00C503E4" w:rsidRDefault="00C503E4" w:rsidP="00C503E4">
      <w:pPr>
        <w:pStyle w:val="ppFigureNumberIndent3"/>
      </w:pPr>
      <w:r>
        <w:t xml:space="preserve">Figure </w:t>
      </w:r>
      <w:fldSimple w:instr=" SEQ Figure \* ARABIC ">
        <w:r w:rsidR="00B52DF6">
          <w:rPr>
            <w:noProof/>
          </w:rPr>
          <w:t>5</w:t>
        </w:r>
      </w:fldSimple>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49598F">
      <w:pPr>
        <w:pStyle w:val="ppTopic"/>
      </w:pPr>
      <w:bookmarkStart w:id="9" w:name="_Toc431248835"/>
      <w:r>
        <w:t xml:space="preserve">Exercise 2: </w:t>
      </w:r>
      <w:r w:rsidR="009E5214">
        <w:t>RelativePanel</w:t>
      </w:r>
      <w:r w:rsidR="0033010A">
        <w:t>s with Visual States</w:t>
      </w:r>
      <w:bookmarkEnd w:id="9"/>
    </w:p>
    <w:p w14:paraId="51736C0D" w14:textId="72FC3416" w:rsidR="00FA656B" w:rsidRDefault="00D316E3" w:rsidP="00FA656B">
      <w:pPr>
        <w:pStyle w:val="ppBodyText"/>
      </w:pPr>
      <w:r>
        <w:t>In this exercise, you will add a RelativePanel to handle semantically grouped content and further refine the responsiveness of the design.</w:t>
      </w:r>
    </w:p>
    <w:p w14:paraId="54051752" w14:textId="1EDC6081" w:rsidR="00FA656B" w:rsidRDefault="00FA656B" w:rsidP="00FA656B">
      <w:pPr>
        <w:pStyle w:val="ppProcedureStart"/>
      </w:pPr>
      <w:bookmarkStart w:id="10" w:name="_Toc431248836"/>
      <w:r w:rsidRPr="0098236E">
        <w:t xml:space="preserve">Task 1 – </w:t>
      </w:r>
      <w:r w:rsidR="00D316E3">
        <w:t>Add the RelativePanel</w:t>
      </w:r>
      <w:bookmarkEnd w:id="10"/>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RelativePanel. </w:t>
      </w:r>
    </w:p>
    <w:p w14:paraId="3E912CD6" w14:textId="29BBDCDD" w:rsidR="00AE01B4" w:rsidRPr="00D8270B" w:rsidRDefault="000C06D4" w:rsidP="003D0970">
      <w:pPr>
        <w:pStyle w:val="ppNote"/>
      </w:pPr>
      <w:r w:rsidRPr="00AE01B4">
        <w:rPr>
          <w:b/>
        </w:rPr>
        <w:t>Note:</w:t>
      </w:r>
      <w:r>
        <w:t xml:space="preserve"> A RelativePanel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RelativePanel, visit </w:t>
      </w:r>
      <w:hyperlink r:id="rId19"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r w:rsidRPr="000A11AD">
        <w:rPr>
          <w:b/>
        </w:rPr>
        <w:t>StackPanel</w:t>
      </w:r>
      <w:r>
        <w:t xml:space="preserve"> to</w:t>
      </w:r>
      <w:r w:rsidR="000C06D4">
        <w:t xml:space="preserve"> a </w:t>
      </w:r>
      <w:r w:rsidR="000C06D4" w:rsidRPr="000A11AD">
        <w:rPr>
          <w:b/>
        </w:rPr>
        <w:t>RelativePanel</w:t>
      </w:r>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r w:rsidRPr="00BC79F6">
        <w:rPr>
          <w:color w:val="FF0000"/>
        </w:rPr>
        <w:t xml:space="preserve">RelativePanel </w:t>
      </w:r>
      <w:r>
        <w:t>x:Name="Metadata" Background="LightBlue"</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HorizontalAlignment="Left" /&gt;</w:t>
      </w:r>
    </w:p>
    <w:p w14:paraId="31A41C48" w14:textId="1DBDC297" w:rsidR="00C811BC" w:rsidRDefault="00C811BC" w:rsidP="00C811BC">
      <w:pPr>
        <w:pStyle w:val="ppCode"/>
      </w:pPr>
      <w:r>
        <w:t xml:space="preserve">    &lt;TextBlock Text="phutureproof" /&gt;</w:t>
      </w:r>
    </w:p>
    <w:p w14:paraId="037EE9C3" w14:textId="77777777" w:rsidR="00B3621C" w:rsidRDefault="00C811BC" w:rsidP="00C811BC">
      <w:pPr>
        <w:pStyle w:val="ppCode"/>
      </w:pPr>
      <w:r>
        <w:t xml:space="preserve">    &lt;TextBlock Foreground="White" F</w:t>
      </w:r>
      <w:r w:rsidR="00B3621C">
        <w:t>ontSize="20" FontWeight="Light"</w:t>
      </w:r>
    </w:p>
    <w:p w14:paraId="7FDDB877" w14:textId="463C2052" w:rsidR="00C811BC" w:rsidRDefault="00B3621C" w:rsidP="00C811BC">
      <w:pPr>
        <w:pStyle w:val="ppCode"/>
      </w:pPr>
      <w:r>
        <w:t xml:space="preserve">        </w:t>
      </w:r>
      <w:r w:rsidR="00C811BC">
        <w:t>Text="Airtime" /&gt;</w:t>
      </w:r>
    </w:p>
    <w:p w14:paraId="77FAA3EA" w14:textId="3FFC406C" w:rsidR="00C811BC" w:rsidRDefault="00C811BC" w:rsidP="00C811BC">
      <w:pPr>
        <w:pStyle w:val="ppCode"/>
      </w:pPr>
      <w:r>
        <w:t xml:space="preserve">    &lt;TextBlock Text="9/15/15" /&gt;</w:t>
      </w:r>
    </w:p>
    <w:p w14:paraId="04A27B55" w14:textId="794C4927" w:rsidR="007D7AE2" w:rsidRDefault="00C811BC" w:rsidP="00C811BC">
      <w:pPr>
        <w:pStyle w:val="ppCode"/>
      </w:pPr>
      <w:r>
        <w:t xml:space="preserve">    &lt;TextBlock Text="</w:t>
      </w:r>
      <w:r w:rsidR="007D7AE2">
        <w:t>Shot at Aiguille du Midi, Chamonix, France."</w:t>
      </w:r>
    </w:p>
    <w:p w14:paraId="656F3D6B" w14:textId="66F25E59" w:rsidR="00C811BC" w:rsidRDefault="007D7AE2" w:rsidP="00C811BC">
      <w:pPr>
        <w:pStyle w:val="ppCode"/>
      </w:pPr>
      <w:r>
        <w:t xml:space="preserve">    </w:t>
      </w:r>
      <w:r w:rsidR="00266A40">
        <w:t xml:space="preserve">    </w:t>
      </w:r>
      <w:r w:rsidR="00C811BC">
        <w:t>TextWrapping="WrapWholeWords" /&gt;</w:t>
      </w:r>
    </w:p>
    <w:p w14:paraId="5E709BED" w14:textId="09356CE4" w:rsidR="00C811BC" w:rsidRPr="00C811BC" w:rsidRDefault="00C811BC" w:rsidP="00C811BC">
      <w:pPr>
        <w:pStyle w:val="ppCode"/>
      </w:pPr>
      <w:r>
        <w:t>&lt;/</w:t>
      </w:r>
      <w:r w:rsidRPr="00BC79F6">
        <w:rPr>
          <w:color w:val="FF0000"/>
        </w:rPr>
        <w:t>RelativePanel</w:t>
      </w:r>
      <w:r>
        <w:t>&gt;</w:t>
      </w:r>
    </w:p>
    <w:p w14:paraId="452D2223" w14:textId="3BEC74DE" w:rsidR="00C811BC" w:rsidRDefault="0033424C" w:rsidP="0040328D">
      <w:pPr>
        <w:pStyle w:val="Step"/>
        <w:numPr>
          <w:ilvl w:val="0"/>
          <w:numId w:val="15"/>
        </w:numPr>
      </w:pPr>
      <w:r>
        <w:t xml:space="preserve">Enclose the image title, date, and description </w:t>
      </w:r>
      <w:r w:rsidRPr="007D7AE2">
        <w:rPr>
          <w:b/>
        </w:rPr>
        <w:t>TextBloc</w:t>
      </w:r>
      <w:r w:rsidR="007D7AE2">
        <w:rPr>
          <w:b/>
        </w:rPr>
        <w:t>ks</w:t>
      </w:r>
      <w:r>
        <w:t xml:space="preserve"> in a </w:t>
      </w:r>
      <w:r w:rsidRPr="007D7AE2">
        <w:rPr>
          <w:b/>
        </w:rPr>
        <w:t>StackPanel</w:t>
      </w:r>
      <w:r>
        <w:t>.</w:t>
      </w:r>
      <w:r w:rsidR="0088739F">
        <w:t xml:space="preserve"> </w:t>
      </w:r>
      <w:r w:rsidR="00BC343C">
        <w:t>These TextB</w:t>
      </w:r>
      <w:r w:rsidR="007D7AE2">
        <w:t>l</w:t>
      </w:r>
      <w:r w:rsidR="00BC343C">
        <w:t>ocks</w:t>
      </w:r>
      <w:r w:rsidR="0088739F">
        <w:t xml:space="preserve"> will remain stacked</w:t>
      </w:r>
      <w:r w:rsidR="00BC343C">
        <w:t xml:space="preserve"> together</w:t>
      </w:r>
      <w:r w:rsidR="0088739F">
        <w:t>, and it will be easier to position the StackPanel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HorizontalAlignment="Left" /&gt;</w:t>
      </w:r>
    </w:p>
    <w:p w14:paraId="134E82B6" w14:textId="0C9B8038" w:rsidR="008D5FB3" w:rsidRDefault="00AD19C3" w:rsidP="008D5FB3">
      <w:pPr>
        <w:pStyle w:val="ppCode"/>
      </w:pPr>
      <w:r>
        <w:t xml:space="preserve">    </w:t>
      </w:r>
      <w:r w:rsidR="008D5FB3">
        <w:t>&lt;TextBlock Text="phutureproof" /&gt;</w:t>
      </w:r>
    </w:p>
    <w:p w14:paraId="4492A827" w14:textId="692A28B9" w:rsidR="00AD19C3" w:rsidRPr="00AD19C3" w:rsidRDefault="00AD19C3" w:rsidP="008D5FB3">
      <w:pPr>
        <w:pStyle w:val="ppCode"/>
        <w:rPr>
          <w:color w:val="FF0000"/>
        </w:rPr>
      </w:pPr>
      <w:r w:rsidRPr="00AD19C3">
        <w:rPr>
          <w:color w:val="FF0000"/>
        </w:rPr>
        <w:t xml:space="preserve">    &lt;StackPanel&gt;</w:t>
      </w:r>
    </w:p>
    <w:p w14:paraId="326FD4EB" w14:textId="77777777" w:rsidR="00B3621C" w:rsidRDefault="008D5FB3" w:rsidP="008D5FB3">
      <w:pPr>
        <w:pStyle w:val="ppCode"/>
      </w:pPr>
      <w:r>
        <w:t xml:space="preserve">        &lt;TextBlock Foreground="White" FontSize="20"</w:t>
      </w:r>
      <w:r w:rsidR="00B3621C">
        <w:t xml:space="preserve"> FontWeight="Light"</w:t>
      </w:r>
    </w:p>
    <w:p w14:paraId="45F93D7C" w14:textId="6B477660" w:rsidR="008D5FB3" w:rsidRDefault="00B3621C" w:rsidP="008D5FB3">
      <w:pPr>
        <w:pStyle w:val="ppCode"/>
      </w:pPr>
      <w:r>
        <w:t xml:space="preserve">            </w:t>
      </w:r>
      <w:r w:rsidR="008D5FB3">
        <w:t>Text="Airtime" /&gt;</w:t>
      </w:r>
    </w:p>
    <w:p w14:paraId="05B88ED3" w14:textId="7797C81C" w:rsidR="008D5FB3" w:rsidRDefault="008D5FB3" w:rsidP="008D5FB3">
      <w:pPr>
        <w:pStyle w:val="ppCode"/>
      </w:pPr>
      <w:r>
        <w:t xml:space="preserve">        &lt;TextBlock Text="9/15/15" /&gt;</w:t>
      </w:r>
    </w:p>
    <w:p w14:paraId="1607FD1A" w14:textId="77777777" w:rsidR="007D7AE2" w:rsidRDefault="008D5FB3" w:rsidP="008D5FB3">
      <w:pPr>
        <w:pStyle w:val="ppCode"/>
      </w:pPr>
      <w:r>
        <w:t xml:space="preserve">        &lt;TextBlock Text="</w:t>
      </w:r>
      <w:r w:rsidR="007D7AE2">
        <w:t>Shot at Aiguille du Midi, Chamonix, France."</w:t>
      </w:r>
    </w:p>
    <w:p w14:paraId="144BE0CA" w14:textId="5F4884B4" w:rsidR="008D5FB3" w:rsidRDefault="007D7AE2" w:rsidP="008D5FB3">
      <w:pPr>
        <w:pStyle w:val="ppCode"/>
      </w:pPr>
      <w:r>
        <w:lastRenderedPageBreak/>
        <w:t xml:space="preserve">            </w:t>
      </w:r>
      <w:r w:rsidR="008D5FB3">
        <w:t>TextWrapping="WrapWholeWords" /&gt;</w:t>
      </w:r>
    </w:p>
    <w:p w14:paraId="29CE4FBB" w14:textId="6AD58402" w:rsidR="008D5FB3" w:rsidRPr="008D5FB3" w:rsidRDefault="008D5FB3" w:rsidP="008D5FB3">
      <w:pPr>
        <w:pStyle w:val="ppCode"/>
        <w:rPr>
          <w:color w:val="FF0000"/>
        </w:rPr>
      </w:pPr>
      <w:r w:rsidRPr="008D5FB3">
        <w:rPr>
          <w:color w:val="FF0000"/>
        </w:rPr>
        <w:t xml:space="preserve">    &lt;/StackPanel&gt;</w:t>
      </w:r>
    </w:p>
    <w:p w14:paraId="6ADF2B1E" w14:textId="3DFB5856" w:rsidR="002F6708" w:rsidRPr="002F6708" w:rsidRDefault="008D5FB3" w:rsidP="008D5FB3">
      <w:pPr>
        <w:pStyle w:val="ppCode"/>
      </w:pPr>
      <w:r>
        <w:t>&lt;/</w:t>
      </w:r>
      <w:r w:rsidRPr="008D5FB3">
        <w:rPr>
          <w:color w:val="000000" w:themeColor="text1"/>
        </w:rPr>
        <w:t>RelativePanel&gt;</w:t>
      </w:r>
    </w:p>
    <w:p w14:paraId="15F481BA" w14:textId="4323FC1F" w:rsidR="0033424C" w:rsidRDefault="00B44514" w:rsidP="0040328D">
      <w:pPr>
        <w:pStyle w:val="Step"/>
        <w:numPr>
          <w:ilvl w:val="0"/>
          <w:numId w:val="15"/>
        </w:numPr>
      </w:pPr>
      <w:r>
        <w:t xml:space="preserve">Give </w:t>
      </w:r>
      <w:r w:rsidR="00AD19C3" w:rsidRPr="00815A2E">
        <w:rPr>
          <w:b/>
        </w:rPr>
        <w:t>x:Name</w:t>
      </w:r>
      <w:r w:rsidR="00AD19C3">
        <w:t xml:space="preserve"> attributes to the </w:t>
      </w:r>
      <w:r w:rsidR="000D0300">
        <w:t xml:space="preserve">immediate </w:t>
      </w:r>
      <w:r w:rsidR="00AD19C3">
        <w:t xml:space="preserve">children of the </w:t>
      </w:r>
      <w:r w:rsidR="00A16A6C" w:rsidRPr="00815A2E">
        <w:rPr>
          <w:b/>
        </w:rPr>
        <w:t>Relative</w:t>
      </w:r>
      <w:r w:rsidR="00AD19C3" w:rsidRPr="00815A2E">
        <w:rPr>
          <w:b/>
        </w:rPr>
        <w:t>Panel</w:t>
      </w:r>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t>&gt;</w:t>
      </w:r>
    </w:p>
    <w:p w14:paraId="4E1959A0" w14:textId="77777777" w:rsidR="00B3621C" w:rsidRDefault="00AD19C3" w:rsidP="00AD19C3">
      <w:pPr>
        <w:pStyle w:val="ppCode"/>
      </w:pPr>
      <w:r>
        <w:t xml:space="preserve">    &lt;Image</w:t>
      </w:r>
      <w:r w:rsidR="00B9506A" w:rsidRPr="00B9506A">
        <w:t xml:space="preserve"> </w:t>
      </w:r>
      <w:r w:rsidR="00B9506A" w:rsidRPr="00A16A6C">
        <w:rPr>
          <w:color w:val="FF0000"/>
        </w:rPr>
        <w:t>x:Name="Avatar"</w:t>
      </w:r>
      <w:r w:rsidRPr="00A16A6C">
        <w:rPr>
          <w:color w:val="FF0000"/>
        </w:rPr>
        <w:t xml:space="preserve"> </w:t>
      </w:r>
      <w:r>
        <w:t>Source="Assets/avata</w:t>
      </w:r>
      <w:r w:rsidR="00B3621C">
        <w:t>r.jpg" Width="100" Height="100"</w:t>
      </w:r>
    </w:p>
    <w:p w14:paraId="50F53CD3" w14:textId="51E2F0CF" w:rsidR="00AD19C3" w:rsidRDefault="00B3621C" w:rsidP="00AD19C3">
      <w:pPr>
        <w:pStyle w:val="ppCode"/>
      </w:pPr>
      <w:r>
        <w:t xml:space="preserve">        </w:t>
      </w:r>
      <w:r w:rsidR="00AD19C3">
        <w:t>HorizontalAlignment="Left" /&gt;</w:t>
      </w:r>
    </w:p>
    <w:p w14:paraId="6B2B4158" w14:textId="6167EEA0" w:rsidR="00AD19C3" w:rsidRDefault="00AD19C3" w:rsidP="00AD19C3">
      <w:pPr>
        <w:pStyle w:val="ppCode"/>
      </w:pPr>
      <w:r>
        <w:t xml:space="preserve">    &lt;TextBlock</w:t>
      </w:r>
      <w:r w:rsidR="00B9506A">
        <w:t xml:space="preserve"> </w:t>
      </w:r>
      <w:r w:rsidR="00B9506A" w:rsidRPr="00A16A6C">
        <w:rPr>
          <w:color w:val="FF0000"/>
        </w:rPr>
        <w:t>x:Name="Username"</w:t>
      </w:r>
      <w:r w:rsidRPr="00A16A6C">
        <w:t xml:space="preserve"> </w:t>
      </w:r>
      <w:r>
        <w:t>Text="phutureproof"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StackPanel</w:t>
      </w:r>
      <w:r w:rsidR="00B9506A">
        <w:rPr>
          <w:color w:val="000000" w:themeColor="text1"/>
        </w:rPr>
        <w:t xml:space="preserve"> </w:t>
      </w:r>
      <w:r w:rsidR="00B9506A" w:rsidRPr="00A16A6C">
        <w:rPr>
          <w:color w:val="FF0000"/>
        </w:rPr>
        <w:t xml:space="preserve">x:Name="Description" </w:t>
      </w:r>
      <w:r w:rsidRPr="00D079F9">
        <w:rPr>
          <w:color w:val="000000" w:themeColor="text1"/>
        </w:rPr>
        <w:t>&gt;</w:t>
      </w:r>
    </w:p>
    <w:p w14:paraId="38420B15" w14:textId="77777777" w:rsidR="00B3621C" w:rsidRDefault="00AD19C3" w:rsidP="00AD19C3">
      <w:pPr>
        <w:pStyle w:val="ppCode"/>
      </w:pPr>
      <w:r>
        <w:t xml:space="preserve">        &lt;TextBlock Foreground="White" F</w:t>
      </w:r>
      <w:r w:rsidR="00B3621C">
        <w:t>ontSize="20" FontWeight="Light"</w:t>
      </w:r>
    </w:p>
    <w:p w14:paraId="64D2FA65" w14:textId="0D40E60B" w:rsidR="00AD19C3" w:rsidRDefault="00B3621C" w:rsidP="00AD19C3">
      <w:pPr>
        <w:pStyle w:val="ppCode"/>
      </w:pPr>
      <w:r>
        <w:t xml:space="preserve">            </w:t>
      </w:r>
      <w:r w:rsidR="00AD19C3">
        <w:t>Text="Airtime" /&gt;</w:t>
      </w:r>
    </w:p>
    <w:p w14:paraId="0CDCD9A0" w14:textId="77777777" w:rsidR="00AD19C3" w:rsidRDefault="00AD19C3" w:rsidP="00AD19C3">
      <w:pPr>
        <w:pStyle w:val="ppCode"/>
      </w:pPr>
      <w:r>
        <w:t xml:space="preserve">        &lt;TextBlock Text="9/15/15" /&gt;</w:t>
      </w:r>
    </w:p>
    <w:p w14:paraId="59BDD78B" w14:textId="18CD6406" w:rsidR="007D7AE2" w:rsidRDefault="00AD19C3" w:rsidP="00AD19C3">
      <w:pPr>
        <w:pStyle w:val="ppCode"/>
      </w:pPr>
      <w:r>
        <w:t xml:space="preserve">        &lt;TextBlock Text="</w:t>
      </w:r>
      <w:r w:rsidR="007D7AE2">
        <w:t>Shot at Aiguille du Midi, Chamonix, France."</w:t>
      </w:r>
    </w:p>
    <w:p w14:paraId="0F9575F1" w14:textId="7C37E251" w:rsidR="00AD19C3" w:rsidRDefault="007D7AE2" w:rsidP="00AD19C3">
      <w:pPr>
        <w:pStyle w:val="ppCode"/>
      </w:pPr>
      <w:r>
        <w:t xml:space="preserve">            </w:t>
      </w:r>
      <w:r w:rsidR="00AD19C3">
        <w:t>TextWrapping="WrapWholeWords"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StackPanel&gt;</w:t>
      </w:r>
    </w:p>
    <w:p w14:paraId="12723EE2" w14:textId="79C8EE0C" w:rsidR="00AD19C3" w:rsidRPr="00AD19C3" w:rsidRDefault="00AD19C3" w:rsidP="00490673">
      <w:pPr>
        <w:pStyle w:val="ppCode"/>
      </w:pPr>
      <w:r>
        <w:t>&lt;/</w:t>
      </w:r>
      <w:r w:rsidRPr="00A16A6C">
        <w:rPr>
          <w:color w:val="000000" w:themeColor="text1"/>
        </w:rPr>
        <w:t>RelativePanel&gt;</w:t>
      </w:r>
    </w:p>
    <w:p w14:paraId="48AA8822" w14:textId="7EB1B403" w:rsidR="00AD19C3" w:rsidRDefault="000D0300" w:rsidP="0040328D">
      <w:pPr>
        <w:pStyle w:val="Step"/>
        <w:numPr>
          <w:ilvl w:val="0"/>
          <w:numId w:val="15"/>
        </w:numPr>
      </w:pPr>
      <w:r>
        <w:t xml:space="preserve">Use </w:t>
      </w:r>
      <w:r w:rsidRPr="000A11AD">
        <w:rPr>
          <w:b/>
        </w:rPr>
        <w:t>RelativePanel.Below</w:t>
      </w:r>
      <w:r>
        <w:t xml:space="preserve"> and </w:t>
      </w:r>
      <w:r w:rsidRPr="000A11AD">
        <w:rPr>
          <w:b/>
        </w:rPr>
        <w:t>RelativePanel.AlignHorizontalCenterWith</w:t>
      </w:r>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61D7DBFA" w:rsidR="008806F9" w:rsidRDefault="008806F9" w:rsidP="00B3621C">
      <w:pPr>
        <w:pStyle w:val="ppCode"/>
      </w:pPr>
      <w:r w:rsidRPr="008D5FB3">
        <w:rPr>
          <w:color w:val="000000" w:themeColor="text1"/>
        </w:rPr>
        <w:t xml:space="preserve">&lt;RelativePanel </w:t>
      </w:r>
      <w:r>
        <w:t>x:Name="Metadata" Background="LightBlue"</w:t>
      </w:r>
      <w:r w:rsidR="00B3621C">
        <w:t xml:space="preserve"> Padding</w:t>
      </w:r>
      <w:r w:rsidR="00B3621C" w:rsidRPr="00B3621C">
        <w:t>="12"</w:t>
      </w:r>
      <w:r>
        <w:t>&gt;</w:t>
      </w:r>
    </w:p>
    <w:p w14:paraId="517A0397" w14:textId="77777777" w:rsidR="00B3621C" w:rsidRDefault="008806F9" w:rsidP="008806F9">
      <w:pPr>
        <w:pStyle w:val="ppCode"/>
      </w:pPr>
      <w:r>
        <w:t xml:space="preserve">    &lt;Image</w:t>
      </w:r>
      <w:r w:rsidRPr="00B9506A">
        <w:t xml:space="preserve"> </w:t>
      </w:r>
      <w:r w:rsidRPr="00535449">
        <w:rPr>
          <w:color w:val="000000" w:themeColor="text1"/>
        </w:rPr>
        <w:t>x:Name="Avatar"</w:t>
      </w:r>
      <w:r w:rsidRPr="00A16A6C">
        <w:rPr>
          <w:color w:val="FF0000"/>
        </w:rPr>
        <w:t xml:space="preserve"> </w:t>
      </w:r>
      <w:r>
        <w:t>Source="Assets/avata</w:t>
      </w:r>
      <w:r w:rsidR="00B3621C">
        <w:t>r.jpg" Width="100" Height="100"</w:t>
      </w:r>
    </w:p>
    <w:p w14:paraId="30296EE6" w14:textId="6DDCAE08" w:rsidR="008806F9" w:rsidRDefault="00B3621C" w:rsidP="008806F9">
      <w:pPr>
        <w:pStyle w:val="ppCode"/>
      </w:pPr>
      <w:r>
        <w:t xml:space="preserve">        </w:t>
      </w:r>
      <w:r w:rsidR="008806F9">
        <w:t>HorizontalAlignment="Left" /&gt;</w:t>
      </w:r>
    </w:p>
    <w:p w14:paraId="30648268" w14:textId="77777777" w:rsidR="00B3621C" w:rsidRPr="00B3621C" w:rsidRDefault="008806F9" w:rsidP="008806F9">
      <w:pPr>
        <w:pStyle w:val="ppCode"/>
      </w:pPr>
      <w:r>
        <w:t xml:space="preserve">    &lt;TextBlock </w:t>
      </w:r>
      <w:r w:rsidRPr="00535449">
        <w:rPr>
          <w:color w:val="000000" w:themeColor="text1"/>
        </w:rPr>
        <w:t xml:space="preserve">x:Name="Username" </w:t>
      </w:r>
      <w:r>
        <w:rPr>
          <w:color w:val="FF0000"/>
        </w:rPr>
        <w:t>RelativePanel</w:t>
      </w:r>
      <w:r w:rsidR="00535449">
        <w:rPr>
          <w:color w:val="FF0000"/>
        </w:rPr>
        <w:t>.Below</w:t>
      </w:r>
      <w:r w:rsidR="00B3621C">
        <w:rPr>
          <w:color w:val="FF0000"/>
        </w:rPr>
        <w:t>="Avatar"</w:t>
      </w:r>
    </w:p>
    <w:p w14:paraId="419077BF" w14:textId="77777777" w:rsidR="00B3621C" w:rsidRDefault="00B3621C" w:rsidP="008806F9">
      <w:pPr>
        <w:pStyle w:val="ppCode"/>
      </w:pPr>
      <w:r>
        <w:rPr>
          <w:color w:val="FF0000"/>
        </w:rPr>
        <w:t xml:space="preserve">        </w:t>
      </w:r>
      <w:r w:rsidR="008806F9">
        <w:rPr>
          <w:color w:val="FF0000"/>
        </w:rPr>
        <w:t>RelativePanel.AlignHorizontalCenterWith</w:t>
      </w:r>
      <w:r w:rsidR="008806F9" w:rsidRPr="00A16A6C">
        <w:rPr>
          <w:color w:val="FF0000"/>
        </w:rPr>
        <w:t xml:space="preserve">="Avatar" </w:t>
      </w:r>
      <w:r>
        <w:t>Text="phutureproof"</w:t>
      </w:r>
    </w:p>
    <w:p w14:paraId="40902DFE" w14:textId="4CAC83F2" w:rsidR="008806F9" w:rsidRDefault="00B3621C" w:rsidP="008806F9">
      <w:pPr>
        <w:pStyle w:val="ppCode"/>
      </w:pPr>
      <w:r>
        <w:rPr>
          <w:color w:val="FF0000"/>
        </w:rPr>
        <w:t xml:space="preserve">        </w:t>
      </w:r>
      <w:r w:rsidR="008806F9">
        <w:t>/&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StackPanel</w:t>
      </w:r>
      <w:r>
        <w:rPr>
          <w:color w:val="000000" w:themeColor="text1"/>
        </w:rPr>
        <w:t xml:space="preserve"> </w:t>
      </w:r>
      <w:r w:rsidRPr="00535449">
        <w:rPr>
          <w:color w:val="000000" w:themeColor="text1"/>
        </w:rPr>
        <w:t xml:space="preserve">x:Name="Description" </w:t>
      </w:r>
      <w:r w:rsidRPr="00D079F9">
        <w:rPr>
          <w:color w:val="000000" w:themeColor="text1"/>
        </w:rPr>
        <w:t>&gt;</w:t>
      </w:r>
    </w:p>
    <w:p w14:paraId="1FD8112C" w14:textId="77777777" w:rsidR="00B3621C" w:rsidRDefault="008806F9" w:rsidP="008806F9">
      <w:pPr>
        <w:pStyle w:val="ppCode"/>
      </w:pPr>
      <w:r>
        <w:t xml:space="preserve">        &lt;TextBlock Foreground="White" F</w:t>
      </w:r>
      <w:r w:rsidR="00B3621C">
        <w:t xml:space="preserve">ontSize="20" FontWeight="Light"  </w:t>
      </w:r>
    </w:p>
    <w:p w14:paraId="41EEF33D" w14:textId="7DC07F60" w:rsidR="008806F9" w:rsidRDefault="00B3621C" w:rsidP="008806F9">
      <w:pPr>
        <w:pStyle w:val="ppCode"/>
      </w:pPr>
      <w:r>
        <w:t xml:space="preserve">            </w:t>
      </w:r>
      <w:r w:rsidR="008806F9">
        <w:t>Text="Airtime" /&gt;</w:t>
      </w:r>
    </w:p>
    <w:p w14:paraId="06F653FD" w14:textId="77777777" w:rsidR="008806F9" w:rsidRDefault="008806F9" w:rsidP="008806F9">
      <w:pPr>
        <w:pStyle w:val="ppCode"/>
      </w:pPr>
      <w:r>
        <w:t xml:space="preserve">        &lt;TextBlock Text="9/15/15" /&gt;</w:t>
      </w:r>
    </w:p>
    <w:p w14:paraId="4554E334" w14:textId="77777777" w:rsidR="00B3621C" w:rsidRDefault="008806F9" w:rsidP="008806F9">
      <w:pPr>
        <w:pStyle w:val="ppCode"/>
      </w:pPr>
      <w:r>
        <w:t xml:space="preserve">        &lt;TextBlock Text="</w:t>
      </w:r>
      <w:r w:rsidR="00B3621C" w:rsidRPr="00B3621C">
        <w:t xml:space="preserve"> </w:t>
      </w:r>
      <w:r w:rsidR="00B3621C">
        <w:t>Shot at Aiguille du Midi, Chamonix, France."</w:t>
      </w:r>
    </w:p>
    <w:p w14:paraId="3300C8CF" w14:textId="15C619D2" w:rsidR="008806F9" w:rsidRDefault="00B3621C" w:rsidP="008806F9">
      <w:pPr>
        <w:pStyle w:val="ppCode"/>
      </w:pPr>
      <w:r>
        <w:t xml:space="preserve">            </w:t>
      </w:r>
      <w:r w:rsidR="008806F9">
        <w:t>TextWrapping="WrapWholeWords"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StackPanel&gt;</w:t>
      </w:r>
    </w:p>
    <w:p w14:paraId="1AB765D4" w14:textId="6AFB53CD" w:rsidR="008806F9" w:rsidRPr="008806F9" w:rsidRDefault="008806F9" w:rsidP="00490673">
      <w:pPr>
        <w:pStyle w:val="ppCode"/>
      </w:pPr>
      <w:r>
        <w:t>&lt;/</w:t>
      </w:r>
      <w:r w:rsidRPr="008806F9">
        <w:rPr>
          <w:color w:val="000000" w:themeColor="text1"/>
        </w:rPr>
        <w:t>RelativePanel&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t>XAML</w:t>
      </w:r>
    </w:p>
    <w:p w14:paraId="4A2C4C10" w14:textId="77777777" w:rsidR="002467D2" w:rsidRPr="00D46EB0" w:rsidRDefault="002467D2" w:rsidP="002467D2">
      <w:pPr>
        <w:pStyle w:val="ppCode"/>
        <w:rPr>
          <w:color w:val="000000" w:themeColor="text1"/>
        </w:rPr>
      </w:pPr>
      <w:r w:rsidRPr="00D46EB0">
        <w:rPr>
          <w:color w:val="000000" w:themeColor="text1"/>
        </w:rPr>
        <w:t>&lt;VisualState x:Name="VisualStateMin320"&gt;</w:t>
      </w:r>
    </w:p>
    <w:p w14:paraId="206ED330" w14:textId="77777777" w:rsidR="002467D2" w:rsidRPr="00D46EB0" w:rsidRDefault="002467D2" w:rsidP="002467D2">
      <w:pPr>
        <w:pStyle w:val="ppCode"/>
        <w:rPr>
          <w:color w:val="000000" w:themeColor="text1"/>
        </w:rPr>
      </w:pPr>
      <w:r>
        <w:rPr>
          <w:color w:val="000000" w:themeColor="text1"/>
        </w:rPr>
        <w:lastRenderedPageBreak/>
        <w:t xml:space="preserve">    </w:t>
      </w:r>
      <w:r w:rsidRPr="00D46EB0">
        <w:rPr>
          <w:color w:val="000000" w:themeColor="text1"/>
        </w:rPr>
        <w:t>&lt;VisualState.StateTriggers&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AdaptiveTrigger MinWindowWidth="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VisualState.StateTriggers&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 /&gt;</w:t>
      </w:r>
    </w:p>
    <w:p w14:paraId="665AC7EA" w14:textId="3A45D028" w:rsidR="002467D2" w:rsidRPr="002467D2" w:rsidRDefault="002467D2" w:rsidP="002467D2">
      <w:pPr>
        <w:pStyle w:val="ppCode"/>
        <w:rPr>
          <w:color w:val="FF0000"/>
        </w:rPr>
      </w:pPr>
      <w:r w:rsidRPr="002467D2">
        <w:rPr>
          <w:color w:val="FF0000"/>
        </w:rPr>
        <w:t xml:space="preserve">        &lt;Setter Target="Description.(RelativePanel.Below)" Value="Username" /&gt;</w:t>
      </w:r>
    </w:p>
    <w:p w14:paraId="09D35A53" w14:textId="3EB3727F" w:rsidR="002467D2" w:rsidRPr="002467D2" w:rsidRDefault="002467D2" w:rsidP="002467D2">
      <w:pPr>
        <w:pStyle w:val="ppCode"/>
        <w:rPr>
          <w:color w:val="FF0000"/>
        </w:rPr>
      </w:pPr>
      <w:r w:rsidRPr="002467D2">
        <w:rPr>
          <w:color w:val="FF0000"/>
        </w:rPr>
        <w:t xml:space="preserve">        &lt;Setter Target="Description.Margin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8DE318" w14:textId="77777777" w:rsidR="002467D2" w:rsidRPr="002467D2" w:rsidRDefault="002467D2" w:rsidP="002467D2">
      <w:pPr>
        <w:pStyle w:val="ppCode"/>
        <w:rPr>
          <w:color w:val="000000" w:themeColor="text1"/>
        </w:rPr>
      </w:pPr>
      <w:r w:rsidRPr="002467D2">
        <w:rPr>
          <w:color w:val="000000" w:themeColor="text1"/>
        </w:rPr>
        <w:t>&lt;/VisualState&gt;</w:t>
      </w:r>
    </w:p>
    <w:p w14:paraId="364DF459" w14:textId="77777777" w:rsidR="002467D2" w:rsidRPr="002467D2" w:rsidRDefault="002467D2" w:rsidP="002467D2">
      <w:pPr>
        <w:pStyle w:val="ppCode"/>
        <w:rPr>
          <w:color w:val="000000" w:themeColor="text1"/>
        </w:rPr>
      </w:pPr>
      <w:r w:rsidRPr="002467D2">
        <w:rPr>
          <w:color w:val="000000" w:themeColor="text1"/>
        </w:rPr>
        <w:t>&lt;VisualState x:Name="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AdaptiveTrigger MinWindowWidth="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Description.(RelativePanel.Below)"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6F238B82" w14:textId="77777777" w:rsidR="002467D2" w:rsidRPr="002467D2" w:rsidRDefault="002467D2" w:rsidP="002467D2">
      <w:pPr>
        <w:pStyle w:val="ppCode"/>
        <w:rPr>
          <w:color w:val="000000" w:themeColor="text1"/>
        </w:rPr>
      </w:pPr>
      <w:r w:rsidRPr="002467D2">
        <w:rPr>
          <w:color w:val="000000" w:themeColor="text1"/>
        </w:rPr>
        <w:t>&lt;/VisualState&gt;</w:t>
      </w:r>
    </w:p>
    <w:p w14:paraId="455FD8EB" w14:textId="77777777" w:rsidR="002467D2" w:rsidRPr="00D46EB0" w:rsidRDefault="002467D2" w:rsidP="002467D2">
      <w:pPr>
        <w:pStyle w:val="ppCode"/>
        <w:rPr>
          <w:color w:val="000000" w:themeColor="text1"/>
        </w:rPr>
      </w:pPr>
      <w:r w:rsidRPr="00D46EB0">
        <w:rPr>
          <w:color w:val="000000" w:themeColor="text1"/>
        </w:rPr>
        <w:t>&lt;VisualState x:Name="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AdaptiveTrigger MinWindowWidth="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VisualState.Setters&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Hero.(Grid.ColumnSpan)"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Hero.(Grid.RowSpan)"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Metadata.(Grid.Row)"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Span)"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Metadata.(Grid.RowSpan)"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LeftCol.Width"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RightCol.Width"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Description.(RelativePanel.Below)" Value="" /&gt;</w:t>
      </w:r>
    </w:p>
    <w:p w14:paraId="27CD3C40" w14:textId="430A0D87" w:rsidR="002467D2" w:rsidRPr="002467D2" w:rsidRDefault="002467D2" w:rsidP="002467D2">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VisualState.Setters&gt;</w:t>
      </w:r>
    </w:p>
    <w:p w14:paraId="79C4E226" w14:textId="7FC2F9A1" w:rsidR="002467D2" w:rsidRPr="002467D2" w:rsidRDefault="002467D2" w:rsidP="003D0970">
      <w:pPr>
        <w:pStyle w:val="ppCode"/>
      </w:pPr>
      <w:r w:rsidRPr="002467D2">
        <w:rPr>
          <w:color w:val="000000" w:themeColor="text1"/>
        </w:rPr>
        <w:lastRenderedPageBreak/>
        <w:t>&lt;/VisualState&gt;</w:t>
      </w:r>
    </w:p>
    <w:p w14:paraId="3E225889" w14:textId="22784F4B" w:rsidR="002467D2" w:rsidRDefault="002467D2" w:rsidP="002467D2">
      <w:pPr>
        <w:pStyle w:val="ppNote"/>
      </w:pPr>
      <w:r>
        <w:rPr>
          <w:b/>
        </w:rPr>
        <w:t xml:space="preserve">Note: </w:t>
      </w:r>
      <w:r>
        <w:t xml:space="preserve">In some visual states, the attached RelativePanel properties are set to empty string values. The empty string effectively erases the settings </w:t>
      </w:r>
      <w:r w:rsidR="00BC343C">
        <w:t xml:space="preserve">that may otherwise carry over </w:t>
      </w:r>
      <w:r>
        <w:t>from the other visual states</w:t>
      </w:r>
      <w:r w:rsidR="00BC343C">
        <w:t xml:space="preserve"> as the window is resized and different visual states are applied</w:t>
      </w:r>
      <w:r>
        <w:t xml:space="preserve">.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TextBlock representing the image name and add an </w:t>
      </w:r>
      <w:r w:rsidRPr="00064B58">
        <w:rPr>
          <w:b/>
        </w:rPr>
        <w:t>x:Name</w:t>
      </w:r>
      <w:r>
        <w:t xml:space="preserve"> directive to allow you to target that element.</w:t>
      </w:r>
    </w:p>
    <w:p w14:paraId="28D1F8DC" w14:textId="5F2DA201" w:rsidR="00064B58" w:rsidRDefault="00064B58" w:rsidP="00064B58">
      <w:pPr>
        <w:pStyle w:val="ppCodeLanguage"/>
      </w:pPr>
      <w:r>
        <w:t>XAML</w:t>
      </w:r>
    </w:p>
    <w:p w14:paraId="74655C6A" w14:textId="77777777" w:rsidR="002B2D46" w:rsidRDefault="00064B58" w:rsidP="003D0970">
      <w:pPr>
        <w:pStyle w:val="ppCode"/>
      </w:pPr>
      <w:r>
        <w:t xml:space="preserve">&lt;TextBlock </w:t>
      </w:r>
      <w:r w:rsidRPr="00876CD2">
        <w:rPr>
          <w:color w:val="FF0000"/>
        </w:rPr>
        <w:t xml:space="preserve">x:Name="ImageName" </w:t>
      </w:r>
      <w:r>
        <w:t>Foreground="White" FontWeight="Ligh</w:t>
      </w:r>
      <w:r w:rsidR="002B2D46">
        <w:t>t"</w:t>
      </w:r>
    </w:p>
    <w:p w14:paraId="1A44DF0C" w14:textId="1BCD2131" w:rsidR="00064B58" w:rsidRPr="00064B58" w:rsidRDefault="002B2D46" w:rsidP="003D0970">
      <w:pPr>
        <w:pStyle w:val="ppCode"/>
      </w:pPr>
      <w:r>
        <w:t xml:space="preserve">    </w:t>
      </w:r>
      <w:r w:rsidR="00064B58">
        <w:t>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VisualState x:Name="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AdaptiveTrigger MinWindowWidth="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tateTriggers&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Description.Margin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ImageName.FontSize"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37520E0" w14:textId="77777777" w:rsidR="00064B58" w:rsidRPr="00064B58" w:rsidRDefault="00064B58" w:rsidP="00064B58">
      <w:pPr>
        <w:pStyle w:val="ppCode"/>
        <w:rPr>
          <w:color w:val="000000" w:themeColor="text1"/>
        </w:rPr>
      </w:pPr>
      <w:r w:rsidRPr="00064B58">
        <w:rPr>
          <w:color w:val="000000" w:themeColor="text1"/>
        </w:rPr>
        <w:t>&lt;/VisualState&gt;</w:t>
      </w:r>
    </w:p>
    <w:p w14:paraId="5F7AF0EA" w14:textId="77777777" w:rsidR="00064B58" w:rsidRPr="00064B58" w:rsidRDefault="00064B58" w:rsidP="00064B58">
      <w:pPr>
        <w:pStyle w:val="ppCode"/>
        <w:rPr>
          <w:color w:val="000000" w:themeColor="text1"/>
        </w:rPr>
      </w:pPr>
      <w:r w:rsidRPr="00064B58">
        <w:rPr>
          <w:color w:val="000000" w:themeColor="text1"/>
        </w:rPr>
        <w:t>&lt;VisualState x:Name="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AdaptiveTrigger MinWindowWidth="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2D1D678D"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5C1A447E" w14:textId="77777777" w:rsidR="00064B58" w:rsidRPr="00064B58" w:rsidRDefault="00064B58" w:rsidP="00064B58">
      <w:pPr>
        <w:pStyle w:val="ppCode"/>
        <w:rPr>
          <w:color w:val="000000" w:themeColor="text1"/>
        </w:rPr>
      </w:pPr>
      <w:r w:rsidRPr="00064B58">
        <w:rPr>
          <w:color w:val="000000" w:themeColor="text1"/>
        </w:rPr>
        <w:lastRenderedPageBreak/>
        <w:t xml:space="preserve">        &lt;Setter Target="Description.(RelativePanel.Below)"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5C115F26" w14:textId="77777777" w:rsidR="00064B58" w:rsidRPr="00064B58" w:rsidRDefault="00064B58" w:rsidP="00064B58">
      <w:pPr>
        <w:pStyle w:val="ppCode"/>
        <w:rPr>
          <w:color w:val="000000" w:themeColor="text1"/>
        </w:rPr>
      </w:pPr>
      <w:r w:rsidRPr="00064B58">
        <w:rPr>
          <w:color w:val="000000" w:themeColor="text1"/>
        </w:rPr>
        <w:t>&lt;/VisualState&gt;</w:t>
      </w:r>
    </w:p>
    <w:p w14:paraId="217C0C53" w14:textId="77777777" w:rsidR="00064B58" w:rsidRPr="00064B58" w:rsidRDefault="00064B58" w:rsidP="00064B58">
      <w:pPr>
        <w:pStyle w:val="ppCode"/>
        <w:rPr>
          <w:color w:val="000000" w:themeColor="text1"/>
        </w:rPr>
      </w:pPr>
      <w:r w:rsidRPr="00064B58">
        <w:rPr>
          <w:color w:val="000000" w:themeColor="text1"/>
        </w:rPr>
        <w:t>&lt;VisualState x:Name="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AdaptiveTrigger MinWindowWidth="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VisualState.Setters&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LeftCol.Width"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RightCol.Width"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etters&gt;</w:t>
      </w:r>
    </w:p>
    <w:p w14:paraId="5996FBA6" w14:textId="5926FBE8" w:rsidR="00064B58" w:rsidRPr="00064B58" w:rsidRDefault="00064B58" w:rsidP="003D0970">
      <w:pPr>
        <w:pStyle w:val="ppCode"/>
        <w:rPr>
          <w:color w:val="000000" w:themeColor="text1"/>
        </w:rPr>
      </w:pPr>
      <w:r w:rsidRPr="00064B58">
        <w:rPr>
          <w:color w:val="000000" w:themeColor="text1"/>
        </w:rPr>
        <w:t>&lt;/VisualState&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the layout of the RelativePanel</w:t>
      </w:r>
      <w:r w:rsidR="00BF0C38">
        <w:t xml:space="preserve"> changes</w:t>
      </w:r>
      <w:r w:rsidR="002F57A4">
        <w:t>.</w:t>
      </w:r>
    </w:p>
    <w:p w14:paraId="3F0FDFE7" w14:textId="14689EF2" w:rsidR="009160E7" w:rsidRDefault="009160E7" w:rsidP="00CA4561">
      <w:pPr>
        <w:pStyle w:val="Step"/>
        <w:numPr>
          <w:ilvl w:val="0"/>
          <w:numId w:val="0"/>
        </w:numPr>
        <w:ind w:left="720"/>
        <w:outlineLvl w:val="9"/>
      </w:pPr>
      <w:r>
        <w:rPr>
          <w:noProof/>
          <w:lang w:val="en-GB" w:eastAsia="en-GB"/>
        </w:rPr>
        <w:drawing>
          <wp:inline distT="0" distB="0" distL="0" distR="0" wp14:anchorId="57519EAF" wp14:editId="08FD74E8">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t xml:space="preserve">     </w:t>
      </w:r>
    </w:p>
    <w:p w14:paraId="7C9DF4F3" w14:textId="49B8680C" w:rsidR="004C3FBE" w:rsidRDefault="004C3FBE" w:rsidP="00CA4561">
      <w:pPr>
        <w:pStyle w:val="Step"/>
        <w:numPr>
          <w:ilvl w:val="0"/>
          <w:numId w:val="0"/>
        </w:numPr>
        <w:ind w:left="720"/>
        <w:outlineLvl w:val="9"/>
      </w:pPr>
      <w:r>
        <w:rPr>
          <w:noProof/>
          <w:lang w:val="en-GB" w:eastAsia="en-GB"/>
        </w:rPr>
        <w:lastRenderedPageBreak/>
        <w:drawing>
          <wp:inline distT="0" distB="0" distL="0" distR="0" wp14:anchorId="42789BED" wp14:editId="3B74A60D">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t xml:space="preserve">     </w:t>
      </w:r>
      <w:r>
        <w:rPr>
          <w:noProof/>
          <w:lang w:val="en-GB" w:eastAsia="en-GB"/>
        </w:rPr>
        <w:drawing>
          <wp:inline distT="0" distB="0" distL="0" distR="0" wp14:anchorId="641A855A" wp14:editId="3308EE6D">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14:paraId="5F0D8612" w14:textId="77777777" w:rsidR="009160E7" w:rsidRDefault="009160E7" w:rsidP="009160E7">
      <w:pPr>
        <w:pStyle w:val="ppFigureNumberIndent3"/>
      </w:pPr>
      <w:r>
        <w:t xml:space="preserve">Figure </w:t>
      </w:r>
      <w:fldSimple w:instr=" SEQ Figure \* ARABIC ">
        <w:r w:rsidR="00B52DF6">
          <w:rPr>
            <w:noProof/>
          </w:rPr>
          <w:t>6</w:t>
        </w:r>
      </w:fldSimple>
    </w:p>
    <w:p w14:paraId="4DC95006" w14:textId="03D14085" w:rsidR="009160E7" w:rsidRDefault="009160E7" w:rsidP="009160E7">
      <w:pPr>
        <w:pStyle w:val="ppFigureCaptionIndent3"/>
      </w:pPr>
      <w:r>
        <w:t>The</w:t>
      </w:r>
      <w:r w:rsidR="00BF0C38">
        <w:t xml:space="preserve"> RelativePanel</w:t>
      </w:r>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p w14:paraId="76D369EF" w14:textId="6FDA48A9" w:rsidR="009E5214" w:rsidRDefault="009E5214" w:rsidP="0049598F">
      <w:pPr>
        <w:pStyle w:val="ppTopic"/>
      </w:pPr>
      <w:bookmarkStart w:id="11" w:name="_Toc431248837"/>
      <w:r>
        <w:t xml:space="preserve">Exercise 3: Adaptive UI with XAML </w:t>
      </w:r>
      <w:r w:rsidR="00EB2FC7">
        <w:t>Views</w:t>
      </w:r>
      <w:bookmarkEnd w:id="11"/>
    </w:p>
    <w:p w14:paraId="2793E312" w14:textId="4AB5F56A" w:rsidR="009E5214" w:rsidRDefault="00D22FE9" w:rsidP="009E5214">
      <w:pPr>
        <w:pStyle w:val="ppBodyText"/>
      </w:pPr>
      <w:r>
        <w:t xml:space="preserve">In some cases, it’s not practical to adapt a UI </w:t>
      </w:r>
      <w:r w:rsidR="00E46D1B">
        <w:t xml:space="preserve">responsively </w:t>
      </w:r>
      <w:r>
        <w:t>to different screen sizes, and it may be easier to start fr</w:t>
      </w:r>
      <w:r w:rsidR="00EB2FC7">
        <w:t>esh with a separate view. XAML V</w:t>
      </w:r>
      <w:r>
        <w:t xml:space="preserve">iews allow you to target specific device families with a unique view that uses the same code-behind as the original page. In this exercise, we will </w:t>
      </w:r>
      <w:r w:rsidR="00E46D1B">
        <w:t xml:space="preserve">add scrolling behavior to the app and </w:t>
      </w:r>
      <w:r>
        <w:t>c</w:t>
      </w:r>
      <w:r w:rsidR="00EB2FC7">
        <w:t>reate a separate MainPage XAML V</w:t>
      </w:r>
      <w:r>
        <w:t>iew for Mobile</w:t>
      </w:r>
      <w:r w:rsidR="00E46D1B">
        <w:t xml:space="preserve"> to customize the experience.</w:t>
      </w:r>
    </w:p>
    <w:p w14:paraId="6F7AFD15" w14:textId="672E8F83" w:rsidR="009E5214" w:rsidRDefault="009E5214" w:rsidP="009E5214">
      <w:pPr>
        <w:pStyle w:val="ppProcedureStart"/>
      </w:pPr>
      <w:bookmarkStart w:id="12" w:name="_Toc431248838"/>
      <w:r w:rsidRPr="0098236E">
        <w:t xml:space="preserve">Task 1 – </w:t>
      </w:r>
      <w:r w:rsidR="0033010A">
        <w:t xml:space="preserve">Add a ScrollViewer to the </w:t>
      </w:r>
      <w:r w:rsidR="00D22FE9">
        <w:t>Metadata panel</w:t>
      </w:r>
      <w:bookmarkEnd w:id="12"/>
    </w:p>
    <w:p w14:paraId="19D45E6C" w14:textId="082C6D2D" w:rsidR="00D22FE9" w:rsidRPr="00D8270B" w:rsidRDefault="00D22FE9" w:rsidP="00D22FE9">
      <w:r>
        <w:t>Before creating the new XAML view, let’s observe how a ScrollViewer will behave in the current MainPage.</w:t>
      </w:r>
    </w:p>
    <w:p w14:paraId="03371FA4" w14:textId="13921822" w:rsidR="00D22FE9" w:rsidRDefault="00D22FE9" w:rsidP="00E84E03">
      <w:pPr>
        <w:pStyle w:val="Step"/>
        <w:numPr>
          <w:ilvl w:val="0"/>
          <w:numId w:val="17"/>
        </w:numPr>
      </w:pPr>
      <w:r>
        <w:t xml:space="preserve">Wrap the </w:t>
      </w:r>
      <w:r w:rsidRPr="00E84E03">
        <w:rPr>
          <w:b/>
        </w:rPr>
        <w:t xml:space="preserve">Metadata </w:t>
      </w:r>
      <w:r w:rsidRPr="00E46D1B">
        <w:t>RelativePanel</w:t>
      </w:r>
      <w:r>
        <w:t xml:space="preserve"> with a </w:t>
      </w:r>
      <w:r w:rsidRPr="00E84E03">
        <w:rPr>
          <w:b/>
        </w:rPr>
        <w:t>ScrollViewer</w:t>
      </w:r>
      <w:r>
        <w:t xml:space="preserve"> and transfer the </w:t>
      </w:r>
      <w:r w:rsidRPr="00E84E03">
        <w:rPr>
          <w:b/>
        </w:rPr>
        <w:t>Metadata</w:t>
      </w:r>
      <w:r>
        <w:t xml:space="preserve"> x:Name directive to the ScrollViewer.</w:t>
      </w:r>
    </w:p>
    <w:p w14:paraId="61624F89" w14:textId="380F5838" w:rsidR="00D22FE9" w:rsidRDefault="00D22FE9" w:rsidP="00D22FE9">
      <w:pPr>
        <w:pStyle w:val="ppCodeLanguage"/>
      </w:pPr>
      <w:r>
        <w:t>XAML</w:t>
      </w:r>
    </w:p>
    <w:p w14:paraId="6C7FE748" w14:textId="77777777" w:rsidR="003C690D" w:rsidRPr="003C690D" w:rsidRDefault="003C690D" w:rsidP="003C690D">
      <w:pPr>
        <w:pStyle w:val="ppCode"/>
        <w:pBdr>
          <w:bottom w:val="single" w:sz="2" w:space="0" w:color="D5D5D3"/>
        </w:pBdr>
        <w:rPr>
          <w:color w:val="FF0000"/>
        </w:rPr>
      </w:pPr>
      <w:r w:rsidRPr="003C690D">
        <w:rPr>
          <w:color w:val="FF0000"/>
        </w:rPr>
        <w:t>&lt;ScrollViewer x:Name="Metadata" VerticalScrollBarVisibility="Auto"&gt;</w:t>
      </w:r>
    </w:p>
    <w:p w14:paraId="01D8A853" w14:textId="0F231C74" w:rsidR="003C690D" w:rsidRDefault="003C690D" w:rsidP="003C690D">
      <w:pPr>
        <w:pStyle w:val="ppCode"/>
        <w:pBdr>
          <w:bottom w:val="single" w:sz="2" w:space="0" w:color="D5D5D3"/>
        </w:pBdr>
      </w:pPr>
      <w:r>
        <w:t xml:space="preserve">    &lt;RelativePanel Background="LightBlue" Padding="12"&gt;</w:t>
      </w:r>
    </w:p>
    <w:p w14:paraId="6FBE32AB" w14:textId="5270BBBA" w:rsidR="003C690D" w:rsidRDefault="003C690D" w:rsidP="003C690D">
      <w:pPr>
        <w:pStyle w:val="ppCode"/>
        <w:pBdr>
          <w:bottom w:val="single" w:sz="2" w:space="0" w:color="D5D5D3"/>
        </w:pBdr>
      </w:pPr>
      <w:r>
        <w:t xml:space="preserve">        &lt;Image x:Name="Avatar" Source="Assets/avatar.jpg" Width="100" Height="100" HorizontalAlignment="Left" /&gt;</w:t>
      </w:r>
    </w:p>
    <w:p w14:paraId="030331B3" w14:textId="77777777" w:rsidR="00191334" w:rsidRDefault="003C690D" w:rsidP="003C690D">
      <w:pPr>
        <w:pStyle w:val="ppCode"/>
        <w:pBdr>
          <w:bottom w:val="single" w:sz="2" w:space="0" w:color="D5D5D3"/>
        </w:pBdr>
      </w:pPr>
      <w:r>
        <w:t xml:space="preserve">        &lt;TextBlock x:Name</w:t>
      </w:r>
      <w:r w:rsidR="00191334">
        <w:t>="Username" Text="phutureproof"</w:t>
      </w:r>
    </w:p>
    <w:p w14:paraId="3055D6D6" w14:textId="77777777" w:rsidR="00191334" w:rsidRDefault="00191334" w:rsidP="003C690D">
      <w:pPr>
        <w:pStyle w:val="ppCode"/>
        <w:pBdr>
          <w:bottom w:val="single" w:sz="2" w:space="0" w:color="D5D5D3"/>
        </w:pBdr>
      </w:pPr>
      <w:r>
        <w:lastRenderedPageBreak/>
        <w:t xml:space="preserve">            </w:t>
      </w:r>
      <w:r w:rsidR="003C690D">
        <w:t>Rel</w:t>
      </w:r>
      <w:r>
        <w:t>ativePanel.Below="Avatar"</w:t>
      </w:r>
    </w:p>
    <w:p w14:paraId="6EAAC501" w14:textId="2240A4B9" w:rsidR="003C690D" w:rsidRDefault="00191334" w:rsidP="003C690D">
      <w:pPr>
        <w:pStyle w:val="ppCode"/>
        <w:pBdr>
          <w:bottom w:val="single" w:sz="2" w:space="0" w:color="D5D5D3"/>
        </w:pBdr>
      </w:pPr>
      <w:r>
        <w:t xml:space="preserve">            </w:t>
      </w:r>
      <w:r w:rsidR="003C690D">
        <w:t>RelativePanel.AlignHorizontalCenterWith="Avatar" /&gt;</w:t>
      </w:r>
    </w:p>
    <w:p w14:paraId="2854A416" w14:textId="055C8FB8" w:rsidR="003C690D" w:rsidRDefault="003C690D" w:rsidP="003C690D">
      <w:pPr>
        <w:pStyle w:val="ppCode"/>
        <w:pBdr>
          <w:bottom w:val="single" w:sz="2" w:space="0" w:color="D5D5D3"/>
        </w:pBdr>
      </w:pPr>
      <w:r>
        <w:t xml:space="preserve">        &lt;StackPanel x:Name="Description"&gt;</w:t>
      </w:r>
    </w:p>
    <w:p w14:paraId="7819AD0A" w14:textId="77777777" w:rsidR="00191334" w:rsidRDefault="003C690D" w:rsidP="003C690D">
      <w:pPr>
        <w:pStyle w:val="ppCode"/>
        <w:pBdr>
          <w:bottom w:val="single" w:sz="2" w:space="0" w:color="D5D5D3"/>
        </w:pBdr>
      </w:pPr>
      <w:r>
        <w:t xml:space="preserve">            &lt;TextBlock x:Name</w:t>
      </w:r>
      <w:r w:rsidR="00191334">
        <w:t>="ImageName" Foreground="White"</w:t>
      </w:r>
    </w:p>
    <w:p w14:paraId="5227A90C" w14:textId="6641A8B2" w:rsidR="003C690D" w:rsidRDefault="00191334" w:rsidP="003C690D">
      <w:pPr>
        <w:pStyle w:val="ppCode"/>
        <w:pBdr>
          <w:bottom w:val="single" w:sz="2" w:space="0" w:color="D5D5D3"/>
        </w:pBdr>
      </w:pPr>
      <w:r>
        <w:t xml:space="preserve">                </w:t>
      </w:r>
      <w:r w:rsidR="003C690D">
        <w:t>FontWeight="Light" Text="Airtime" /&gt;</w:t>
      </w:r>
    </w:p>
    <w:p w14:paraId="568D0F05" w14:textId="04B513BF" w:rsidR="003C690D" w:rsidRDefault="003C690D" w:rsidP="003C690D">
      <w:pPr>
        <w:pStyle w:val="ppCode"/>
        <w:pBdr>
          <w:bottom w:val="single" w:sz="2" w:space="0" w:color="D5D5D3"/>
        </w:pBdr>
      </w:pPr>
      <w:r>
        <w:t xml:space="preserve">            &lt;TextBlock Text="9/15/15" /&gt;</w:t>
      </w:r>
    </w:p>
    <w:p w14:paraId="6A16E69A" w14:textId="77777777" w:rsidR="00D95CD8" w:rsidRDefault="003C690D" w:rsidP="003C690D">
      <w:pPr>
        <w:pStyle w:val="ppCode"/>
        <w:pBdr>
          <w:bottom w:val="single" w:sz="2" w:space="0" w:color="D5D5D3"/>
        </w:pBdr>
      </w:pPr>
      <w:r>
        <w:t xml:space="preserve">            &lt;TextBlock Text="</w:t>
      </w:r>
      <w:r w:rsidR="00D95CD8" w:rsidRPr="00D95CD8">
        <w:t xml:space="preserve"> </w:t>
      </w:r>
      <w:r w:rsidR="00D95CD8">
        <w:t>Shot at Aiguille du Midi, Chamonix, France."</w:t>
      </w:r>
    </w:p>
    <w:p w14:paraId="7C860E9A" w14:textId="1D257D8D" w:rsidR="003C690D" w:rsidRDefault="00D95CD8" w:rsidP="003C690D">
      <w:pPr>
        <w:pStyle w:val="ppCode"/>
        <w:pBdr>
          <w:bottom w:val="single" w:sz="2" w:space="0" w:color="D5D5D3"/>
        </w:pBdr>
      </w:pPr>
      <w:r>
        <w:t xml:space="preserve">                </w:t>
      </w:r>
      <w:r w:rsidR="003C690D">
        <w:t>TextWrapping="WrapWholeWords" /&gt;</w:t>
      </w:r>
    </w:p>
    <w:p w14:paraId="3DEB1757" w14:textId="39646D3D" w:rsidR="003C690D" w:rsidRDefault="003C690D" w:rsidP="003C690D">
      <w:pPr>
        <w:pStyle w:val="ppCode"/>
        <w:pBdr>
          <w:bottom w:val="single" w:sz="2" w:space="0" w:color="D5D5D3"/>
        </w:pBdr>
      </w:pPr>
      <w:r>
        <w:t xml:space="preserve">        &lt;/StackPanel&gt;</w:t>
      </w:r>
    </w:p>
    <w:p w14:paraId="7EEB45EF" w14:textId="3961D717" w:rsidR="003C690D" w:rsidRDefault="003C690D" w:rsidP="003C690D">
      <w:pPr>
        <w:pStyle w:val="ppCode"/>
        <w:pBdr>
          <w:bottom w:val="single" w:sz="2" w:space="0" w:color="D5D5D3"/>
        </w:pBdr>
      </w:pPr>
      <w:r>
        <w:t xml:space="preserve">    &lt;/RelativePanel&gt;</w:t>
      </w:r>
    </w:p>
    <w:p w14:paraId="66B49043" w14:textId="0E321B9A" w:rsidR="00D22FE9" w:rsidRPr="003C690D" w:rsidRDefault="003C690D" w:rsidP="003C690D">
      <w:pPr>
        <w:pStyle w:val="ppCode"/>
        <w:pBdr>
          <w:bottom w:val="single" w:sz="2" w:space="0" w:color="D5D5D3"/>
        </w:pBdr>
        <w:rPr>
          <w:color w:val="FF0000"/>
        </w:rPr>
      </w:pPr>
      <w:r w:rsidRPr="003C690D">
        <w:rPr>
          <w:color w:val="FF0000"/>
        </w:rPr>
        <w:t>&lt;/ScrollViewer&gt;</w:t>
      </w:r>
    </w:p>
    <w:p w14:paraId="1577390D" w14:textId="2A67B118" w:rsidR="00D22FE9" w:rsidRDefault="00D22FE9" w:rsidP="00E84E03">
      <w:pPr>
        <w:pStyle w:val="Step"/>
      </w:pPr>
      <w:r>
        <w:t xml:space="preserve">Copy a longer string </w:t>
      </w:r>
      <w:r w:rsidR="00637DE8">
        <w:t>into</w:t>
      </w:r>
      <w:r>
        <w:t xml:space="preserve"> the image caption.</w:t>
      </w:r>
    </w:p>
    <w:p w14:paraId="21BD8F32" w14:textId="7E04DCA8" w:rsidR="00D22FE9" w:rsidRDefault="00D22FE9" w:rsidP="00D22FE9">
      <w:pPr>
        <w:pStyle w:val="ppCodeLanguage"/>
      </w:pPr>
      <w:r>
        <w:t>XAML</w:t>
      </w:r>
    </w:p>
    <w:p w14:paraId="6EC783AA" w14:textId="77777777" w:rsidR="00A65294" w:rsidRDefault="003C690D" w:rsidP="00D22FE9">
      <w:pPr>
        <w:pStyle w:val="ppCode"/>
      </w:pPr>
      <w:r>
        <w:t>&lt;TextBlock Text="</w:t>
      </w:r>
      <w:r w:rsidR="00BB588D" w:rsidRPr="00BB588D">
        <w:rPr>
          <w:color w:val="FF0000"/>
        </w:rPr>
        <w:t xml:space="preserve">Lorem ipsum dolor sit amet, consectetur adipiscing elit. </w:t>
      </w:r>
      <w:r w:rsidR="00BB588D" w:rsidRPr="00FD6320">
        <w:rPr>
          <w:color w:val="FF0000"/>
          <w:lang w:val="it-IT"/>
        </w:rPr>
        <w:t xml:space="preserve">Nulla imperdiet pulvinar nunc. In et gravida ipsum. Morbi congue consequat ullamcorper. </w:t>
      </w:r>
      <w:r w:rsidR="00BB588D" w:rsidRPr="00876CD2">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00BB588D" w:rsidRPr="00BB588D">
        <w:rPr>
          <w:color w:val="FF0000"/>
        </w:rPr>
        <w:t xml:space="preserve">Aliquam euismod id purus nec ultrices. Aliquam sed nisl at erat maximus finibus in sed urna. </w:t>
      </w:r>
      <w:r w:rsidR="00BB588D" w:rsidRPr="00FD6320">
        <w:rPr>
          <w:color w:val="FF0000"/>
          <w:lang w:val="it-IT"/>
        </w:rPr>
        <w:t xml:space="preserve">Nulla ullamcorper vehicula ex, in porta ante ullamcorper id. Phasellus a enim vitae odio ultricies semper. </w:t>
      </w:r>
      <w:r w:rsidR="00BB588D" w:rsidRPr="00BB588D">
        <w:rPr>
          <w:color w:val="FF0000"/>
        </w:rPr>
        <w:t>Suspendisse fermentum, erat in sodales accumsan, lacus urna aliquam nisi, sed ultricies dolor orci quis ligula.</w:t>
      </w:r>
      <w:r w:rsidR="00A65294">
        <w:t>"</w:t>
      </w:r>
    </w:p>
    <w:p w14:paraId="5F5FEC9B" w14:textId="2CB5F635" w:rsidR="00D22FE9" w:rsidRPr="00D22FE9" w:rsidRDefault="00A65294" w:rsidP="00D22FE9">
      <w:pPr>
        <w:pStyle w:val="ppCode"/>
      </w:pPr>
      <w:r>
        <w:t xml:space="preserve">    </w:t>
      </w:r>
      <w:r w:rsidR="003C690D">
        <w:t>TextWrapping="WrapWholeWords" /&gt;</w:t>
      </w:r>
    </w:p>
    <w:p w14:paraId="127E6C0B" w14:textId="72AF6A18" w:rsidR="00D22FE9" w:rsidRDefault="00637DE8" w:rsidP="00E84E03">
      <w:pPr>
        <w:pStyle w:val="Step"/>
      </w:pPr>
      <w:r>
        <w:t>Build and run your app.</w:t>
      </w:r>
      <w:r w:rsidRPr="00E84E03">
        <w:rPr>
          <w:rFonts w:eastAsiaTheme="minorEastAsia"/>
        </w:rPr>
        <w:t xml:space="preserve"> </w:t>
      </w:r>
      <w:r>
        <w:t>Resize the app window to a height where the scroll bar appears. The scroll bar only appears on the metadata content, which means the second column scrolls in larger states and the second row scrolls in the smaller visual states.</w:t>
      </w:r>
    </w:p>
    <w:p w14:paraId="2F84C1B1" w14:textId="7CFDB756" w:rsidR="003113FC" w:rsidRDefault="003113FC" w:rsidP="00CA4561">
      <w:pPr>
        <w:pStyle w:val="Step"/>
        <w:numPr>
          <w:ilvl w:val="0"/>
          <w:numId w:val="0"/>
        </w:numPr>
        <w:ind w:left="720"/>
        <w:outlineLvl w:val="9"/>
      </w:pPr>
      <w:r>
        <w:rPr>
          <w:noProof/>
          <w:lang w:val="en-GB" w:eastAsia="en-GB"/>
        </w:rPr>
        <w:drawing>
          <wp:inline distT="0" distB="0" distL="0" distR="0" wp14:anchorId="265F4271" wp14:editId="15F515C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14:paraId="13077892" w14:textId="77777777" w:rsidR="003113FC" w:rsidRDefault="003113FC" w:rsidP="003113FC">
      <w:pPr>
        <w:pStyle w:val="ppFigureNumberIndent3"/>
      </w:pPr>
      <w:r>
        <w:t xml:space="preserve">Figure </w:t>
      </w:r>
      <w:fldSimple w:instr=" SEQ Figure \* ARABIC ">
        <w:r w:rsidR="00B52DF6">
          <w:rPr>
            <w:noProof/>
          </w:rPr>
          <w:t>7</w:t>
        </w:r>
      </w:fldSimple>
    </w:p>
    <w:p w14:paraId="1FCE9C99" w14:textId="79E42236" w:rsidR="00E46D1B" w:rsidRDefault="003113FC" w:rsidP="003113FC">
      <w:pPr>
        <w:pStyle w:val="ppFigureCaptionIndent3"/>
      </w:pPr>
      <w:r>
        <w:t>The Metadata scrolls while the hero image stays in place.</w:t>
      </w:r>
    </w:p>
    <w:p w14:paraId="1EE7E10E" w14:textId="40B198EC" w:rsidR="004C3FBE" w:rsidRPr="00D22FE9" w:rsidRDefault="004C3FBE" w:rsidP="00E84E03">
      <w:pPr>
        <w:pStyle w:val="Step"/>
      </w:pPr>
      <w:r>
        <w:t>Stop debugging and return to Visual Studio.</w:t>
      </w:r>
    </w:p>
    <w:p w14:paraId="47140C74" w14:textId="77777777" w:rsidR="00D22FE9" w:rsidRPr="00D22FE9" w:rsidRDefault="00D22FE9" w:rsidP="00D22FE9">
      <w:pPr>
        <w:pStyle w:val="ppListEnd"/>
      </w:pPr>
    </w:p>
    <w:p w14:paraId="0C05C7C2" w14:textId="5785D9BB" w:rsidR="00D22FE9" w:rsidRDefault="00D22FE9" w:rsidP="00D22FE9">
      <w:pPr>
        <w:pStyle w:val="ppProcedureStart"/>
      </w:pPr>
      <w:bookmarkStart w:id="13" w:name="_Toc431248839"/>
      <w:r>
        <w:t>Task 2</w:t>
      </w:r>
      <w:r w:rsidRPr="0098236E">
        <w:t xml:space="preserve"> – </w:t>
      </w:r>
      <w:r>
        <w:t>Create a XAML view</w:t>
      </w:r>
      <w:bookmarkEnd w:id="13"/>
    </w:p>
    <w:p w14:paraId="54CD167F" w14:textId="5C6E7C53" w:rsidR="00D22FE9" w:rsidRPr="00D8270B" w:rsidRDefault="004C3FBE" w:rsidP="00D22FE9">
      <w:r>
        <w:lastRenderedPageBreak/>
        <w:t xml:space="preserve">The scroll behavior for smaller visual states is not ideal. It would be </w:t>
      </w:r>
      <w:r w:rsidR="00BC343C">
        <w:t xml:space="preserve">better </w:t>
      </w:r>
      <w:r>
        <w:t xml:space="preserve">if the </w:t>
      </w:r>
      <w:r w:rsidR="00A65294">
        <w:t>entire</w:t>
      </w:r>
      <w:r>
        <w:t xml:space="preserve"> page scrolled on mobile devices. We could wrap the Grid in a ScrollViewer, but then the hero image would also scroll in larger visual states. In this task, we will create a separate view for Mobile to more finely control the scroll behavior without changing the behavior on desktop.</w:t>
      </w:r>
    </w:p>
    <w:p w14:paraId="5AE4E8BE" w14:textId="4B492A8A" w:rsidR="00D22FE9" w:rsidRDefault="00E46D1B" w:rsidP="00E84E03">
      <w:pPr>
        <w:pStyle w:val="Step"/>
        <w:numPr>
          <w:ilvl w:val="0"/>
          <w:numId w:val="16"/>
        </w:numPr>
      </w:pPr>
      <w:r>
        <w:t xml:space="preserve">Right-click on the project name in the Solution Explorer and choose </w:t>
      </w:r>
      <w:r w:rsidRPr="00363165">
        <w:rPr>
          <w:b/>
        </w:rPr>
        <w:t>Add &gt; New Folder</w:t>
      </w:r>
      <w:r>
        <w:t xml:space="preserve">. Give the folder the name </w:t>
      </w:r>
      <w:r w:rsidRPr="00E84E03">
        <w:rPr>
          <w:b/>
        </w:rPr>
        <w:t>DeviceFamily-Mobile</w:t>
      </w:r>
      <w:r>
        <w:t>.</w:t>
      </w:r>
    </w:p>
    <w:p w14:paraId="50F1D403" w14:textId="75790993" w:rsidR="00E46D1B" w:rsidRDefault="00E46D1B" w:rsidP="00E46D1B">
      <w:pPr>
        <w:pStyle w:val="ppNote"/>
      </w:pPr>
      <w:r>
        <w:rPr>
          <w:b/>
        </w:rPr>
        <w:t>Note:</w:t>
      </w:r>
      <w:r>
        <w:t xml:space="preserve"> The folder and views must be named precisely</w:t>
      </w:r>
      <w:r w:rsidR="00BC3543">
        <w:t xml:space="preserve"> for XAML views to work</w:t>
      </w:r>
      <w:r>
        <w:t xml:space="preserve">. If you choose the folder route, the folders must be named </w:t>
      </w:r>
      <w:r w:rsidRPr="00BC3543">
        <w:rPr>
          <w:b/>
        </w:rPr>
        <w:t>DeviceFamily-FamilyName</w:t>
      </w:r>
      <w:r>
        <w:t xml:space="preserve"> and the pages inside </w:t>
      </w:r>
      <w:r w:rsidR="00BC3543">
        <w:t>must</w:t>
      </w:r>
      <w:r>
        <w:t xml:space="preserve"> share the same nam</w:t>
      </w:r>
      <w:r w:rsidR="00BC3543">
        <w:t xml:space="preserve">es </w:t>
      </w:r>
      <w:r>
        <w:t>as the original page</w:t>
      </w:r>
      <w:r w:rsidR="00BC3543">
        <w:t>s</w:t>
      </w:r>
      <w:r>
        <w:t xml:space="preserve"> they replace.</w:t>
      </w:r>
    </w:p>
    <w:p w14:paraId="2EDDB0A3" w14:textId="053D32AB" w:rsidR="00E46D1B" w:rsidRDefault="00E46D1B" w:rsidP="00E46D1B">
      <w:pPr>
        <w:pStyle w:val="ppNote"/>
      </w:pPr>
      <w:r>
        <w:t xml:space="preserve">Alternatively, you can add files directly to the same folder as your original XAML pages and name them with the convention </w:t>
      </w:r>
      <w:r w:rsidR="00BC3543">
        <w:rPr>
          <w:b/>
        </w:rPr>
        <w:t>OriginalPage</w:t>
      </w:r>
      <w:r w:rsidR="00BC3543" w:rsidRPr="00BC3543">
        <w:rPr>
          <w:b/>
        </w:rPr>
        <w:t>.DeviceFamily-FamilyName.xaml</w:t>
      </w:r>
      <w:r w:rsidR="00BC3543">
        <w:t>.</w:t>
      </w:r>
    </w:p>
    <w:p w14:paraId="2F516D7D" w14:textId="6E57A1BD" w:rsidR="00E46D1B" w:rsidRDefault="00B55836" w:rsidP="00E84E03">
      <w:pPr>
        <w:pStyle w:val="Step"/>
      </w:pPr>
      <w:r>
        <w:t xml:space="preserve">Right-click on the folder and use </w:t>
      </w:r>
      <w:r w:rsidRPr="00B55836">
        <w:rPr>
          <w:b/>
        </w:rPr>
        <w:t xml:space="preserve">Add &gt; New Item </w:t>
      </w:r>
      <w:r>
        <w:t xml:space="preserve">to add a </w:t>
      </w:r>
      <w:r w:rsidRPr="00B55836">
        <w:rPr>
          <w:b/>
        </w:rPr>
        <w:t>XAML View</w:t>
      </w:r>
      <w:r>
        <w:t xml:space="preserve">. Give it the name </w:t>
      </w:r>
      <w:r w:rsidRPr="00B55836">
        <w:rPr>
          <w:b/>
        </w:rPr>
        <w:t>MainPage.xaml</w:t>
      </w:r>
      <w:r>
        <w:t>.</w:t>
      </w:r>
    </w:p>
    <w:p w14:paraId="49628547" w14:textId="77777777" w:rsidR="003A44F7" w:rsidRDefault="003A44F7" w:rsidP="00CA4561">
      <w:pPr>
        <w:pStyle w:val="Step"/>
        <w:numPr>
          <w:ilvl w:val="0"/>
          <w:numId w:val="0"/>
        </w:numPr>
        <w:ind w:left="720"/>
        <w:outlineLvl w:val="9"/>
      </w:pPr>
      <w:r>
        <w:rPr>
          <w:noProof/>
          <w:lang w:val="en-GB" w:eastAsia="en-GB"/>
        </w:rPr>
        <w:drawing>
          <wp:inline distT="0" distB="0" distL="0" distR="0" wp14:anchorId="294E6787" wp14:editId="5CD1FA4B">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14:paraId="639FD898" w14:textId="77777777" w:rsidR="003A44F7" w:rsidRDefault="003A44F7" w:rsidP="003A44F7">
      <w:pPr>
        <w:pStyle w:val="ppFigureNumberIndent3"/>
      </w:pPr>
      <w:r>
        <w:t xml:space="preserve">Figure </w:t>
      </w:r>
      <w:fldSimple w:instr=" SEQ Figure \* ARABIC ">
        <w:r w:rsidR="00B52DF6">
          <w:rPr>
            <w:noProof/>
          </w:rPr>
          <w:t>8</w:t>
        </w:r>
      </w:fldSimple>
    </w:p>
    <w:p w14:paraId="0812841A" w14:textId="06B9C3EF" w:rsidR="003A44F7" w:rsidRDefault="003A44F7" w:rsidP="003A44F7">
      <w:pPr>
        <w:pStyle w:val="ppFigureCaptionIndent3"/>
      </w:pPr>
      <w:r>
        <w:t>Add a XAML View.</w:t>
      </w:r>
    </w:p>
    <w:p w14:paraId="5B1070D7" w14:textId="4663EB69" w:rsidR="00B55836" w:rsidRDefault="00B55836" w:rsidP="00B55836">
      <w:pPr>
        <w:pStyle w:val="ppNote"/>
      </w:pPr>
      <w:r>
        <w:rPr>
          <w:b/>
        </w:rPr>
        <w:t>Note:</w:t>
      </w:r>
      <w:r>
        <w:t xml:space="preserve"> A XAML View is distinct from a Blank Page in that it will not generate a code-behind file. We wish to use the same MainPage.xaml.cs code behind for Mobile and Deskto</w:t>
      </w:r>
      <w:r w:rsidR="00815A2E">
        <w:t>p, so we will create a XAML View instead of a Blank Page</w:t>
      </w:r>
      <w:r>
        <w:t>.</w:t>
      </w:r>
    </w:p>
    <w:p w14:paraId="1AC19C5D" w14:textId="0FC4DA80" w:rsidR="00D22FE9" w:rsidRDefault="00B55836" w:rsidP="00E84E03">
      <w:pPr>
        <w:pStyle w:val="Step"/>
      </w:pPr>
      <w:r>
        <w:lastRenderedPageBreak/>
        <w:t xml:space="preserve">Copy the contents of your original </w:t>
      </w:r>
      <w:r w:rsidRPr="00ED4FD5">
        <w:rPr>
          <w:b/>
        </w:rPr>
        <w:t>MainPage.xaml</w:t>
      </w:r>
      <w:r>
        <w:t xml:space="preserve"> into the new </w:t>
      </w:r>
      <w:r w:rsidRPr="00ED4FD5">
        <w:rPr>
          <w:b/>
        </w:rPr>
        <w:t>MainPage.xaml</w:t>
      </w:r>
      <w:r>
        <w:t>.</w:t>
      </w:r>
    </w:p>
    <w:p w14:paraId="32E4D4CF" w14:textId="6E1006BF" w:rsidR="00B55836" w:rsidRDefault="00B55836" w:rsidP="00E84E03">
      <w:pPr>
        <w:pStyle w:val="Step"/>
      </w:pPr>
      <w:r>
        <w:t xml:space="preserve">In the new </w:t>
      </w:r>
      <w:r w:rsidRPr="00B55836">
        <w:rPr>
          <w:b/>
        </w:rPr>
        <w:t>MainPage.xaml</w:t>
      </w:r>
      <w:r>
        <w:t xml:space="preserve">, </w:t>
      </w:r>
      <w:r w:rsidR="00815A2E">
        <w:t>delete</w:t>
      </w:r>
      <w:r>
        <w:t xml:space="preserve"> </w:t>
      </w:r>
      <w:r w:rsidR="00617B9B">
        <w:t xml:space="preserve">all </w:t>
      </w:r>
      <w:r>
        <w:t xml:space="preserve">the </w:t>
      </w:r>
      <w:r w:rsidR="00ED4FD5">
        <w:t>visual states</w:t>
      </w:r>
      <w:r w:rsidR="00E84E03">
        <w:t xml:space="preserve"> and the VisualStateManager.</w:t>
      </w:r>
    </w:p>
    <w:p w14:paraId="39CC1E96" w14:textId="66BE26B3" w:rsidR="00D60F37" w:rsidRDefault="00D60F37" w:rsidP="00E84E03">
      <w:pPr>
        <w:pStyle w:val="Step"/>
      </w:pPr>
      <w:r>
        <w:t>Delete the column definitions and the column assignments.</w:t>
      </w:r>
    </w:p>
    <w:p w14:paraId="131C125D" w14:textId="0140B1E8" w:rsidR="00B55836" w:rsidRDefault="00363165" w:rsidP="00E84E03">
      <w:pPr>
        <w:pStyle w:val="Step"/>
      </w:pPr>
      <w:r>
        <w:t>Delete</w:t>
      </w:r>
      <w:r w:rsidR="00B55836">
        <w:t xml:space="preserve"> the </w:t>
      </w:r>
      <w:r w:rsidR="00B55836" w:rsidRPr="00B55836">
        <w:rPr>
          <w:b/>
        </w:rPr>
        <w:t>Metadata</w:t>
      </w:r>
      <w:r w:rsidR="00B55836">
        <w:t xml:space="preserve"> </w:t>
      </w:r>
      <w:r w:rsidR="00B55836" w:rsidRPr="00E84E03">
        <w:rPr>
          <w:b/>
        </w:rPr>
        <w:t>x:Name</w:t>
      </w:r>
      <w:r w:rsidR="00B55836">
        <w:t xml:space="preserve"> and move the </w:t>
      </w:r>
      <w:r w:rsidR="00B55836" w:rsidRPr="00E84E03">
        <w:rPr>
          <w:b/>
        </w:rPr>
        <w:t>ScrollViewer</w:t>
      </w:r>
      <w:r w:rsidR="00B55836">
        <w:t xml:space="preserve"> outside the Grid.</w:t>
      </w:r>
    </w:p>
    <w:p w14:paraId="152F2849" w14:textId="3E95524D" w:rsidR="00E84E03" w:rsidRDefault="00E84E03" w:rsidP="00E84E03">
      <w:pPr>
        <w:pStyle w:val="ppCodeLanguage"/>
      </w:pPr>
      <w:r>
        <w:t>XAML</w:t>
      </w:r>
    </w:p>
    <w:p w14:paraId="3F20BF8B" w14:textId="2DC615C1" w:rsidR="00E84E03" w:rsidRPr="00E84E03" w:rsidRDefault="00E84E03" w:rsidP="00E84E03">
      <w:pPr>
        <w:pStyle w:val="ppCode"/>
        <w:rPr>
          <w:color w:val="FF0000"/>
        </w:rPr>
      </w:pPr>
      <w:r w:rsidRPr="00E84E03">
        <w:rPr>
          <w:color w:val="FF0000"/>
        </w:rPr>
        <w:t>&lt;ScrollViewer VerticalScrollBarVisibility="Auto"&gt;</w:t>
      </w:r>
    </w:p>
    <w:p w14:paraId="66611F1F" w14:textId="5FCFFF88" w:rsidR="00E84E03" w:rsidRDefault="00B52DF6" w:rsidP="00E84E03">
      <w:pPr>
        <w:pStyle w:val="ppCode"/>
      </w:pPr>
      <w:r>
        <w:t xml:space="preserve">    </w:t>
      </w:r>
      <w:r w:rsidR="00E84E03">
        <w:t>&lt;Grid Background="{ThemeResource ApplicationPageBackgroundThemeBrush}"&gt;</w:t>
      </w:r>
    </w:p>
    <w:p w14:paraId="324B17B9" w14:textId="4683E992" w:rsidR="00E84E03" w:rsidRDefault="00B52DF6" w:rsidP="00E84E03">
      <w:pPr>
        <w:pStyle w:val="ppCode"/>
      </w:pPr>
      <w:r>
        <w:t xml:space="preserve">        </w:t>
      </w:r>
      <w:r w:rsidR="00E84E03">
        <w:t>&lt;Grid.RowDefinitions&gt;</w:t>
      </w:r>
    </w:p>
    <w:p w14:paraId="05D9EEB9" w14:textId="109AA704" w:rsidR="00E84E03" w:rsidRDefault="00B52DF6" w:rsidP="00E84E03">
      <w:pPr>
        <w:pStyle w:val="ppCode"/>
      </w:pPr>
      <w:r>
        <w:t xml:space="preserve">            </w:t>
      </w:r>
      <w:r w:rsidR="00E84E03">
        <w:t>&lt;RowDefinition /&gt;</w:t>
      </w:r>
    </w:p>
    <w:p w14:paraId="14A7F2DF" w14:textId="750F4279" w:rsidR="00E84E03" w:rsidRDefault="00B52DF6" w:rsidP="00E84E03">
      <w:pPr>
        <w:pStyle w:val="ppCode"/>
      </w:pPr>
      <w:r>
        <w:t xml:space="preserve">            </w:t>
      </w:r>
      <w:r w:rsidR="00E84E03">
        <w:t>&lt;RowDefinition /&gt;</w:t>
      </w:r>
    </w:p>
    <w:p w14:paraId="0A1D0951" w14:textId="5EFE1625" w:rsidR="00E84E03" w:rsidRDefault="00B52DF6" w:rsidP="00E84E03">
      <w:pPr>
        <w:pStyle w:val="ppCode"/>
      </w:pPr>
      <w:r>
        <w:t xml:space="preserve">        </w:t>
      </w:r>
      <w:r w:rsidR="00E84E03">
        <w:t>&lt;/Grid.RowDefinitions&gt;</w:t>
      </w:r>
    </w:p>
    <w:p w14:paraId="5D9A9666" w14:textId="77777777" w:rsidR="001B2A71" w:rsidRDefault="00B52DF6" w:rsidP="00E84E03">
      <w:pPr>
        <w:pStyle w:val="ppCode"/>
      </w:pPr>
      <w:r>
        <w:t xml:space="preserve">        </w:t>
      </w:r>
      <w:r w:rsidR="00E84E03">
        <w:t>&lt;Image x:Name="He</w:t>
      </w:r>
      <w:r w:rsidR="001B2A71">
        <w:t>ro" Source="Assets/airtime.jpg"</w:t>
      </w:r>
    </w:p>
    <w:p w14:paraId="75097313" w14:textId="77777777" w:rsidR="001B2A71" w:rsidRDefault="001B2A71" w:rsidP="00E84E03">
      <w:pPr>
        <w:pStyle w:val="ppCode"/>
      </w:pPr>
      <w:r>
        <w:t xml:space="preserve">            </w:t>
      </w:r>
      <w:r w:rsidR="00E84E03">
        <w:t>Stretch="UniformToFil</w:t>
      </w:r>
      <w:r>
        <w:t>l" HorizontalAlignment="Center"</w:t>
      </w:r>
    </w:p>
    <w:p w14:paraId="16FB13AA" w14:textId="74E802BA" w:rsidR="00E84E03" w:rsidRDefault="001B2A71" w:rsidP="00E84E03">
      <w:pPr>
        <w:pStyle w:val="ppCode"/>
      </w:pPr>
      <w:r>
        <w:t xml:space="preserve">            </w:t>
      </w:r>
      <w:r w:rsidR="00E84E03">
        <w:t>VerticalAlignment="Center" /&gt;</w:t>
      </w:r>
    </w:p>
    <w:p w14:paraId="392E0CD1" w14:textId="63C6274A" w:rsidR="00E84E03" w:rsidRDefault="00B52DF6" w:rsidP="00E84E03">
      <w:pPr>
        <w:pStyle w:val="ppCode"/>
      </w:pPr>
      <w:r>
        <w:t xml:space="preserve">        </w:t>
      </w:r>
      <w:r w:rsidR="00F43DEF">
        <w:t xml:space="preserve">&lt;RelativePanel </w:t>
      </w:r>
      <w:r w:rsidR="00E84E03">
        <w:t>Background="LightBlue" Padding="12"&gt;</w:t>
      </w:r>
    </w:p>
    <w:p w14:paraId="18B0560F" w14:textId="77777777" w:rsidR="001B2A71" w:rsidRDefault="00B52DF6" w:rsidP="00E84E03">
      <w:pPr>
        <w:pStyle w:val="ppCode"/>
      </w:pPr>
      <w:r>
        <w:t xml:space="preserve">            </w:t>
      </w:r>
      <w:r w:rsidR="00E84E03">
        <w:t>&lt;Image x:Name="Avatar" Source=</w:t>
      </w:r>
      <w:r w:rsidR="001B2A71">
        <w:t>"Assets/avatar.jpg" Width="100"</w:t>
      </w:r>
    </w:p>
    <w:p w14:paraId="36AE8046" w14:textId="676138E4" w:rsidR="00E84E03" w:rsidRDefault="001B2A71" w:rsidP="00E84E03">
      <w:pPr>
        <w:pStyle w:val="ppCode"/>
      </w:pPr>
      <w:r>
        <w:t xml:space="preserve">                </w:t>
      </w:r>
      <w:r w:rsidR="00E84E03">
        <w:t>Height="100" HorizontalAlignment="Left" /&gt;</w:t>
      </w:r>
    </w:p>
    <w:p w14:paraId="33990E97" w14:textId="77777777" w:rsidR="001B2A71" w:rsidRDefault="00B52DF6" w:rsidP="00E84E03">
      <w:pPr>
        <w:pStyle w:val="ppCode"/>
      </w:pPr>
      <w:r>
        <w:t xml:space="preserve">            </w:t>
      </w:r>
      <w:r w:rsidR="00E84E03">
        <w:t>&lt;TextBlock x:Name</w:t>
      </w:r>
      <w:r w:rsidR="001B2A71">
        <w:t>="Username" Text="phutureproof"</w:t>
      </w:r>
    </w:p>
    <w:p w14:paraId="0E56B82B" w14:textId="77777777" w:rsidR="001B2A71" w:rsidRDefault="001B2A71" w:rsidP="00E84E03">
      <w:pPr>
        <w:pStyle w:val="ppCode"/>
      </w:pPr>
      <w:r>
        <w:t xml:space="preserve">                RelativePanel.Below="Avatar"</w:t>
      </w:r>
    </w:p>
    <w:p w14:paraId="5F7BC8CE" w14:textId="587A195D" w:rsidR="00E84E03" w:rsidRDefault="001B2A71" w:rsidP="00E84E03">
      <w:pPr>
        <w:pStyle w:val="ppCode"/>
      </w:pPr>
      <w:r>
        <w:t xml:space="preserve">                    </w:t>
      </w:r>
      <w:r w:rsidR="00E84E03">
        <w:t>RelativePanel.AlignHorizontalCenterWith="Avatar" /&gt;</w:t>
      </w:r>
    </w:p>
    <w:p w14:paraId="2AD37CB3" w14:textId="45595241" w:rsidR="00E84E03" w:rsidRDefault="00B52DF6" w:rsidP="00E84E03">
      <w:pPr>
        <w:pStyle w:val="ppCode"/>
      </w:pPr>
      <w:r>
        <w:t xml:space="preserve">            </w:t>
      </w:r>
      <w:r w:rsidR="00E84E03">
        <w:t>&lt;</w:t>
      </w:r>
      <w:r w:rsidR="00D60F37">
        <w:t>StackPanel x:Name="Description"</w:t>
      </w:r>
      <w:r w:rsidR="00E84E03">
        <w:t>&gt;</w:t>
      </w:r>
    </w:p>
    <w:p w14:paraId="34DCA5B3" w14:textId="77777777" w:rsidR="001B2A71" w:rsidRDefault="00B52DF6" w:rsidP="00E84E03">
      <w:pPr>
        <w:pStyle w:val="ppCode"/>
      </w:pPr>
      <w:r>
        <w:t xml:space="preserve">                </w:t>
      </w:r>
      <w:r w:rsidR="00E84E03">
        <w:t>&lt;TextBlock x:Name</w:t>
      </w:r>
      <w:r w:rsidR="001B2A71">
        <w:t>="ImageName" Foreground="White"</w:t>
      </w:r>
    </w:p>
    <w:p w14:paraId="0E63AE28" w14:textId="5A7C69DE" w:rsidR="00E84E03" w:rsidRDefault="001B2A71" w:rsidP="00E84E03">
      <w:pPr>
        <w:pStyle w:val="ppCode"/>
      </w:pPr>
      <w:r>
        <w:t xml:space="preserve">                    </w:t>
      </w:r>
      <w:r w:rsidR="00E84E03">
        <w:t>FontWeight="Light" Text="Airtime" /&gt;</w:t>
      </w:r>
    </w:p>
    <w:p w14:paraId="211CE0D1" w14:textId="5D2A8296" w:rsidR="00E84E03" w:rsidRDefault="00B52DF6" w:rsidP="00E84E03">
      <w:pPr>
        <w:pStyle w:val="ppCode"/>
      </w:pPr>
      <w:r>
        <w:t xml:space="preserve">                </w:t>
      </w:r>
      <w:r w:rsidR="00E84E03">
        <w:t>&lt;TextBlock Text="9/15/15" /&gt;</w:t>
      </w:r>
    </w:p>
    <w:p w14:paraId="116DAE3B" w14:textId="77777777" w:rsidR="001B2A71" w:rsidRDefault="00B52DF6" w:rsidP="00E84E03">
      <w:pPr>
        <w:pStyle w:val="ppCode"/>
      </w:pPr>
      <w:r>
        <w:t xml:space="preserve">                </w:t>
      </w:r>
      <w:r w:rsidR="00E84E03">
        <w:t xml:space="preserve">&lt;TextBlock Text="Lorem ipsum dolor sit amet, consectetur adipiscing elit. </w:t>
      </w:r>
      <w:r w:rsidR="00E84E03" w:rsidRPr="00FD6320">
        <w:rPr>
          <w:lang w:val="it-IT"/>
        </w:rPr>
        <w:t xml:space="preserve">Nulla imperdiet pulvinar nunc. In et gravida ipsum. Morbi congue consequat ullamcorper. </w:t>
      </w:r>
      <w:r w:rsidR="00E84E03" w:rsidRPr="00F43DEF">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00E84E03">
        <w:t xml:space="preserve">Aliquam euismod id purus nec ultrices. Aliquam sed nisl at erat maximus finibus in sed urna. </w:t>
      </w:r>
      <w:r w:rsidR="00E84E03" w:rsidRPr="00FD6320">
        <w:rPr>
          <w:lang w:val="it-IT"/>
        </w:rPr>
        <w:t xml:space="preserve">Nulla ullamcorper vehicula ex, in porta ante ullamcorper id. Phasellus a enim vitae odio ultricies semper. </w:t>
      </w:r>
      <w:r w:rsidR="00E84E03">
        <w:t>Suspendisse fermentum, erat in sodales accumsan, lacus urna aliquam nisi, sed ult</w:t>
      </w:r>
      <w:r w:rsidR="001B2A71">
        <w:t>ricies dolor orci quis ligula."</w:t>
      </w:r>
    </w:p>
    <w:p w14:paraId="6BE972D0" w14:textId="1E21072F" w:rsidR="00E84E03" w:rsidRDefault="001B2A71" w:rsidP="00E84E03">
      <w:pPr>
        <w:pStyle w:val="ppCode"/>
      </w:pPr>
      <w:r>
        <w:t xml:space="preserve">                     </w:t>
      </w:r>
      <w:r w:rsidR="00E84E03">
        <w:t>TextWrapping="WrapWholeWords" /&gt;</w:t>
      </w:r>
    </w:p>
    <w:p w14:paraId="75E67AF0" w14:textId="0B29FE4E" w:rsidR="00E84E03" w:rsidRDefault="00E84E03" w:rsidP="00E84E03">
      <w:pPr>
        <w:pStyle w:val="ppCode"/>
      </w:pPr>
      <w:r>
        <w:t xml:space="preserve">            &lt;/StackPanel&gt;</w:t>
      </w:r>
    </w:p>
    <w:p w14:paraId="26074040" w14:textId="23CB6626" w:rsidR="00E84E03" w:rsidRDefault="00E84E03" w:rsidP="00E84E03">
      <w:pPr>
        <w:pStyle w:val="ppCode"/>
      </w:pPr>
      <w:r>
        <w:t xml:space="preserve">        &lt;/RelativePanel&gt;</w:t>
      </w:r>
    </w:p>
    <w:p w14:paraId="7F38A2D9" w14:textId="37DD4B5E" w:rsidR="00E84E03" w:rsidRDefault="00E84E03" w:rsidP="00E84E03">
      <w:pPr>
        <w:pStyle w:val="ppCode"/>
      </w:pPr>
      <w:r>
        <w:t xml:space="preserve">    &lt;/Grid&gt;</w:t>
      </w:r>
    </w:p>
    <w:p w14:paraId="4D2925A0" w14:textId="4EFBFBB5" w:rsidR="00E84E03" w:rsidRPr="00E84E03" w:rsidRDefault="00E84E03" w:rsidP="00E84E03">
      <w:pPr>
        <w:pStyle w:val="ppCode"/>
        <w:rPr>
          <w:color w:val="FF0000"/>
        </w:rPr>
      </w:pPr>
      <w:r w:rsidRPr="00E84E03">
        <w:rPr>
          <w:color w:val="FF0000"/>
        </w:rPr>
        <w:t>&lt;/ScrollViewer&gt;</w:t>
      </w:r>
    </w:p>
    <w:p w14:paraId="0A526733" w14:textId="58F5AEF6" w:rsidR="00E84E03" w:rsidRDefault="00E84E03" w:rsidP="00E84E03">
      <w:pPr>
        <w:pStyle w:val="Step"/>
      </w:pPr>
      <w:r>
        <w:t xml:space="preserve">Add the </w:t>
      </w:r>
      <w:r w:rsidRPr="00E84E03">
        <w:rPr>
          <w:b/>
        </w:rPr>
        <w:t>Grid.Row</w:t>
      </w:r>
      <w:r>
        <w:t xml:space="preserve"> assignment</w:t>
      </w:r>
      <w:r w:rsidR="00B770FF">
        <w:t>s</w:t>
      </w:r>
      <w:r>
        <w:t xml:space="preserve"> to the</w:t>
      </w:r>
      <w:r w:rsidR="00B770FF">
        <w:t xml:space="preserve"> </w:t>
      </w:r>
      <w:r w:rsidR="00B770FF" w:rsidRPr="00B770FF">
        <w:rPr>
          <w:b/>
        </w:rPr>
        <w:t>Hero</w:t>
      </w:r>
      <w:r w:rsidR="00B770FF">
        <w:t xml:space="preserve"> image and the</w:t>
      </w:r>
      <w:r>
        <w:t xml:space="preserve"> </w:t>
      </w:r>
      <w:r w:rsidRPr="00E84E03">
        <w:rPr>
          <w:b/>
        </w:rPr>
        <w:t>RelativePanel</w:t>
      </w:r>
      <w:r>
        <w:t>.</w:t>
      </w:r>
    </w:p>
    <w:p w14:paraId="164DD164" w14:textId="4519F98D" w:rsidR="00E84E03" w:rsidRDefault="00E84E03" w:rsidP="00E84E03">
      <w:pPr>
        <w:pStyle w:val="ppCodeLanguage"/>
      </w:pPr>
      <w:r>
        <w:t>XAML</w:t>
      </w:r>
    </w:p>
    <w:p w14:paraId="2B6362B5" w14:textId="77777777" w:rsidR="001B2A71" w:rsidRDefault="00B770FF" w:rsidP="003D0970">
      <w:pPr>
        <w:pStyle w:val="ppCode"/>
      </w:pPr>
      <w:r>
        <w:t xml:space="preserve">&lt;Image x:Name="Hero" </w:t>
      </w:r>
      <w:r>
        <w:rPr>
          <w:color w:val="FF0000"/>
        </w:rPr>
        <w:t>Grid.Row="0</w:t>
      </w:r>
      <w:r w:rsidRPr="00E84E03">
        <w:rPr>
          <w:color w:val="FF0000"/>
        </w:rPr>
        <w:t>"</w:t>
      </w:r>
      <w:r w:rsidR="001B2A71">
        <w:t xml:space="preserve"> Source="Assets/airtime.jpg"</w:t>
      </w:r>
    </w:p>
    <w:p w14:paraId="5B4E2261" w14:textId="77777777" w:rsidR="001B2A71" w:rsidRDefault="001B2A71" w:rsidP="003D0970">
      <w:pPr>
        <w:pStyle w:val="ppCode"/>
      </w:pPr>
      <w:r>
        <w:lastRenderedPageBreak/>
        <w:t xml:space="preserve">    </w:t>
      </w:r>
      <w:r w:rsidR="00B770FF">
        <w:t>Stretch="UniformToFil</w:t>
      </w:r>
      <w:r>
        <w:t>l" HorizontalAlignment="Center"</w:t>
      </w:r>
    </w:p>
    <w:p w14:paraId="6445F166" w14:textId="43388DA7" w:rsidR="00B770FF" w:rsidRPr="00B770FF" w:rsidRDefault="001B2A71" w:rsidP="003D0970">
      <w:pPr>
        <w:pStyle w:val="ppCode"/>
      </w:pPr>
      <w:r>
        <w:t xml:space="preserve">    </w:t>
      </w:r>
      <w:r w:rsidR="00B770FF">
        <w:t>VerticalAlignment="Center" /&gt;</w:t>
      </w:r>
    </w:p>
    <w:p w14:paraId="7968D0AA" w14:textId="2C754B13" w:rsidR="00E84E03" w:rsidRDefault="00E84E03" w:rsidP="003D0970">
      <w:pPr>
        <w:pStyle w:val="ppCode"/>
      </w:pPr>
      <w:r w:rsidRPr="00E84E03">
        <w:rPr>
          <w:color w:val="000000" w:themeColor="text1"/>
        </w:rPr>
        <w:t xml:space="preserve">&lt;RelativePanel </w:t>
      </w:r>
      <w:r w:rsidRPr="00E84E03">
        <w:rPr>
          <w:color w:val="FF0000"/>
        </w:rPr>
        <w:t xml:space="preserve">Grid.Row="1" </w:t>
      </w:r>
      <w:r>
        <w:t>Background="LightBlue"</w:t>
      </w:r>
      <w:r w:rsidR="00B770FF">
        <w:t xml:space="preserve"> Padding="12"</w:t>
      </w:r>
      <w:r>
        <w:t>&gt;</w:t>
      </w:r>
    </w:p>
    <w:p w14:paraId="2AE2D1EF" w14:textId="2BF49FCB" w:rsidR="00E84E03" w:rsidRDefault="002E3C33" w:rsidP="00E84E03">
      <w:pPr>
        <w:pStyle w:val="Step"/>
      </w:pPr>
      <w:r>
        <w:t xml:space="preserve">Add the font size as an attribute </w:t>
      </w:r>
      <w:r w:rsidR="003D0970">
        <w:t xml:space="preserve">to </w:t>
      </w:r>
      <w:r>
        <w:t xml:space="preserve">the </w:t>
      </w:r>
      <w:r w:rsidRPr="00815A2E">
        <w:rPr>
          <w:b/>
        </w:rPr>
        <w:t>ImageName</w:t>
      </w:r>
      <w:r>
        <w:t xml:space="preserve"> element.</w:t>
      </w:r>
    </w:p>
    <w:p w14:paraId="700C637B" w14:textId="171B5CB3" w:rsidR="002E3C33" w:rsidRDefault="002E3C33" w:rsidP="002E3C33">
      <w:pPr>
        <w:pStyle w:val="ppCodeLanguage"/>
      </w:pPr>
      <w:r>
        <w:t>XAML</w:t>
      </w:r>
    </w:p>
    <w:p w14:paraId="265146F1" w14:textId="78A538C9" w:rsidR="002E3C33" w:rsidRDefault="002E3C33" w:rsidP="003D0970">
      <w:pPr>
        <w:pStyle w:val="ppCode"/>
      </w:pPr>
      <w:r>
        <w:t xml:space="preserve">&lt;TextBlock x:Name="ImageName" </w:t>
      </w:r>
      <w:r w:rsidRPr="002E3C33">
        <w:rPr>
          <w:color w:val="FF0000"/>
        </w:rPr>
        <w:t xml:space="preserve">FontSize="20" </w:t>
      </w:r>
      <w:r>
        <w:t>Foreground="White" FontWeight="Light" Text="Airtime" /&gt;</w:t>
      </w:r>
    </w:p>
    <w:p w14:paraId="14AA8741" w14:textId="54C52A00" w:rsidR="00161728" w:rsidRDefault="00161728" w:rsidP="00161728">
      <w:pPr>
        <w:pStyle w:val="Step"/>
      </w:pPr>
      <w:r>
        <w:t xml:space="preserve">Assign </w:t>
      </w:r>
      <w:r w:rsidRPr="00161728">
        <w:rPr>
          <w:b/>
        </w:rPr>
        <w:t>RelativePanel.Below</w:t>
      </w:r>
      <w:r w:rsidR="00AF7AFC">
        <w:rPr>
          <w:b/>
          <w:color w:val="000000" w:themeColor="text1"/>
        </w:rPr>
        <w:t>="Username</w:t>
      </w:r>
      <w:r w:rsidRPr="00161728">
        <w:rPr>
          <w:b/>
          <w:color w:val="000000" w:themeColor="text1"/>
        </w:rPr>
        <w:t>"</w:t>
      </w:r>
      <w:r w:rsidRPr="00161728">
        <w:rPr>
          <w:color w:val="000000" w:themeColor="text1"/>
        </w:rPr>
        <w:t xml:space="preserve"> </w:t>
      </w:r>
      <w:r>
        <w:t xml:space="preserve">to the </w:t>
      </w:r>
      <w:r w:rsidR="00AF7AFC">
        <w:rPr>
          <w:b/>
        </w:rPr>
        <w:t>Description</w:t>
      </w:r>
      <w:r>
        <w:t xml:space="preserve"> TextBlock.</w:t>
      </w:r>
    </w:p>
    <w:p w14:paraId="2AE9346B" w14:textId="6309CFD1" w:rsidR="00AF7AFC" w:rsidRDefault="00AF7AFC" w:rsidP="00AF7AFC">
      <w:pPr>
        <w:pStyle w:val="ppCodeLanguage"/>
      </w:pPr>
      <w:r>
        <w:t>XAML</w:t>
      </w:r>
    </w:p>
    <w:p w14:paraId="4F8CAE5C" w14:textId="0DC4585D" w:rsidR="00AF7AFC" w:rsidRPr="00AF7AFC" w:rsidRDefault="00AF7AFC" w:rsidP="00AF7AFC">
      <w:pPr>
        <w:pStyle w:val="ppCode"/>
      </w:pPr>
      <w:r w:rsidRPr="00AF7AFC">
        <w:t xml:space="preserve">&lt;StackPanel x:Name="Description" </w:t>
      </w:r>
      <w:r w:rsidRPr="00AF7AFC">
        <w:rPr>
          <w:color w:val="FF0000"/>
        </w:rPr>
        <w:t>RelativePanel.Below="Username"</w:t>
      </w:r>
      <w:r w:rsidRPr="00AF7AFC">
        <w:t>&gt;</w:t>
      </w:r>
    </w:p>
    <w:p w14:paraId="0C5B02DF" w14:textId="7019325D" w:rsidR="00B55836" w:rsidRDefault="00B55836" w:rsidP="00E84E03">
      <w:pPr>
        <w:pStyle w:val="Step"/>
      </w:pPr>
      <w:r>
        <w:t xml:space="preserve">Build and run your app on the Mobile emulator. We have chosen the Mobile Emulator </w:t>
      </w:r>
      <w:r w:rsidRPr="00246B1B">
        <w:rPr>
          <w:b/>
        </w:rPr>
        <w:t xml:space="preserve">10.0.10240.0 </w:t>
      </w:r>
      <w:r w:rsidR="002D0ED4" w:rsidRPr="00246B1B">
        <w:rPr>
          <w:b/>
        </w:rPr>
        <w:t>720p 5</w:t>
      </w:r>
      <w:r w:rsidRPr="00246B1B">
        <w:rPr>
          <w:b/>
        </w:rPr>
        <w:t xml:space="preserve"> inch 1GB</w:t>
      </w:r>
      <w:r>
        <w:t xml:space="preserve"> device.</w:t>
      </w:r>
      <w:r w:rsidR="003A44F7">
        <w:t xml:space="preserve"> </w:t>
      </w:r>
      <w:r w:rsidR="00F81F83">
        <w:t>Click or tap on your content to</w:t>
      </w:r>
      <w:r w:rsidR="00835428">
        <w:t xml:space="preserve"> see the scroll bar. Both</w:t>
      </w:r>
      <w:r w:rsidR="00F81F83">
        <w:t xml:space="preserve"> </w:t>
      </w:r>
      <w:r w:rsidR="00835428">
        <w:t>t</w:t>
      </w:r>
      <w:r w:rsidR="00815A2E">
        <w:t>he hero and the metadata will scroll</w:t>
      </w:r>
      <w:r w:rsidR="003A44F7">
        <w:t>.</w:t>
      </w:r>
    </w:p>
    <w:p w14:paraId="3711025D" w14:textId="3F9B57BA" w:rsidR="00A223DA" w:rsidRDefault="00A223DA" w:rsidP="00CA4561">
      <w:pPr>
        <w:pStyle w:val="Step"/>
        <w:numPr>
          <w:ilvl w:val="0"/>
          <w:numId w:val="0"/>
        </w:numPr>
        <w:ind w:left="720"/>
        <w:outlineLvl w:val="9"/>
      </w:pPr>
      <w:r>
        <w:rPr>
          <w:noProof/>
          <w:lang w:val="en-GB" w:eastAsia="en-GB"/>
        </w:rPr>
        <w:lastRenderedPageBreak/>
        <w:drawing>
          <wp:inline distT="0" distB="0" distL="0" distR="0" wp14:anchorId="026AFAF5" wp14:editId="5550BB47">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3159299" cy="5202797"/>
                    </a:xfrm>
                    <a:prstGeom prst="rect">
                      <a:avLst/>
                    </a:prstGeom>
                  </pic:spPr>
                </pic:pic>
              </a:graphicData>
            </a:graphic>
          </wp:inline>
        </w:drawing>
      </w:r>
    </w:p>
    <w:p w14:paraId="2294758A" w14:textId="77777777" w:rsidR="00A223DA" w:rsidRDefault="00A223DA" w:rsidP="00A223DA">
      <w:pPr>
        <w:pStyle w:val="ppFigureNumberIndent3"/>
      </w:pPr>
      <w:r>
        <w:t xml:space="preserve">Figure </w:t>
      </w:r>
      <w:fldSimple w:instr=" SEQ Figure \* ARABIC ">
        <w:r w:rsidR="00B52DF6">
          <w:rPr>
            <w:noProof/>
          </w:rPr>
          <w:t>9</w:t>
        </w:r>
      </w:fldSimple>
    </w:p>
    <w:p w14:paraId="346DFB1C" w14:textId="48D7C759" w:rsidR="00A223DA" w:rsidRDefault="003A44F7" w:rsidP="00A223DA">
      <w:pPr>
        <w:pStyle w:val="ppFigureCaptionIndent3"/>
      </w:pPr>
      <w:r>
        <w:t>The adaptive Mobile view running on the emulator</w:t>
      </w:r>
      <w:r w:rsidR="00A223DA">
        <w:t>.</w:t>
      </w:r>
    </w:p>
    <w:p w14:paraId="08285545" w14:textId="20710BE6" w:rsidR="00A223DA" w:rsidRDefault="00A223DA" w:rsidP="00A223DA">
      <w:pPr>
        <w:pStyle w:val="Step"/>
      </w:pPr>
      <w:r>
        <w:t>Stop debugging and return to Visual Studio.</w:t>
      </w:r>
    </w:p>
    <w:p w14:paraId="2BE24502" w14:textId="67C84C29" w:rsidR="00BC343C" w:rsidRPr="00D22FE9" w:rsidRDefault="00BC343C" w:rsidP="00A223DA">
      <w:pPr>
        <w:pStyle w:val="Step"/>
      </w:pPr>
      <w:r>
        <w:t>Optionally, you may now run the app on the Local Machine. You will see that the original view is still used on Desktop.</w:t>
      </w:r>
    </w:p>
    <w:p w14:paraId="10985F60" w14:textId="77777777" w:rsidR="00D22FE9" w:rsidRPr="00D22FE9" w:rsidRDefault="00D22FE9" w:rsidP="00D22FE9">
      <w:pPr>
        <w:pStyle w:val="ppListEnd"/>
      </w:pPr>
    </w:p>
    <w:p w14:paraId="220B402C" w14:textId="77777777" w:rsidR="009E5214" w:rsidRPr="0009008A" w:rsidRDefault="009E5214" w:rsidP="009E5214">
      <w:pPr>
        <w:pStyle w:val="ppBodyText"/>
        <w:numPr>
          <w:ilvl w:val="0"/>
          <w:numId w:val="0"/>
        </w:numPr>
      </w:pPr>
    </w:p>
    <w:bookmarkStart w:id="14" w:name="_Toc431248840"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8A4DAB" w:rsidP="0049598F">
          <w:pPr>
            <w:pStyle w:val="ppTopic"/>
            <w:rPr>
              <w:noProof/>
            </w:rPr>
          </w:pPr>
          <w:r>
            <w:rPr>
              <w:noProof/>
            </w:rPr>
            <w:t>Summary</w:t>
          </w:r>
        </w:p>
      </w:sdtContent>
    </w:sdt>
    <w:bookmarkEnd w:id="14" w:displacedByCustomXml="prev"/>
    <w:p w14:paraId="0883A63B" w14:textId="7E49684B" w:rsidR="00B00FC6" w:rsidRDefault="00815A2E" w:rsidP="00AB2967">
      <w:pPr>
        <w:pStyle w:val="ppBodyText"/>
        <w:spacing w:after="200"/>
        <w:rPr>
          <w:noProof/>
        </w:rPr>
      </w:pPr>
      <w:r>
        <w:rPr>
          <w:noProof/>
        </w:rPr>
        <w:lastRenderedPageBreak/>
        <w:t>Adaptive UI is a essential part of UWP app design.</w:t>
      </w:r>
      <w:r w:rsidR="00663D08">
        <w:rPr>
          <w:noProof/>
        </w:rPr>
        <w:t xml:space="preserve"> In this lab, we followed the principles of responsive design to reposition and reflow content to better suit smaller screens. We also created a separate view for Mobile to customize it beyond what can be done responsively. </w:t>
      </w:r>
    </w:p>
    <w:sectPr w:rsidR="00B00FC6"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660F" w14:textId="77777777" w:rsidR="00AD4192" w:rsidRPr="001253EC" w:rsidRDefault="00AD419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7A614CC" w14:textId="77777777" w:rsidR="00AD4192" w:rsidRPr="001253EC" w:rsidRDefault="00AD419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19F6A98D" w:rsidR="009B25ED" w:rsidRDefault="009B25E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598F">
          <w:rPr>
            <w:noProof/>
          </w:rPr>
          <w:t>22</w:t>
        </w:r>
        <w:r>
          <w:rPr>
            <w:noProof/>
          </w:rPr>
          <w:fldChar w:fldCharType="end"/>
        </w:r>
      </w:sdtContent>
    </w:sdt>
  </w:p>
  <w:p w14:paraId="7314AE34" w14:textId="77777777" w:rsidR="009B25ED" w:rsidRDefault="009B2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1214" w14:textId="77777777" w:rsidR="00AD4192" w:rsidRPr="001253EC" w:rsidRDefault="00AD419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979D151" w14:textId="77777777" w:rsidR="00AD4192" w:rsidRPr="001253EC" w:rsidRDefault="00AD419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BA"/>
    <w:rsid w:val="000909C2"/>
    <w:rsid w:val="00092D2F"/>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ADA"/>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728"/>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334"/>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0CDD"/>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2A71"/>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D74BF"/>
    <w:rsid w:val="001E08F1"/>
    <w:rsid w:val="001E0ACB"/>
    <w:rsid w:val="001E2D0B"/>
    <w:rsid w:val="001E2EC5"/>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6B1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A40"/>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2D46"/>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0ED4"/>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36E4D"/>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165"/>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941"/>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0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4DB2"/>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18C3"/>
    <w:rsid w:val="004920C2"/>
    <w:rsid w:val="00492370"/>
    <w:rsid w:val="00492609"/>
    <w:rsid w:val="004926C3"/>
    <w:rsid w:val="00492835"/>
    <w:rsid w:val="004949FB"/>
    <w:rsid w:val="00494C22"/>
    <w:rsid w:val="0049584B"/>
    <w:rsid w:val="0049598F"/>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772"/>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29C7"/>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1480"/>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2A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9BA"/>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1BC"/>
    <w:rsid w:val="00763BFA"/>
    <w:rsid w:val="00764641"/>
    <w:rsid w:val="007648E3"/>
    <w:rsid w:val="00767B3F"/>
    <w:rsid w:val="0077033B"/>
    <w:rsid w:val="00770D6D"/>
    <w:rsid w:val="00771538"/>
    <w:rsid w:val="007718CF"/>
    <w:rsid w:val="007728B8"/>
    <w:rsid w:val="007734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343"/>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7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D7AE2"/>
    <w:rsid w:val="007E0127"/>
    <w:rsid w:val="007E12AA"/>
    <w:rsid w:val="007E12AE"/>
    <w:rsid w:val="007E39CD"/>
    <w:rsid w:val="007E3C81"/>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76CD2"/>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5ED"/>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294"/>
    <w:rsid w:val="00A654E0"/>
    <w:rsid w:val="00A66157"/>
    <w:rsid w:val="00A66E21"/>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3A2"/>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4192"/>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AF7AFC"/>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21C"/>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2DF6"/>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0FF"/>
    <w:rsid w:val="00B77A68"/>
    <w:rsid w:val="00B77CBD"/>
    <w:rsid w:val="00B80738"/>
    <w:rsid w:val="00B810C6"/>
    <w:rsid w:val="00B82AD1"/>
    <w:rsid w:val="00B836A8"/>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43C"/>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6B1"/>
    <w:rsid w:val="00C63D0D"/>
    <w:rsid w:val="00C64204"/>
    <w:rsid w:val="00C64531"/>
    <w:rsid w:val="00C6470D"/>
    <w:rsid w:val="00C65394"/>
    <w:rsid w:val="00C65C47"/>
    <w:rsid w:val="00C66BBD"/>
    <w:rsid w:val="00C71D95"/>
    <w:rsid w:val="00C73632"/>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2D64"/>
    <w:rsid w:val="00C93320"/>
    <w:rsid w:val="00C9356D"/>
    <w:rsid w:val="00C93C73"/>
    <w:rsid w:val="00C93E86"/>
    <w:rsid w:val="00C95B0D"/>
    <w:rsid w:val="00C95B23"/>
    <w:rsid w:val="00C97F96"/>
    <w:rsid w:val="00CA0B23"/>
    <w:rsid w:val="00CA19D1"/>
    <w:rsid w:val="00CA24ED"/>
    <w:rsid w:val="00CA33E2"/>
    <w:rsid w:val="00CA3D31"/>
    <w:rsid w:val="00CA3F06"/>
    <w:rsid w:val="00CA4561"/>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8A"/>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0F37"/>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5CD8"/>
    <w:rsid w:val="00D96508"/>
    <w:rsid w:val="00D96A11"/>
    <w:rsid w:val="00D97C6C"/>
    <w:rsid w:val="00DA01C8"/>
    <w:rsid w:val="00DA1132"/>
    <w:rsid w:val="00DA1CC5"/>
    <w:rsid w:val="00DA2571"/>
    <w:rsid w:val="00DA340C"/>
    <w:rsid w:val="00DA5BCA"/>
    <w:rsid w:val="00DA5FA0"/>
    <w:rsid w:val="00DA68AA"/>
    <w:rsid w:val="00DA6DBE"/>
    <w:rsid w:val="00DA6DCB"/>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08BD"/>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62B3"/>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3F"/>
    <w:rsid w:val="00E54C95"/>
    <w:rsid w:val="00E5527D"/>
    <w:rsid w:val="00E5605F"/>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15AD"/>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3DE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626"/>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320"/>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CA4561"/>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autoRedefine/>
    <w:qFormat/>
    <w:rsid w:val="0049598F"/>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CA4561"/>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A4561"/>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CA4561"/>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B018C"/>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B457E"/>
    <w:rsid w:val="003D23AA"/>
    <w:rsid w:val="0042277C"/>
    <w:rsid w:val="00427F12"/>
    <w:rsid w:val="004610CC"/>
    <w:rsid w:val="004B449B"/>
    <w:rsid w:val="004C1780"/>
    <w:rsid w:val="004C784D"/>
    <w:rsid w:val="004D5384"/>
    <w:rsid w:val="004E24A6"/>
    <w:rsid w:val="00503FF3"/>
    <w:rsid w:val="005340C3"/>
    <w:rsid w:val="00540E07"/>
    <w:rsid w:val="00542B53"/>
    <w:rsid w:val="005718D1"/>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8A2A8B"/>
    <w:rsid w:val="008D0D09"/>
    <w:rsid w:val="00903733"/>
    <w:rsid w:val="009461B9"/>
    <w:rsid w:val="00961744"/>
    <w:rsid w:val="009819D5"/>
    <w:rsid w:val="00984A64"/>
    <w:rsid w:val="009A6098"/>
    <w:rsid w:val="009D506B"/>
    <w:rsid w:val="009F1E28"/>
    <w:rsid w:val="00A12A20"/>
    <w:rsid w:val="00A8334D"/>
    <w:rsid w:val="00A97118"/>
    <w:rsid w:val="00AA300D"/>
    <w:rsid w:val="00AB2EEE"/>
    <w:rsid w:val="00AB68CE"/>
    <w:rsid w:val="00AC5840"/>
    <w:rsid w:val="00B31F7F"/>
    <w:rsid w:val="00B46189"/>
    <w:rsid w:val="00B47C94"/>
    <w:rsid w:val="00B47EE5"/>
    <w:rsid w:val="00BB6807"/>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13A6"/>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81FD3"/>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0884-5399-49FE-95CF-020FA4A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40:00Z</dcterms:created>
  <dcterms:modified xsi:type="dcterms:W3CDTF">2015-10-21T13:26:00Z</dcterms:modified>
  <cp:contentStatus/>
</cp:coreProperties>
</file>